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" w:tblpY="2521"/>
        <w:tblW w:w="119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5"/>
      </w:tblGrid>
      <w:tr w:rsidR="000025F2" w:rsidRPr="006C1C7B" w14:paraId="2ACE8C31" w14:textId="77777777" w:rsidTr="00A002DB">
        <w:trPr>
          <w:cantSplit/>
          <w:trHeight w:hRule="exact" w:val="12908"/>
        </w:trPr>
        <w:tc>
          <w:tcPr>
            <w:tcW w:w="11925" w:type="dxa"/>
            <w:tcMar>
              <w:left w:w="0" w:type="dxa"/>
              <w:right w:w="0" w:type="dxa"/>
            </w:tcMar>
            <w:vAlign w:val="center"/>
          </w:tcPr>
          <w:p w14:paraId="1FAF8002" w14:textId="23FD88D6" w:rsidR="000025F2" w:rsidRPr="006C1C7B" w:rsidRDefault="00D74156" w:rsidP="00B86884">
            <w:pPr>
              <w:jc w:val="center"/>
            </w:pPr>
            <w:r w:rsidRPr="006C1C7B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08CCD8A" wp14:editId="04E2181A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7608570</wp:posOffset>
                      </wp:positionV>
                      <wp:extent cx="1847850" cy="409575"/>
                      <wp:effectExtent l="0" t="0" r="19050" b="28575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F65DD4" w14:textId="77777777" w:rsidR="00D74156" w:rsidRPr="00E95836" w:rsidRDefault="00D74156" w:rsidP="00D74156">
                                  <w:pPr>
                                    <w:spacing w:after="0"/>
                                    <w:jc w:val="center"/>
                                    <w:rPr>
                                      <w:rFonts w:ascii="midtsans" w:hAnsi="midtsans"/>
                                      <w:i/>
                                      <w:iCs/>
                                      <w:szCs w:val="20"/>
                                    </w:rPr>
                                  </w:pPr>
                                  <w:r w:rsidRPr="00E95836">
                                    <w:rPr>
                                      <w:rFonts w:ascii="midtsans" w:hAnsi="midtsans"/>
                                      <w:i/>
                                      <w:iCs/>
                                      <w:szCs w:val="20"/>
                                    </w:rPr>
                                    <w:t>Indsæt foto fra lokalite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CC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" o:spid="_x0000_s1026" type="#_x0000_t202" style="position:absolute;left:0;text-align:left;margin-left:380.05pt;margin-top:599.1pt;width:145.5pt;height:3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" strokeweight=".5pt">
                      <v:fill opacity="49087f"/>
                      <v:textbox>
                        <w:txbxContent>
                          <w:p w14:paraId="70F65DD4" w14:textId="77777777" w:rsidR="00D74156" w:rsidRPr="00E95836" w:rsidRDefault="00D74156" w:rsidP="00D74156">
                            <w:pPr>
                              <w:spacing w:after="0"/>
                              <w:jc w:val="center"/>
                              <w:rPr>
                                <w:rFonts w:ascii="midtsans" w:hAnsi="midtsans"/>
                                <w:i/>
                                <w:iCs/>
                                <w:szCs w:val="20"/>
                              </w:rPr>
                            </w:pPr>
                            <w:r w:rsidRPr="00E95836">
                              <w:rPr>
                                <w:rFonts w:ascii="midtsans" w:hAnsi="midtsans"/>
                                <w:i/>
                                <w:iCs/>
                                <w:szCs w:val="20"/>
                              </w:rPr>
                              <w:t>Indsæt foto fra lokalite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3BF">
              <w:rPr>
                <w:noProof/>
                <w:lang w:eastAsia="da-DK"/>
              </w:rPr>
              <w:t>bi</w:t>
            </w:r>
            <w:r w:rsidR="000025F2" w:rsidRPr="006C1C7B">
              <w:rPr>
                <w:noProof/>
                <w:lang w:eastAsia="da-DK"/>
              </w:rPr>
              <w:drawing>
                <wp:inline distT="0" distB="0" distL="0" distR="0" wp14:anchorId="5BDCFAD2" wp14:editId="478F2AB9">
                  <wp:extent cx="6191250" cy="9239250"/>
                  <wp:effectExtent l="0" t="0" r="0" b="0"/>
                  <wp:docPr id="64" name="Billede 64" descr="DSC_0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DSC_0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923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507DF" w14:textId="1086B4E1" w:rsidR="000025F2" w:rsidRPr="006C1C7B" w:rsidRDefault="0092226B" w:rsidP="00014E2A">
      <w:pPr>
        <w:pStyle w:val="Listeafsnit"/>
        <w:spacing w:after="0"/>
        <w:ind w:left="0"/>
        <w:sectPr w:rsidR="000025F2" w:rsidRPr="006C1C7B" w:rsidSect="000025F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71" w:right="1134" w:bottom="1701" w:left="1134" w:header="708" w:footer="708" w:gutter="0"/>
          <w:cols w:space="708"/>
          <w:titlePg/>
          <w:docGrid w:linePitch="360"/>
        </w:sectPr>
      </w:pPr>
      <w:r w:rsidRPr="006C1C7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5E4A28" wp14:editId="2A76A7F9">
                <wp:simplePos x="0" y="0"/>
                <wp:positionH relativeFrom="margin">
                  <wp:align>center</wp:align>
                </wp:positionH>
                <wp:positionV relativeFrom="paragraph">
                  <wp:posOffset>-137970</wp:posOffset>
                </wp:positionV>
                <wp:extent cx="6858000" cy="704850"/>
                <wp:effectExtent l="0" t="0" r="0" b="0"/>
                <wp:wrapNone/>
                <wp:docPr id="65" name="Tekstbok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49B9E" w14:textId="714AE801" w:rsidR="00847273" w:rsidRPr="00E7767F" w:rsidRDefault="00F62D04" w:rsidP="004B0E1F">
                            <w:pPr>
                              <w:spacing w:after="0"/>
                              <w:suppressOverlap/>
                              <w:jc w:val="center"/>
                              <w:rPr>
                                <w:b/>
                                <w:color w:val="9900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90033"/>
                                <w:sz w:val="36"/>
                                <w:szCs w:val="36"/>
                              </w:rPr>
                              <w:t>Notat</w:t>
                            </w:r>
                            <w:r w:rsidR="00847273" w:rsidRPr="00E7767F">
                              <w:rPr>
                                <w:b/>
                                <w:color w:val="990033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92226B">
                              <w:rPr>
                                <w:b/>
                                <w:color w:val="990033"/>
                                <w:sz w:val="36"/>
                                <w:szCs w:val="36"/>
                              </w:rPr>
                              <w:t>Afgrænsende undersøgelse for forurening med kontaktrisiko</w:t>
                            </w:r>
                            <w:r w:rsidR="00847273" w:rsidRPr="00E7767F">
                              <w:rPr>
                                <w:color w:val="99003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4A28" id="Tekstboks 65" o:spid="_x0000_s1027" type="#_x0000_t202" style="position:absolute;margin-left:0;margin-top:-10.85pt;width:540pt;height:55.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" filled="f" stroked="f">
                <v:textbox>
                  <w:txbxContent>
                    <w:p w14:paraId="18E49B9E" w14:textId="714AE801" w:rsidR="00847273" w:rsidRPr="00E7767F" w:rsidRDefault="00F62D04" w:rsidP="004B0E1F">
                      <w:pPr>
                        <w:spacing w:after="0"/>
                        <w:suppressOverlap/>
                        <w:jc w:val="center"/>
                        <w:rPr>
                          <w:b/>
                          <w:color w:val="990033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90033"/>
                          <w:sz w:val="36"/>
                          <w:szCs w:val="36"/>
                        </w:rPr>
                        <w:t>Notat</w:t>
                      </w:r>
                      <w:r w:rsidR="00847273" w:rsidRPr="00E7767F">
                        <w:rPr>
                          <w:b/>
                          <w:color w:val="990033"/>
                          <w:sz w:val="36"/>
                          <w:szCs w:val="36"/>
                        </w:rPr>
                        <w:t xml:space="preserve">: </w:t>
                      </w:r>
                      <w:r w:rsidR="0092226B">
                        <w:rPr>
                          <w:b/>
                          <w:color w:val="990033"/>
                          <w:sz w:val="36"/>
                          <w:szCs w:val="36"/>
                        </w:rPr>
                        <w:t>Afgrænsende undersøgelse for forurening med kontaktrisiko</w:t>
                      </w:r>
                      <w:r w:rsidR="00847273" w:rsidRPr="00E7767F">
                        <w:rPr>
                          <w:color w:val="990033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156" w:rsidRPr="006C1C7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FFD86" wp14:editId="2ECB8741">
                <wp:simplePos x="0" y="0"/>
                <wp:positionH relativeFrom="column">
                  <wp:posOffset>944638</wp:posOffset>
                </wp:positionH>
                <wp:positionV relativeFrom="paragraph">
                  <wp:posOffset>533553</wp:posOffset>
                </wp:positionV>
                <wp:extent cx="2133600" cy="8183580"/>
                <wp:effectExtent l="0" t="0" r="19050" b="2730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183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2713" w14:textId="77777777" w:rsidR="00847273" w:rsidRDefault="00847273"/>
                          <w:tbl>
                            <w:tblPr>
                              <w:tblW w:w="3239" w:type="dxa"/>
                              <w:tblBorders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39"/>
                            </w:tblGrid>
                            <w:tr w:rsidR="00847273" w14:paraId="58EA7AB2" w14:textId="77777777" w:rsidTr="00A002DB">
                              <w:trPr>
                                <w:trHeight w:hRule="exact" w:val="7000"/>
                              </w:trPr>
                              <w:tc>
                                <w:tcPr>
                                  <w:tcW w:w="3239" w:type="dxa"/>
                                </w:tcPr>
                                <w:p w14:paraId="4731B49B" w14:textId="77777777" w:rsidR="00847273" w:rsidRPr="00454F75" w:rsidRDefault="00847273" w:rsidP="003964F4">
                                  <w:pPr>
                                    <w:pStyle w:val="Markeringsbobletekst"/>
                                    <w:spacing w:after="210"/>
                                  </w:pPr>
                                </w:p>
                              </w:tc>
                            </w:tr>
                            <w:tr w:rsidR="00847273" w14:paraId="0013EB3E" w14:textId="77777777" w:rsidTr="00A002DB">
                              <w:trPr>
                                <w:trHeight w:val="1134"/>
                              </w:trPr>
                              <w:tc>
                                <w:tcPr>
                                  <w:tcW w:w="3239" w:type="dxa"/>
                                </w:tcPr>
                                <w:p w14:paraId="3671D715" w14:textId="77777777" w:rsidR="00847273" w:rsidRPr="003964F4" w:rsidRDefault="00847273" w:rsidP="00A002DB">
                                  <w:pPr>
                                    <w:rPr>
                                      <w:rFonts w:ascii="midtsans" w:hAnsi="midtsans"/>
                                      <w:sz w:val="24"/>
                                    </w:rPr>
                                  </w:pPr>
                                  <w:r w:rsidRPr="003964F4">
                                    <w:rPr>
                                      <w:rFonts w:ascii="midtsans" w:hAnsi="midtsans"/>
                                      <w:sz w:val="24"/>
                                    </w:rPr>
                                    <w:t>Adresse</w:t>
                                  </w:r>
                                </w:p>
                                <w:p w14:paraId="485500FE" w14:textId="77777777" w:rsidR="00847273" w:rsidRDefault="00916476" w:rsidP="00454F75">
                                  <w:r w:rsidRPr="003964F4">
                                    <w:rPr>
                                      <w:rFonts w:ascii="midtsans" w:hAnsi="midtsans"/>
                                      <w:sz w:val="24"/>
                                    </w:rPr>
                                    <w:t>Postnr.</w:t>
                                  </w:r>
                                  <w:r w:rsidR="00847273" w:rsidRPr="003964F4">
                                    <w:rPr>
                                      <w:rFonts w:ascii="midtsans" w:hAnsi="midtsans"/>
                                      <w:sz w:val="24"/>
                                    </w:rPr>
                                    <w:t xml:space="preserve"> og </w:t>
                                  </w:r>
                                  <w:r>
                                    <w:rPr>
                                      <w:rFonts w:ascii="midtsans" w:hAnsi="midtsans"/>
                                      <w:sz w:val="24"/>
                                    </w:rPr>
                                    <w:t>b</w:t>
                                  </w:r>
                                  <w:r w:rsidR="00847273" w:rsidRPr="003964F4">
                                    <w:rPr>
                                      <w:rFonts w:ascii="midtsans" w:hAnsi="midtsans"/>
                                      <w:sz w:val="24"/>
                                    </w:rPr>
                                    <w:t xml:space="preserve">y </w:t>
                                  </w:r>
                                </w:p>
                              </w:tc>
                            </w:tr>
                            <w:tr w:rsidR="00847273" w14:paraId="68D736DD" w14:textId="77777777" w:rsidTr="00A002DB">
                              <w:trPr>
                                <w:trHeight w:val="1134"/>
                              </w:trPr>
                              <w:tc>
                                <w:tcPr>
                                  <w:tcW w:w="3239" w:type="dxa"/>
                                </w:tcPr>
                                <w:p w14:paraId="17344A45" w14:textId="77777777" w:rsidR="00847273" w:rsidRPr="00676CC0" w:rsidRDefault="00847273" w:rsidP="00A002DB">
                                  <w:pPr>
                                    <w:rPr>
                                      <w:rFonts w:ascii="midtsans" w:hAnsi="midtsans"/>
                                      <w:sz w:val="24"/>
                                    </w:rPr>
                                  </w:pPr>
                                  <w:r w:rsidRPr="00676CC0">
                                    <w:rPr>
                                      <w:rFonts w:ascii="midtsans" w:hAnsi="midtsans"/>
                                      <w:sz w:val="24"/>
                                    </w:rPr>
                                    <w:t>MATR. NR.</w:t>
                                  </w:r>
                                </w:p>
                                <w:p w14:paraId="4C11FB01" w14:textId="77777777" w:rsidR="00847273" w:rsidRDefault="00847273" w:rsidP="00A002DB">
                                  <w:proofErr w:type="spellStart"/>
                                  <w:r w:rsidRPr="00676CC0">
                                    <w:rPr>
                                      <w:rFonts w:ascii="midtsans" w:hAnsi="midtsans"/>
                                      <w:sz w:val="24"/>
                                    </w:rPr>
                                    <w:t>xxxxxx</w:t>
                                  </w:r>
                                  <w:proofErr w:type="spellEnd"/>
                                </w:p>
                              </w:tc>
                            </w:tr>
                            <w:tr w:rsidR="00847273" w14:paraId="2CC735E1" w14:textId="77777777" w:rsidTr="00A002DB">
                              <w:trPr>
                                <w:trHeight w:val="1134"/>
                              </w:trPr>
                              <w:tc>
                                <w:tcPr>
                                  <w:tcW w:w="3239" w:type="dxa"/>
                                </w:tcPr>
                                <w:p w14:paraId="23609A52" w14:textId="77777777" w:rsidR="00847273" w:rsidRPr="00676CC0" w:rsidRDefault="00916476" w:rsidP="00A002DB">
                                  <w:pPr>
                                    <w:rPr>
                                      <w:rFonts w:ascii="midtsans" w:hAnsi="midtsan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idtsans" w:hAnsi="midtsans"/>
                                      <w:sz w:val="24"/>
                                    </w:rPr>
                                    <w:t>LOKALITETS</w:t>
                                  </w:r>
                                  <w:r w:rsidR="00847273" w:rsidRPr="00676CC0">
                                    <w:rPr>
                                      <w:rFonts w:ascii="midtsans" w:hAnsi="midtsans"/>
                                      <w:sz w:val="24"/>
                                    </w:rPr>
                                    <w:t>NR.</w:t>
                                  </w:r>
                                </w:p>
                                <w:p w14:paraId="4C0D140E" w14:textId="77777777" w:rsidR="00847273" w:rsidRDefault="00847273" w:rsidP="00A002DB">
                                  <w:r w:rsidRPr="00676CC0">
                                    <w:rPr>
                                      <w:rFonts w:ascii="midtsans" w:hAnsi="midtsans"/>
                                      <w:sz w:val="24"/>
                                    </w:rPr>
                                    <w:t>xxx-</w:t>
                                  </w:r>
                                  <w:proofErr w:type="spellStart"/>
                                  <w:r w:rsidRPr="00676CC0">
                                    <w:rPr>
                                      <w:rFonts w:ascii="midtsans" w:hAnsi="midtsans"/>
                                      <w:sz w:val="24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</w:tr>
                            <w:tr w:rsidR="00847273" w14:paraId="25C4DB7D" w14:textId="77777777" w:rsidTr="00A002DB">
                              <w:trPr>
                                <w:trHeight w:val="1871"/>
                              </w:trPr>
                              <w:tc>
                                <w:tcPr>
                                  <w:tcW w:w="3239" w:type="dxa"/>
                                  <w:vAlign w:val="bottom"/>
                                </w:tcPr>
                                <w:p w14:paraId="716AB594" w14:textId="77777777" w:rsidR="00847273" w:rsidRPr="00916476" w:rsidRDefault="00847273" w:rsidP="00A002DB">
                                  <w:pPr>
                                    <w:rPr>
                                      <w:rFonts w:ascii="midtsans" w:hAnsi="midtsans"/>
                                    </w:rPr>
                                  </w:pPr>
                                  <w:r w:rsidRPr="00916476">
                                    <w:rPr>
                                      <w:rFonts w:ascii="midtsans" w:hAnsi="midtsans"/>
                                      <w:sz w:val="24"/>
                                      <w:szCs w:val="28"/>
                                    </w:rPr>
                                    <w:t>Dato</w:t>
                                  </w:r>
                                </w:p>
                              </w:tc>
                            </w:tr>
                          </w:tbl>
                          <w:p w14:paraId="0C251378" w14:textId="77777777" w:rsidR="00847273" w:rsidRDefault="00847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FD8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8" type="#_x0000_t202" style="position:absolute;margin-left:74.4pt;margin-top:42pt;width:168pt;height:6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">
                <v:fill opacity="49087f"/>
                <v:textbox>
                  <w:txbxContent>
                    <w:p w14:paraId="06D22713" w14:textId="77777777" w:rsidR="00847273" w:rsidRDefault="00847273"/>
                    <w:tbl>
                      <w:tblPr>
                        <w:tblW w:w="3239" w:type="dxa"/>
                        <w:tblBorders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39"/>
                      </w:tblGrid>
                      <w:tr w:rsidR="00847273" w14:paraId="58EA7AB2" w14:textId="77777777" w:rsidTr="00A002DB">
                        <w:trPr>
                          <w:trHeight w:hRule="exact" w:val="7000"/>
                        </w:trPr>
                        <w:tc>
                          <w:tcPr>
                            <w:tcW w:w="3239" w:type="dxa"/>
                          </w:tcPr>
                          <w:p w14:paraId="4731B49B" w14:textId="77777777" w:rsidR="00847273" w:rsidRPr="00454F75" w:rsidRDefault="00847273" w:rsidP="003964F4">
                            <w:pPr>
                              <w:pStyle w:val="Markeringsbobletekst"/>
                              <w:spacing w:after="210"/>
                            </w:pPr>
                          </w:p>
                        </w:tc>
                      </w:tr>
                      <w:tr w:rsidR="00847273" w14:paraId="0013EB3E" w14:textId="77777777" w:rsidTr="00A002DB">
                        <w:trPr>
                          <w:trHeight w:val="1134"/>
                        </w:trPr>
                        <w:tc>
                          <w:tcPr>
                            <w:tcW w:w="3239" w:type="dxa"/>
                          </w:tcPr>
                          <w:p w14:paraId="3671D715" w14:textId="77777777" w:rsidR="00847273" w:rsidRPr="003964F4" w:rsidRDefault="00847273" w:rsidP="00A002DB">
                            <w:pPr>
                              <w:rPr>
                                <w:rFonts w:ascii="midtsans" w:hAnsi="midtsans"/>
                                <w:sz w:val="24"/>
                              </w:rPr>
                            </w:pPr>
                            <w:r w:rsidRPr="003964F4">
                              <w:rPr>
                                <w:rFonts w:ascii="midtsans" w:hAnsi="midtsans"/>
                                <w:sz w:val="24"/>
                              </w:rPr>
                              <w:t>Adresse</w:t>
                            </w:r>
                          </w:p>
                          <w:p w14:paraId="485500FE" w14:textId="77777777" w:rsidR="00847273" w:rsidRDefault="00916476" w:rsidP="00454F75">
                            <w:r w:rsidRPr="003964F4">
                              <w:rPr>
                                <w:rFonts w:ascii="midtsans" w:hAnsi="midtsans"/>
                                <w:sz w:val="24"/>
                              </w:rPr>
                              <w:t>Postnr.</w:t>
                            </w:r>
                            <w:r w:rsidR="00847273" w:rsidRPr="003964F4">
                              <w:rPr>
                                <w:rFonts w:ascii="midtsans" w:hAnsi="midtsans"/>
                                <w:sz w:val="24"/>
                              </w:rPr>
                              <w:t xml:space="preserve"> og </w:t>
                            </w:r>
                            <w:r>
                              <w:rPr>
                                <w:rFonts w:ascii="midtsans" w:hAnsi="midtsans"/>
                                <w:sz w:val="24"/>
                              </w:rPr>
                              <w:t>b</w:t>
                            </w:r>
                            <w:r w:rsidR="00847273" w:rsidRPr="003964F4">
                              <w:rPr>
                                <w:rFonts w:ascii="midtsans" w:hAnsi="midtsans"/>
                                <w:sz w:val="24"/>
                              </w:rPr>
                              <w:t xml:space="preserve">y </w:t>
                            </w:r>
                          </w:p>
                        </w:tc>
                      </w:tr>
                      <w:tr w:rsidR="00847273" w14:paraId="68D736DD" w14:textId="77777777" w:rsidTr="00A002DB">
                        <w:trPr>
                          <w:trHeight w:val="1134"/>
                        </w:trPr>
                        <w:tc>
                          <w:tcPr>
                            <w:tcW w:w="3239" w:type="dxa"/>
                          </w:tcPr>
                          <w:p w14:paraId="17344A45" w14:textId="77777777" w:rsidR="00847273" w:rsidRPr="00676CC0" w:rsidRDefault="00847273" w:rsidP="00A002DB">
                            <w:pPr>
                              <w:rPr>
                                <w:rFonts w:ascii="midtsans" w:hAnsi="midtsans"/>
                                <w:sz w:val="24"/>
                              </w:rPr>
                            </w:pPr>
                            <w:r w:rsidRPr="00676CC0">
                              <w:rPr>
                                <w:rFonts w:ascii="midtsans" w:hAnsi="midtsans"/>
                                <w:sz w:val="24"/>
                              </w:rPr>
                              <w:t>MATR. NR.</w:t>
                            </w:r>
                          </w:p>
                          <w:p w14:paraId="4C11FB01" w14:textId="77777777" w:rsidR="00847273" w:rsidRDefault="00847273" w:rsidP="00A002DB">
                            <w:proofErr w:type="spellStart"/>
                            <w:r w:rsidRPr="00676CC0">
                              <w:rPr>
                                <w:rFonts w:ascii="midtsans" w:hAnsi="midtsans"/>
                                <w:sz w:val="24"/>
                              </w:rPr>
                              <w:t>xxxxxx</w:t>
                            </w:r>
                            <w:proofErr w:type="spellEnd"/>
                          </w:p>
                        </w:tc>
                      </w:tr>
                      <w:tr w:rsidR="00847273" w14:paraId="2CC735E1" w14:textId="77777777" w:rsidTr="00A002DB">
                        <w:trPr>
                          <w:trHeight w:val="1134"/>
                        </w:trPr>
                        <w:tc>
                          <w:tcPr>
                            <w:tcW w:w="3239" w:type="dxa"/>
                          </w:tcPr>
                          <w:p w14:paraId="23609A52" w14:textId="77777777" w:rsidR="00847273" w:rsidRPr="00676CC0" w:rsidRDefault="00916476" w:rsidP="00A002DB">
                            <w:pPr>
                              <w:rPr>
                                <w:rFonts w:ascii="midtsans" w:hAnsi="midtsans"/>
                                <w:sz w:val="24"/>
                              </w:rPr>
                            </w:pPr>
                            <w:r>
                              <w:rPr>
                                <w:rFonts w:ascii="midtsans" w:hAnsi="midtsans"/>
                                <w:sz w:val="24"/>
                              </w:rPr>
                              <w:t>LOKALITETS</w:t>
                            </w:r>
                            <w:r w:rsidR="00847273" w:rsidRPr="00676CC0">
                              <w:rPr>
                                <w:rFonts w:ascii="midtsans" w:hAnsi="midtsans"/>
                                <w:sz w:val="24"/>
                              </w:rPr>
                              <w:t>NR.</w:t>
                            </w:r>
                          </w:p>
                          <w:p w14:paraId="4C0D140E" w14:textId="77777777" w:rsidR="00847273" w:rsidRDefault="00847273" w:rsidP="00A002DB">
                            <w:r w:rsidRPr="00676CC0">
                              <w:rPr>
                                <w:rFonts w:ascii="midtsans" w:hAnsi="midtsans"/>
                                <w:sz w:val="24"/>
                              </w:rPr>
                              <w:t>xxx-</w:t>
                            </w:r>
                            <w:proofErr w:type="spellStart"/>
                            <w:r w:rsidRPr="00676CC0">
                              <w:rPr>
                                <w:rFonts w:ascii="midtsans" w:hAnsi="midtsans"/>
                                <w:sz w:val="24"/>
                              </w:rPr>
                              <w:t>xxxxx</w:t>
                            </w:r>
                            <w:proofErr w:type="spellEnd"/>
                          </w:p>
                        </w:tc>
                      </w:tr>
                      <w:tr w:rsidR="00847273" w14:paraId="25C4DB7D" w14:textId="77777777" w:rsidTr="00A002DB">
                        <w:trPr>
                          <w:trHeight w:val="1871"/>
                        </w:trPr>
                        <w:tc>
                          <w:tcPr>
                            <w:tcW w:w="3239" w:type="dxa"/>
                            <w:vAlign w:val="bottom"/>
                          </w:tcPr>
                          <w:p w14:paraId="716AB594" w14:textId="77777777" w:rsidR="00847273" w:rsidRPr="00916476" w:rsidRDefault="00847273" w:rsidP="00A002DB">
                            <w:pPr>
                              <w:rPr>
                                <w:rFonts w:ascii="midtsans" w:hAnsi="midtsans"/>
                              </w:rPr>
                            </w:pPr>
                            <w:r w:rsidRPr="00916476">
                              <w:rPr>
                                <w:rFonts w:ascii="midtsans" w:hAnsi="midtsans"/>
                                <w:sz w:val="24"/>
                                <w:szCs w:val="28"/>
                              </w:rPr>
                              <w:t>Dato</w:t>
                            </w:r>
                          </w:p>
                        </w:tc>
                      </w:tr>
                    </w:tbl>
                    <w:p w14:paraId="0C251378" w14:textId="77777777" w:rsidR="00847273" w:rsidRDefault="00847273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13"/>
        <w:gridCol w:w="3614"/>
      </w:tblGrid>
      <w:tr w:rsidR="000025F2" w:rsidRPr="006C1C7B" w14:paraId="4D868031" w14:textId="77777777" w:rsidTr="00362297">
        <w:tc>
          <w:tcPr>
            <w:tcW w:w="3613" w:type="dxa"/>
          </w:tcPr>
          <w:p w14:paraId="7D6BC834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lastRenderedPageBreak/>
              <w:t>Udgiver</w:t>
            </w:r>
          </w:p>
        </w:tc>
        <w:tc>
          <w:tcPr>
            <w:tcW w:w="3614" w:type="dxa"/>
          </w:tcPr>
          <w:p w14:paraId="2AEC7D0F" w14:textId="77777777" w:rsidR="000025F2" w:rsidRPr="006C1C7B" w:rsidRDefault="000025F2" w:rsidP="00C34534">
            <w:pPr>
              <w:spacing w:after="12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Region Midtjylland</w:t>
            </w:r>
          </w:p>
        </w:tc>
      </w:tr>
      <w:tr w:rsidR="000025F2" w:rsidRPr="006C1C7B" w14:paraId="6E3CD15E" w14:textId="77777777" w:rsidTr="00362297">
        <w:tc>
          <w:tcPr>
            <w:tcW w:w="3613" w:type="dxa"/>
          </w:tcPr>
          <w:p w14:paraId="3BF0A62D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1A23E60A" w14:textId="77777777" w:rsidR="000025F2" w:rsidRPr="006C1C7B" w:rsidRDefault="000025F2" w:rsidP="00C34534">
            <w:pPr>
              <w:spacing w:after="120"/>
              <w:rPr>
                <w:rFonts w:ascii="midtsans" w:hAnsi="midtsans"/>
                <w:szCs w:val="20"/>
              </w:rPr>
            </w:pPr>
            <w:proofErr w:type="spellStart"/>
            <w:r w:rsidRPr="006C1C7B">
              <w:rPr>
                <w:rFonts w:ascii="midtsans" w:hAnsi="midtsans"/>
                <w:szCs w:val="20"/>
              </w:rPr>
              <w:t>Skottenborg</w:t>
            </w:r>
            <w:proofErr w:type="spellEnd"/>
            <w:r w:rsidRPr="006C1C7B">
              <w:rPr>
                <w:rFonts w:ascii="midtsans" w:hAnsi="midtsans"/>
                <w:szCs w:val="20"/>
              </w:rPr>
              <w:t xml:space="preserve"> 26</w:t>
            </w:r>
          </w:p>
        </w:tc>
      </w:tr>
      <w:tr w:rsidR="000025F2" w:rsidRPr="006C1C7B" w14:paraId="3A01BD05" w14:textId="77777777" w:rsidTr="00362297">
        <w:tc>
          <w:tcPr>
            <w:tcW w:w="3613" w:type="dxa"/>
          </w:tcPr>
          <w:p w14:paraId="2E38E4C8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7AD9A35" w14:textId="77777777" w:rsidR="000025F2" w:rsidRPr="006C1C7B" w:rsidRDefault="000025F2" w:rsidP="00C34534">
            <w:pPr>
              <w:spacing w:after="12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8800 Viborg</w:t>
            </w:r>
          </w:p>
        </w:tc>
      </w:tr>
      <w:tr w:rsidR="000025F2" w:rsidRPr="006C1C7B" w14:paraId="4B6C5CDE" w14:textId="77777777" w:rsidTr="00362297">
        <w:tc>
          <w:tcPr>
            <w:tcW w:w="3613" w:type="dxa"/>
          </w:tcPr>
          <w:p w14:paraId="6FBD3384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486E52D4" w14:textId="77777777" w:rsidR="000025F2" w:rsidRPr="006C1C7B" w:rsidRDefault="000025F2" w:rsidP="00C34534">
            <w:pPr>
              <w:spacing w:after="12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Tlf. 7841 0000</w:t>
            </w:r>
          </w:p>
        </w:tc>
      </w:tr>
      <w:tr w:rsidR="00D74156" w:rsidRPr="006C1C7B" w14:paraId="22053F70" w14:textId="77777777" w:rsidTr="00362297">
        <w:tc>
          <w:tcPr>
            <w:tcW w:w="3613" w:type="dxa"/>
          </w:tcPr>
          <w:p w14:paraId="17337FED" w14:textId="77777777" w:rsidR="00D74156" w:rsidRPr="006C1C7B" w:rsidRDefault="00D74156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2DBF6152" w14:textId="77777777" w:rsidR="00D74156" w:rsidRPr="006C1C7B" w:rsidRDefault="00D74156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2F6A1CEC" w14:textId="77777777" w:rsidTr="00362297">
        <w:tc>
          <w:tcPr>
            <w:tcW w:w="3613" w:type="dxa"/>
          </w:tcPr>
          <w:p w14:paraId="3E5F6B74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Afdeling</w:t>
            </w:r>
          </w:p>
        </w:tc>
        <w:tc>
          <w:tcPr>
            <w:tcW w:w="3614" w:type="dxa"/>
          </w:tcPr>
          <w:p w14:paraId="6DAA0AB8" w14:textId="77777777" w:rsidR="000025F2" w:rsidRPr="006C1C7B" w:rsidRDefault="008930D4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Kontor for Jordforurening</w:t>
            </w:r>
          </w:p>
        </w:tc>
      </w:tr>
      <w:tr w:rsidR="000025F2" w:rsidRPr="006C1C7B" w14:paraId="4DDF2D6F" w14:textId="77777777" w:rsidTr="00362297">
        <w:tc>
          <w:tcPr>
            <w:tcW w:w="3613" w:type="dxa"/>
          </w:tcPr>
          <w:p w14:paraId="14E448C1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14C7BE60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2FD48797" w14:textId="77777777" w:rsidTr="00362297">
        <w:tc>
          <w:tcPr>
            <w:tcW w:w="3613" w:type="dxa"/>
          </w:tcPr>
          <w:p w14:paraId="05DEDCE2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1CC909C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1EE31041" w14:textId="77777777" w:rsidTr="00362297">
        <w:tc>
          <w:tcPr>
            <w:tcW w:w="3613" w:type="dxa"/>
          </w:tcPr>
          <w:p w14:paraId="07627A4F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67FAE2FE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2204B904" w14:textId="77777777" w:rsidTr="00362297">
        <w:tc>
          <w:tcPr>
            <w:tcW w:w="3613" w:type="dxa"/>
          </w:tcPr>
          <w:p w14:paraId="07F34943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1B4E32EF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4588981A" w14:textId="77777777" w:rsidTr="00362297">
        <w:tc>
          <w:tcPr>
            <w:tcW w:w="3613" w:type="dxa"/>
          </w:tcPr>
          <w:p w14:paraId="2A3A9F27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25F866B3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767EF3D9" w14:textId="77777777" w:rsidTr="00362297">
        <w:tc>
          <w:tcPr>
            <w:tcW w:w="3613" w:type="dxa"/>
          </w:tcPr>
          <w:p w14:paraId="243FE454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Sidetal</w:t>
            </w:r>
          </w:p>
        </w:tc>
        <w:tc>
          <w:tcPr>
            <w:tcW w:w="3614" w:type="dxa"/>
          </w:tcPr>
          <w:p w14:paraId="42273DE9" w14:textId="77777777" w:rsidR="000025F2" w:rsidRPr="006C1C7B" w:rsidRDefault="007771CD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fldChar w:fldCharType="begin"/>
            </w:r>
            <w:r w:rsidRPr="006C1C7B">
              <w:rPr>
                <w:rFonts w:ascii="midtsans" w:hAnsi="midtsans"/>
                <w:szCs w:val="20"/>
              </w:rPr>
              <w:instrText xml:space="preserve"> MERGEFIELD  xx  \* MERGEFORMAT </w:instrText>
            </w:r>
            <w:r w:rsidRPr="006C1C7B">
              <w:rPr>
                <w:rFonts w:ascii="midtsans" w:hAnsi="midtsans"/>
                <w:szCs w:val="20"/>
              </w:rPr>
              <w:fldChar w:fldCharType="separate"/>
            </w:r>
            <w:r w:rsidR="00D74156" w:rsidRPr="006C1C7B">
              <w:rPr>
                <w:rFonts w:ascii="midtsans" w:hAnsi="midtsans"/>
                <w:noProof/>
                <w:szCs w:val="20"/>
              </w:rPr>
              <w:t>«xx»</w:t>
            </w:r>
            <w:r w:rsidRPr="006C1C7B">
              <w:rPr>
                <w:rFonts w:ascii="midtsans" w:hAnsi="midtsans"/>
                <w:szCs w:val="20"/>
              </w:rPr>
              <w:fldChar w:fldCharType="end"/>
            </w:r>
          </w:p>
        </w:tc>
      </w:tr>
      <w:tr w:rsidR="00C34534" w:rsidRPr="006C1C7B" w14:paraId="75BE4033" w14:textId="77777777" w:rsidTr="00362297">
        <w:tc>
          <w:tcPr>
            <w:tcW w:w="3613" w:type="dxa"/>
          </w:tcPr>
          <w:p w14:paraId="7F5DD4B9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4DB6B804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786FADCB" w14:textId="77777777" w:rsidTr="00362297">
        <w:tc>
          <w:tcPr>
            <w:tcW w:w="3613" w:type="dxa"/>
          </w:tcPr>
          <w:p w14:paraId="1EB1E10F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2913D218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0FD1CA66" w14:textId="77777777" w:rsidTr="00362297">
        <w:tc>
          <w:tcPr>
            <w:tcW w:w="3613" w:type="dxa"/>
          </w:tcPr>
          <w:p w14:paraId="6F6B4518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 xml:space="preserve">Konsulent </w:t>
            </w:r>
          </w:p>
        </w:tc>
        <w:tc>
          <w:tcPr>
            <w:tcW w:w="3614" w:type="dxa"/>
          </w:tcPr>
          <w:p w14:paraId="0146AFC5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76EA279D" w14:textId="77777777" w:rsidTr="00362297">
        <w:tc>
          <w:tcPr>
            <w:tcW w:w="3613" w:type="dxa"/>
          </w:tcPr>
          <w:p w14:paraId="7E4E5683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1E59D26B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1D70BD1C" w14:textId="77777777" w:rsidTr="00362297">
        <w:tc>
          <w:tcPr>
            <w:tcW w:w="3613" w:type="dxa"/>
          </w:tcPr>
          <w:p w14:paraId="0FFE9C96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35C9E55C" w14:textId="77777777" w:rsidR="000025F2" w:rsidRPr="006C1C7B" w:rsidRDefault="000025F2" w:rsidP="00D74156">
            <w:pPr>
              <w:pStyle w:val="Markeringsbobletekst"/>
              <w:rPr>
                <w:rFonts w:ascii="midtsans" w:hAnsi="midtsans" w:cstheme="minorBidi"/>
                <w:szCs w:val="20"/>
              </w:rPr>
            </w:pPr>
          </w:p>
        </w:tc>
      </w:tr>
      <w:tr w:rsidR="000025F2" w:rsidRPr="006C1C7B" w14:paraId="2B51EA41" w14:textId="77777777" w:rsidTr="00362297">
        <w:tc>
          <w:tcPr>
            <w:tcW w:w="3613" w:type="dxa"/>
          </w:tcPr>
          <w:p w14:paraId="0913A7FA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Udarbejdet af</w:t>
            </w:r>
          </w:p>
        </w:tc>
        <w:tc>
          <w:tcPr>
            <w:tcW w:w="3614" w:type="dxa"/>
          </w:tcPr>
          <w:p w14:paraId="521FDC43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53114310" w14:textId="77777777" w:rsidTr="00362297">
        <w:tc>
          <w:tcPr>
            <w:tcW w:w="3613" w:type="dxa"/>
          </w:tcPr>
          <w:p w14:paraId="00949962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FCCE8F1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8930D4" w:rsidRPr="006C1C7B" w14:paraId="68263BC2" w14:textId="77777777" w:rsidTr="00362297">
        <w:tc>
          <w:tcPr>
            <w:tcW w:w="3613" w:type="dxa"/>
          </w:tcPr>
          <w:p w14:paraId="58469620" w14:textId="77777777" w:rsidR="008930D4" w:rsidRPr="006C1C7B" w:rsidRDefault="008930D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26FA373F" w14:textId="77777777" w:rsidR="008930D4" w:rsidRPr="006C1C7B" w:rsidRDefault="008930D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3F0E3D44" w14:textId="77777777" w:rsidTr="00362297">
        <w:tc>
          <w:tcPr>
            <w:tcW w:w="3613" w:type="dxa"/>
          </w:tcPr>
          <w:p w14:paraId="1DCF7372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Kvalitetssikret af</w:t>
            </w:r>
          </w:p>
        </w:tc>
        <w:tc>
          <w:tcPr>
            <w:tcW w:w="3614" w:type="dxa"/>
          </w:tcPr>
          <w:p w14:paraId="3A8C9A75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701122DD" w14:textId="77777777" w:rsidTr="00362297">
        <w:tc>
          <w:tcPr>
            <w:tcW w:w="3613" w:type="dxa"/>
          </w:tcPr>
          <w:p w14:paraId="20512D7A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654A57A4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55847523" w14:textId="77777777" w:rsidTr="00362297">
        <w:tc>
          <w:tcPr>
            <w:tcW w:w="3613" w:type="dxa"/>
          </w:tcPr>
          <w:p w14:paraId="5C7374E4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4582B5D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56289896" w14:textId="77777777" w:rsidTr="00362297">
        <w:tc>
          <w:tcPr>
            <w:tcW w:w="3613" w:type="dxa"/>
          </w:tcPr>
          <w:p w14:paraId="558E9E33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B57E63D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406C99BD" w14:textId="77777777" w:rsidTr="00362297">
        <w:tc>
          <w:tcPr>
            <w:tcW w:w="3613" w:type="dxa"/>
          </w:tcPr>
          <w:p w14:paraId="6E7297F1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3D3BF681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0C731E67" w14:textId="77777777" w:rsidTr="00362297">
        <w:tc>
          <w:tcPr>
            <w:tcW w:w="3613" w:type="dxa"/>
          </w:tcPr>
          <w:p w14:paraId="2152D090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 xml:space="preserve">Kort </w:t>
            </w:r>
          </w:p>
        </w:tc>
        <w:tc>
          <w:tcPr>
            <w:tcW w:w="3614" w:type="dxa"/>
          </w:tcPr>
          <w:p w14:paraId="0117E32E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Grundmateriale</w:t>
            </w:r>
          </w:p>
        </w:tc>
      </w:tr>
      <w:tr w:rsidR="000025F2" w:rsidRPr="006C1C7B" w14:paraId="5C16DCCF" w14:textId="77777777" w:rsidTr="00362297">
        <w:tc>
          <w:tcPr>
            <w:tcW w:w="3613" w:type="dxa"/>
          </w:tcPr>
          <w:p w14:paraId="3761FBDC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4507ECDE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KMS Copyright</w:t>
            </w:r>
          </w:p>
        </w:tc>
      </w:tr>
      <w:tr w:rsidR="00CF38B4" w:rsidRPr="006C1C7B" w14:paraId="5495DE54" w14:textId="77777777" w:rsidTr="00362297">
        <w:tc>
          <w:tcPr>
            <w:tcW w:w="3613" w:type="dxa"/>
          </w:tcPr>
          <w:p w14:paraId="7421DB12" w14:textId="77777777" w:rsidR="00CF38B4" w:rsidRPr="006C1C7B" w:rsidRDefault="00CF38B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1DE34A1" w14:textId="77777777" w:rsidR="00CF38B4" w:rsidRPr="006C1C7B" w:rsidRDefault="00CF38B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4208333E" w14:textId="77777777" w:rsidTr="00362297">
        <w:tc>
          <w:tcPr>
            <w:tcW w:w="3613" w:type="dxa"/>
          </w:tcPr>
          <w:p w14:paraId="147F0E31" w14:textId="77777777" w:rsidR="000025F2" w:rsidRPr="006C1C7B" w:rsidRDefault="000025F2" w:rsidP="00D74156">
            <w:pPr>
              <w:pStyle w:val="Markeringsbobletekst"/>
              <w:rPr>
                <w:rFonts w:ascii="midtsans" w:hAnsi="midtsans" w:cstheme="minorBidi"/>
                <w:szCs w:val="20"/>
              </w:rPr>
            </w:pPr>
          </w:p>
        </w:tc>
        <w:tc>
          <w:tcPr>
            <w:tcW w:w="3614" w:type="dxa"/>
          </w:tcPr>
          <w:p w14:paraId="695020D3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27D7564C" w14:textId="77777777" w:rsidTr="00A002DB">
        <w:tc>
          <w:tcPr>
            <w:tcW w:w="7227" w:type="dxa"/>
            <w:gridSpan w:val="2"/>
          </w:tcPr>
          <w:p w14:paraId="4FA29D46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  <w:p w14:paraId="2C7878C6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Henvendelser vedr. rapporten</w:t>
            </w:r>
          </w:p>
          <w:p w14:paraId="24BDFE73" w14:textId="77D6F778" w:rsidR="00CF38B4" w:rsidRPr="006C1C7B" w:rsidRDefault="00CF38B4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til Kontor</w:t>
            </w:r>
            <w:r w:rsidR="0028115B">
              <w:rPr>
                <w:rFonts w:ascii="midtsans" w:hAnsi="midtsans"/>
                <w:szCs w:val="20"/>
              </w:rPr>
              <w:t>et</w:t>
            </w:r>
            <w:r w:rsidRPr="006C1C7B">
              <w:rPr>
                <w:rFonts w:ascii="midtsans" w:hAnsi="midtsans"/>
                <w:szCs w:val="20"/>
              </w:rPr>
              <w:t xml:space="preserve"> for Jordforurening</w:t>
            </w:r>
          </w:p>
        </w:tc>
      </w:tr>
      <w:tr w:rsidR="00C34534" w:rsidRPr="006C1C7B" w14:paraId="77E9C3B0" w14:textId="77777777" w:rsidTr="00A002DB">
        <w:tc>
          <w:tcPr>
            <w:tcW w:w="7227" w:type="dxa"/>
            <w:gridSpan w:val="2"/>
          </w:tcPr>
          <w:p w14:paraId="0B167742" w14:textId="77777777" w:rsidR="00C34534" w:rsidRPr="006C1C7B" w:rsidRDefault="00C34534" w:rsidP="00D74156">
            <w:pPr>
              <w:spacing w:after="0"/>
              <w:rPr>
                <w:rFonts w:ascii="midtsans" w:hAnsi="midtsans"/>
                <w:sz w:val="16"/>
                <w:szCs w:val="16"/>
              </w:rPr>
            </w:pPr>
          </w:p>
        </w:tc>
      </w:tr>
      <w:tr w:rsidR="000025F2" w:rsidRPr="006C1C7B" w14:paraId="360E1FCB" w14:textId="77777777" w:rsidTr="008930D4">
        <w:tc>
          <w:tcPr>
            <w:tcW w:w="3613" w:type="dxa"/>
          </w:tcPr>
          <w:p w14:paraId="5E05374A" w14:textId="77777777" w:rsidR="008930D4" w:rsidRPr="006C1C7B" w:rsidRDefault="000025F2" w:rsidP="00CF38B4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Mail</w:t>
            </w:r>
          </w:p>
        </w:tc>
        <w:tc>
          <w:tcPr>
            <w:tcW w:w="3614" w:type="dxa"/>
            <w:vAlign w:val="bottom"/>
          </w:tcPr>
          <w:p w14:paraId="0926F192" w14:textId="77777777" w:rsidR="000025F2" w:rsidRPr="006C1C7B" w:rsidRDefault="008930D4" w:rsidP="00D74156">
            <w:pPr>
              <w:pStyle w:val="Markeringsbobletekst"/>
              <w:rPr>
                <w:rFonts w:ascii="midtsans" w:hAnsi="midtsans" w:cstheme="minorBidi"/>
                <w:szCs w:val="20"/>
              </w:rPr>
            </w:pPr>
            <w:r w:rsidRPr="006C1C7B">
              <w:rPr>
                <w:rFonts w:ascii="midtsans" w:hAnsi="midtsans" w:cstheme="minorBidi"/>
                <w:szCs w:val="20"/>
              </w:rPr>
              <w:t>jordforurening</w:t>
            </w:r>
            <w:r w:rsidR="000025F2" w:rsidRPr="006C1C7B">
              <w:rPr>
                <w:rFonts w:ascii="midtsans" w:hAnsi="midtsans" w:cstheme="minorBidi"/>
                <w:szCs w:val="20"/>
              </w:rPr>
              <w:t>@ru.rm.dk</w:t>
            </w:r>
          </w:p>
        </w:tc>
      </w:tr>
      <w:tr w:rsidR="00C34534" w:rsidRPr="006C1C7B" w14:paraId="7293CE83" w14:textId="77777777" w:rsidTr="008930D4">
        <w:tc>
          <w:tcPr>
            <w:tcW w:w="3613" w:type="dxa"/>
          </w:tcPr>
          <w:p w14:paraId="56E67999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  <w:vAlign w:val="bottom"/>
          </w:tcPr>
          <w:p w14:paraId="62D3CE07" w14:textId="77777777" w:rsidR="00C34534" w:rsidRPr="006C1C7B" w:rsidRDefault="00C34534" w:rsidP="00D74156">
            <w:pPr>
              <w:pStyle w:val="Markeringsbobletekst"/>
              <w:rPr>
                <w:rFonts w:ascii="midtsans" w:hAnsi="midtsans" w:cstheme="minorBidi"/>
                <w:szCs w:val="20"/>
              </w:rPr>
            </w:pPr>
          </w:p>
        </w:tc>
      </w:tr>
      <w:tr w:rsidR="000025F2" w:rsidRPr="006C1C7B" w14:paraId="79264A95" w14:textId="77777777" w:rsidTr="00A002DB">
        <w:tc>
          <w:tcPr>
            <w:tcW w:w="3613" w:type="dxa"/>
          </w:tcPr>
          <w:p w14:paraId="2B666DFA" w14:textId="77777777" w:rsidR="000025F2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Telefon</w:t>
            </w:r>
          </w:p>
        </w:tc>
        <w:tc>
          <w:tcPr>
            <w:tcW w:w="3614" w:type="dxa"/>
          </w:tcPr>
          <w:p w14:paraId="1395E95D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7841 1999</w:t>
            </w:r>
          </w:p>
        </w:tc>
      </w:tr>
      <w:tr w:rsidR="000025F2" w:rsidRPr="006C1C7B" w14:paraId="35DA9311" w14:textId="77777777" w:rsidTr="00A002DB">
        <w:tc>
          <w:tcPr>
            <w:tcW w:w="3613" w:type="dxa"/>
          </w:tcPr>
          <w:p w14:paraId="4D082001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4BC0932A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7839A2F1" w14:textId="77777777" w:rsidTr="00A002DB">
        <w:tc>
          <w:tcPr>
            <w:tcW w:w="3613" w:type="dxa"/>
          </w:tcPr>
          <w:p w14:paraId="1D48C0BB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 xml:space="preserve">Læs mere om </w:t>
            </w:r>
            <w:r w:rsidR="008930D4" w:rsidRPr="006C1C7B">
              <w:rPr>
                <w:rFonts w:ascii="midtsans" w:hAnsi="midtsans"/>
                <w:szCs w:val="20"/>
              </w:rPr>
              <w:t xml:space="preserve">jordforurening </w:t>
            </w:r>
            <w:r w:rsidRPr="006C1C7B">
              <w:rPr>
                <w:rFonts w:ascii="midtsans" w:hAnsi="midtsans"/>
                <w:szCs w:val="20"/>
              </w:rPr>
              <w:t xml:space="preserve">på </w:t>
            </w:r>
          </w:p>
        </w:tc>
        <w:tc>
          <w:tcPr>
            <w:tcW w:w="3614" w:type="dxa"/>
          </w:tcPr>
          <w:p w14:paraId="0B167957" w14:textId="77777777" w:rsidR="000025F2" w:rsidRPr="006C1C7B" w:rsidRDefault="008930D4" w:rsidP="00D74156">
            <w:pPr>
              <w:pStyle w:val="Markeringsbobletekst"/>
              <w:rPr>
                <w:rFonts w:ascii="midtsans" w:hAnsi="midtsans" w:cstheme="minorBidi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www.jordmidt.dk</w:t>
            </w:r>
          </w:p>
        </w:tc>
      </w:tr>
    </w:tbl>
    <w:p w14:paraId="562CFB6C" w14:textId="77777777" w:rsidR="000025F2" w:rsidRPr="006C1C7B" w:rsidRDefault="000025F2" w:rsidP="00014E2A">
      <w:pPr>
        <w:pStyle w:val="Listeafsnit"/>
        <w:spacing w:after="0"/>
        <w:ind w:left="0"/>
      </w:pPr>
    </w:p>
    <w:p w14:paraId="2CF5BBAB" w14:textId="77777777" w:rsidR="008543B3" w:rsidRDefault="000025F2" w:rsidP="003E07A7">
      <w:pPr>
        <w:spacing w:after="0"/>
        <w:rPr>
          <w:noProof/>
        </w:rPr>
      </w:pPr>
      <w:r w:rsidRPr="006C1C7B">
        <w:br w:type="page"/>
      </w:r>
      <w:r w:rsidR="00627725" w:rsidRPr="006C1C7B">
        <w:rPr>
          <w:rFonts w:asciiTheme="majorHAnsi" w:hAnsiTheme="majorHAnsi"/>
          <w:b/>
          <w:bCs/>
          <w:color w:val="990033"/>
          <w:sz w:val="28"/>
          <w:szCs w:val="28"/>
        </w:rPr>
        <w:lastRenderedPageBreak/>
        <w:t>Indholdsfortegnelse</w:t>
      </w:r>
      <w:r w:rsidR="00627725" w:rsidRPr="006C1C7B">
        <w:rPr>
          <w:rFonts w:asciiTheme="majorHAnsi" w:hAnsiTheme="majorHAnsi"/>
          <w:b/>
          <w:bCs/>
          <w:color w:val="C00000"/>
          <w:sz w:val="28"/>
          <w:szCs w:val="28"/>
        </w:rPr>
        <w:t xml:space="preserve"> </w:t>
      </w:r>
      <w:bookmarkStart w:id="0" w:name="_Toc502657043"/>
      <w:r w:rsidR="004B0DC7">
        <w:rPr>
          <w:rFonts w:asciiTheme="majorHAnsi" w:hAnsiTheme="majorHAnsi"/>
          <w:b/>
          <w:bCs/>
          <w:color w:val="C00000"/>
          <w:sz w:val="28"/>
          <w:szCs w:val="28"/>
        </w:rPr>
        <w:br/>
      </w:r>
      <w:r w:rsidR="005301C8">
        <w:fldChar w:fldCharType="begin"/>
      </w:r>
      <w:r w:rsidR="005301C8">
        <w:instrText xml:space="preserve"> TOC \o "1-3" \h \z \u </w:instrText>
      </w:r>
      <w:r w:rsidR="005301C8">
        <w:fldChar w:fldCharType="separate"/>
      </w:r>
    </w:p>
    <w:p w14:paraId="6A2D4BF6" w14:textId="5C26947B" w:rsidR="008543B3" w:rsidRDefault="008543B3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64" w:history="1">
        <w:r w:rsidRPr="003763C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Stam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C80916" w14:textId="6084CB42" w:rsidR="008543B3" w:rsidRDefault="008543B3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65" w:history="1">
        <w:r w:rsidRPr="003763C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Re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118056" w14:textId="1AECA099" w:rsidR="008543B3" w:rsidRDefault="008543B3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66" w:history="1">
        <w:r w:rsidRPr="003763CC">
          <w:rPr>
            <w:rStyle w:val="Hyperlink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Kortlægning i henhold til jordforureningslo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7539EE" w14:textId="79D84B33" w:rsidR="008543B3" w:rsidRDefault="008543B3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67" w:history="1">
        <w:r w:rsidRPr="003763CC">
          <w:rPr>
            <w:rStyle w:val="Hyperlink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Resultatet af afgrænsende undersøg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3C65BC" w14:textId="511B66A4" w:rsidR="008543B3" w:rsidRDefault="008543B3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68" w:history="1">
        <w:r w:rsidRPr="003763C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Undersøgel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17A3F4" w14:textId="0C3B20F0" w:rsidR="008543B3" w:rsidRDefault="008543B3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69" w:history="1">
        <w:r w:rsidRPr="003763CC">
          <w:rPr>
            <w:rStyle w:val="Hyperlink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Tidligere undersøg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9AC7E" w14:textId="57979C5C" w:rsidR="008543B3" w:rsidRDefault="008543B3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70" w:history="1">
        <w:r w:rsidRPr="003763CC">
          <w:rPr>
            <w:rStyle w:val="Hyperlink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Arealer som er kortlagt som forurenet med kontaktrisi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B4A57" w14:textId="7F11DBAF" w:rsidR="008543B3" w:rsidRDefault="008543B3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71" w:history="1">
        <w:r w:rsidRPr="003763CC">
          <w:rPr>
            <w:rStyle w:val="Hyperlink"/>
            <w:iCs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Prøveta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3FF373" w14:textId="20CB6C1D" w:rsidR="008543B3" w:rsidRDefault="008543B3">
      <w:pPr>
        <w:pStyle w:val="Indholdsfortegnelse3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72" w:history="1">
        <w:r w:rsidRPr="003763CC">
          <w:rPr>
            <w:rStyle w:val="Hyperlink"/>
            <w:iCs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  <w:shd w:val="clear" w:color="auto" w:fill="FFFFFF" w:themeFill="background1"/>
          </w:rPr>
          <w:t>Prøvetagningsmålepun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6B68C1" w14:textId="7F2636F5" w:rsidR="008543B3" w:rsidRDefault="008543B3">
      <w:pPr>
        <w:pStyle w:val="Indholdsfortegnelse3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73" w:history="1">
        <w:r w:rsidRPr="003763CC">
          <w:rPr>
            <w:rStyle w:val="Hyperlink"/>
            <w:iCs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Bemærkninger til prøvetagningen og evt. afvigelser til 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9E9631" w14:textId="33E75016" w:rsidR="008543B3" w:rsidRDefault="008543B3">
      <w:pPr>
        <w:pStyle w:val="Indholdsfortegnelse3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74" w:history="1">
        <w:r w:rsidRPr="003763CC">
          <w:rPr>
            <w:rStyle w:val="Hyperlink"/>
            <w:iCs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Feltobserva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F4CD16" w14:textId="0A13D6A0" w:rsidR="008543B3" w:rsidRDefault="008543B3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75" w:history="1">
        <w:r w:rsidRPr="003763C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6CA56C" w14:textId="24002A3D" w:rsidR="008543B3" w:rsidRDefault="008543B3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76" w:history="1">
        <w:r w:rsidRPr="003763CC">
          <w:rPr>
            <w:rStyle w:val="Hyperlink"/>
            <w:rFonts w:cs="Arial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Jordprø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1317BE" w14:textId="698E8EF8" w:rsidR="008543B3" w:rsidRDefault="008543B3">
      <w:pPr>
        <w:pStyle w:val="Indholdsfortegnelse3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77" w:history="1">
        <w:r w:rsidRPr="003763CC">
          <w:rPr>
            <w:rStyle w:val="Hyperlink"/>
            <w:iCs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Fund i jordprø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2C95D" w14:textId="7FC6FB7C" w:rsidR="008543B3" w:rsidRDefault="008543B3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78" w:history="1">
        <w:r w:rsidRPr="003763CC">
          <w:rPr>
            <w:rStyle w:val="Hyperlink"/>
            <w:noProof/>
          </w:rPr>
          <w:t>Risiko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3B97F" w14:textId="260C536E" w:rsidR="008543B3" w:rsidRDefault="008543B3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79" w:history="1">
        <w:r w:rsidRPr="003763CC">
          <w:rPr>
            <w:rStyle w:val="Hyperlink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Arealanven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A00645" w14:textId="30EAA9BF" w:rsidR="008543B3" w:rsidRDefault="008543B3">
      <w:pPr>
        <w:pStyle w:val="Indholdsfortegnelse3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80" w:history="1">
        <w:r w:rsidRPr="003763CC">
          <w:rPr>
            <w:rStyle w:val="Hyperlink"/>
            <w:iCs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Kontaktrisi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1D4356" w14:textId="5E42D2B3" w:rsidR="008543B3" w:rsidRDefault="008543B3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81" w:history="1">
        <w:r w:rsidRPr="003763C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CEB8B" w14:textId="631EC31E" w:rsidR="008543B3" w:rsidRDefault="008543B3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82" w:history="1">
        <w:r w:rsidRPr="003763C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3763CC">
          <w:rPr>
            <w:rStyle w:val="Hyperlink"/>
            <w:noProof/>
          </w:rPr>
          <w:t>Refere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C98D7C" w14:textId="477D2549" w:rsidR="00C63790" w:rsidRPr="006C1C7B" w:rsidRDefault="005301C8" w:rsidP="003E07A7">
      <w:pPr>
        <w:spacing w:after="0"/>
      </w:pPr>
      <w:r>
        <w:fldChar w:fldCharType="end"/>
      </w:r>
    </w:p>
    <w:p w14:paraId="3A45BB71" w14:textId="2C390868" w:rsidR="006C1C7B" w:rsidRPr="006C1C7B" w:rsidRDefault="00C63790">
      <w:pPr>
        <w:spacing w:line="276" w:lineRule="auto"/>
      </w:pPr>
      <w:r w:rsidRPr="006C1C7B">
        <w:br w:type="page"/>
      </w:r>
    </w:p>
    <w:p w14:paraId="1BF8A0AF" w14:textId="77777777" w:rsidR="006C1C7B" w:rsidRPr="006C1C7B" w:rsidRDefault="006C1C7B" w:rsidP="006C1C7B">
      <w:pPr>
        <w:pStyle w:val="Markeringsbobletekst"/>
        <w:spacing w:after="120" w:line="276" w:lineRule="auto"/>
        <w:rPr>
          <w:rFonts w:asciiTheme="majorHAnsi" w:hAnsiTheme="majorHAnsi"/>
          <w:b/>
          <w:bCs/>
          <w:color w:val="990033"/>
          <w:sz w:val="28"/>
          <w:szCs w:val="28"/>
        </w:rPr>
      </w:pPr>
      <w:r w:rsidRPr="006C1C7B">
        <w:rPr>
          <w:rFonts w:asciiTheme="majorHAnsi" w:hAnsiTheme="majorHAnsi"/>
          <w:b/>
          <w:bCs/>
          <w:color w:val="990033"/>
          <w:sz w:val="28"/>
          <w:szCs w:val="28"/>
        </w:rPr>
        <w:lastRenderedPageBreak/>
        <w:t>Bilagsoversigt</w:t>
      </w:r>
    </w:p>
    <w:p w14:paraId="41E7877D" w14:textId="0DAC28E8" w:rsidR="00A02F6D" w:rsidRDefault="006C1C7B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r w:rsidRPr="006C1C7B">
        <w:fldChar w:fldCharType="begin"/>
      </w:r>
      <w:r w:rsidRPr="006C1C7B">
        <w:instrText xml:space="preserve"> TOC \h \z \t "Bilag-style;1" </w:instrText>
      </w:r>
      <w:r w:rsidRPr="006C1C7B">
        <w:fldChar w:fldCharType="separate"/>
      </w:r>
      <w:hyperlink w:anchor="_Toc217047086" w:history="1">
        <w:r w:rsidR="00A02F6D" w:rsidRPr="00896B9A">
          <w:rPr>
            <w:rStyle w:val="Hyperlink"/>
            <w:noProof/>
          </w:rPr>
          <w:t>Bilag 1</w:t>
        </w:r>
        <w:r w:rsidR="00A02F6D"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="00A02F6D" w:rsidRPr="00896B9A">
          <w:rPr>
            <w:rStyle w:val="Hyperlink"/>
            <w:noProof/>
          </w:rPr>
          <w:t>Situationsplan</w:t>
        </w:r>
        <w:r w:rsidR="00A02F6D">
          <w:rPr>
            <w:noProof/>
            <w:webHidden/>
          </w:rPr>
          <w:tab/>
        </w:r>
        <w:r w:rsidR="00A02F6D">
          <w:rPr>
            <w:noProof/>
            <w:webHidden/>
          </w:rPr>
          <w:fldChar w:fldCharType="begin"/>
        </w:r>
        <w:r w:rsidR="00A02F6D">
          <w:rPr>
            <w:noProof/>
            <w:webHidden/>
          </w:rPr>
          <w:instrText xml:space="preserve"> PAGEREF _Toc217047086 \h </w:instrText>
        </w:r>
        <w:r w:rsidR="00A02F6D">
          <w:rPr>
            <w:noProof/>
            <w:webHidden/>
          </w:rPr>
        </w:r>
        <w:r w:rsidR="00A02F6D"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8</w:t>
        </w:r>
        <w:r w:rsidR="00A02F6D">
          <w:rPr>
            <w:noProof/>
            <w:webHidden/>
          </w:rPr>
          <w:fldChar w:fldCharType="end"/>
        </w:r>
      </w:hyperlink>
    </w:p>
    <w:p w14:paraId="6A45A4D1" w14:textId="37354B16" w:rsidR="00A02F6D" w:rsidRDefault="00A02F6D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87" w:history="1">
        <w:r w:rsidRPr="00896B9A">
          <w:rPr>
            <w:rStyle w:val="Hyperlink"/>
            <w:noProof/>
          </w:rPr>
          <w:t>Bilag 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896B9A">
          <w:rPr>
            <w:rStyle w:val="Hyperlink"/>
            <w:noProof/>
          </w:rPr>
          <w:t>Fotos fra besigtigel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D0E109" w14:textId="79E4C663" w:rsidR="00A02F6D" w:rsidRDefault="00A02F6D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88" w:history="1">
        <w:r w:rsidRPr="00896B9A">
          <w:rPr>
            <w:rStyle w:val="Hyperlink"/>
            <w:noProof/>
          </w:rPr>
          <w:t>Bilag 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896B9A">
          <w:rPr>
            <w:rStyle w:val="Hyperlink"/>
            <w:noProof/>
          </w:rPr>
          <w:t>Borejournaler og feltnoter fra prøveta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55DA74" w14:textId="691AEA4D" w:rsidR="00A02F6D" w:rsidRDefault="00A02F6D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89" w:history="1">
        <w:r w:rsidRPr="00896B9A">
          <w:rPr>
            <w:rStyle w:val="Hyperlink"/>
            <w:noProof/>
          </w:rPr>
          <w:t>Bilag 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896B9A">
          <w:rPr>
            <w:rStyle w:val="Hyperlink"/>
            <w:noProof/>
          </w:rPr>
          <w:t>Evt. sammenfattende tabeller af alle analyse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AA7938" w14:textId="11189AA3" w:rsidR="00A02F6D" w:rsidRDefault="00A02F6D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90" w:history="1">
        <w:r w:rsidRPr="00896B9A">
          <w:rPr>
            <w:rStyle w:val="Hyperlink"/>
            <w:noProof/>
          </w:rPr>
          <w:t>Bilag 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896B9A">
          <w:rPr>
            <w:rStyle w:val="Hyperlink"/>
            <w:noProof/>
          </w:rPr>
          <w:t>Analyserap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F93475" w14:textId="7721B990" w:rsidR="00A02F6D" w:rsidRDefault="00A02F6D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7047091" w:history="1">
        <w:r w:rsidRPr="00896B9A">
          <w:rPr>
            <w:rStyle w:val="Hyperlink"/>
            <w:noProof/>
          </w:rPr>
          <w:t>Bilag 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896B9A">
          <w:rPr>
            <w:rStyle w:val="Hyperlink"/>
            <w:noProof/>
          </w:rPr>
          <w:t>Sikkerhedsinstrukser fra feltarbej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8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39C2F3" w14:textId="4D5E418C" w:rsidR="00C63790" w:rsidRPr="006C1C7B" w:rsidRDefault="006C1C7B">
      <w:pPr>
        <w:spacing w:line="276" w:lineRule="auto"/>
      </w:pPr>
      <w:r w:rsidRPr="006C1C7B">
        <w:fldChar w:fldCharType="end"/>
      </w:r>
    </w:p>
    <w:bookmarkEnd w:id="0"/>
    <w:p w14:paraId="3989E2FE" w14:textId="6DD89C14" w:rsidR="00864988" w:rsidRPr="006C1C7B" w:rsidRDefault="00864988"/>
    <w:p w14:paraId="5E02AB91" w14:textId="37FAEA8A" w:rsidR="00F50C40" w:rsidRPr="006C1C7B" w:rsidRDefault="00F50C40" w:rsidP="00864988">
      <w:pPr>
        <w:pStyle w:val="Overskrift"/>
        <w:numPr>
          <w:ilvl w:val="0"/>
          <w:numId w:val="0"/>
        </w:numPr>
        <w:rPr>
          <w:lang w:val="da-DK"/>
        </w:rPr>
      </w:pPr>
    </w:p>
    <w:p w14:paraId="26AA5684" w14:textId="5727E598" w:rsidR="00627725" w:rsidRPr="006C1C7B" w:rsidRDefault="00627725" w:rsidP="003E07A7">
      <w:pPr>
        <w:pStyle w:val="Indholdsfortegnelse3"/>
      </w:pPr>
    </w:p>
    <w:p w14:paraId="4055D708" w14:textId="09AF4AE0" w:rsidR="001B69DE" w:rsidRPr="006C1C7B" w:rsidRDefault="001B69DE" w:rsidP="00627725">
      <w:pPr>
        <w:pStyle w:val="Markeringsbobletekst"/>
        <w:spacing w:before="240" w:line="276" w:lineRule="auto"/>
      </w:pPr>
    </w:p>
    <w:p w14:paraId="382721C0" w14:textId="77777777" w:rsidR="001B69DE" w:rsidRPr="006C1C7B" w:rsidRDefault="001B69DE" w:rsidP="00EB4247">
      <w:pPr>
        <w:pStyle w:val="Korrektur"/>
      </w:pPr>
    </w:p>
    <w:p w14:paraId="5046A667" w14:textId="77777777" w:rsidR="00344313" w:rsidRPr="006C1C7B" w:rsidRDefault="00155A79" w:rsidP="001B69DE">
      <w:pPr>
        <w:pStyle w:val="Markeringsbobletekst"/>
        <w:rPr>
          <w:rFonts w:asciiTheme="minorHAnsi" w:hAnsiTheme="minorHAnsi" w:cstheme="minorBidi"/>
          <w:szCs w:val="22"/>
        </w:rPr>
      </w:pPr>
      <w:r w:rsidRPr="006C1C7B">
        <w:rPr>
          <w:rFonts w:asciiTheme="minorHAnsi" w:hAnsiTheme="minorHAnsi" w:cstheme="minorBidi"/>
          <w:szCs w:val="22"/>
        </w:rPr>
        <w:t xml:space="preserve">  </w:t>
      </w:r>
    </w:p>
    <w:p w14:paraId="2C6C2B92" w14:textId="77777777" w:rsidR="0028115B" w:rsidRDefault="0028115B" w:rsidP="001B69DE">
      <w:pPr>
        <w:pStyle w:val="Markeringsbobletekst"/>
        <w:rPr>
          <w:rFonts w:asciiTheme="minorHAnsi" w:hAnsiTheme="minorHAnsi" w:cstheme="minorBidi"/>
          <w:szCs w:val="22"/>
        </w:rPr>
        <w:sectPr w:rsidR="0028115B">
          <w:headerReference w:type="even" r:id="rId16"/>
          <w:headerReference w:type="default" r:id="rId17"/>
          <w:headerReference w:type="first" r:id="rId1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16AAD96" w14:textId="77777777" w:rsidR="001D2E7B" w:rsidRPr="006C1C7B" w:rsidRDefault="001D2E7B" w:rsidP="001B69DE">
      <w:pPr>
        <w:pStyle w:val="Markeringsbobletekst"/>
        <w:rPr>
          <w:rFonts w:asciiTheme="minorHAnsi" w:hAnsiTheme="minorHAnsi" w:cstheme="minorBidi"/>
          <w:szCs w:val="22"/>
        </w:rPr>
      </w:pPr>
      <w:r w:rsidRPr="006C1C7B">
        <w:rPr>
          <w:rFonts w:asciiTheme="minorHAnsi" w:hAnsiTheme="minorHAnsi" w:cstheme="minorBidi"/>
          <w:szCs w:val="22"/>
        </w:rPr>
        <w:br w:type="page"/>
      </w:r>
    </w:p>
    <w:p w14:paraId="34922A1C" w14:textId="77777777" w:rsidR="001B69DE" w:rsidRPr="00CF49B7" w:rsidRDefault="00155A79" w:rsidP="00155A79">
      <w:pPr>
        <w:pStyle w:val="Overskrift1"/>
      </w:pPr>
      <w:bookmarkStart w:id="1" w:name="_Toc159413648"/>
      <w:bookmarkStart w:id="2" w:name="_Toc159414490"/>
      <w:bookmarkStart w:id="3" w:name="_Toc159414535"/>
      <w:bookmarkStart w:id="4" w:name="_Toc217047064"/>
      <w:r w:rsidRPr="00CF49B7">
        <w:lastRenderedPageBreak/>
        <w:t>Stam</w:t>
      </w:r>
      <w:r w:rsidR="00645072" w:rsidRPr="00CF49B7">
        <w:t>data</w:t>
      </w:r>
      <w:bookmarkEnd w:id="1"/>
      <w:bookmarkEnd w:id="2"/>
      <w:bookmarkEnd w:id="3"/>
      <w:bookmarkEnd w:id="4"/>
    </w:p>
    <w:p w14:paraId="66664D1C" w14:textId="77777777" w:rsidR="00155A79" w:rsidRPr="006C1C7B" w:rsidRDefault="00155A79" w:rsidP="00155A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6797"/>
      </w:tblGrid>
      <w:tr w:rsidR="00125B40" w:rsidRPr="006C1C7B" w14:paraId="1FAEFC01" w14:textId="77777777" w:rsidTr="004735D8">
        <w:trPr>
          <w:trHeight w:val="316"/>
        </w:trPr>
        <w:tc>
          <w:tcPr>
            <w:tcW w:w="1470" w:type="pct"/>
            <w:vAlign w:val="center"/>
          </w:tcPr>
          <w:p w14:paraId="74C4CCB6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3530" w:type="pct"/>
            <w:vAlign w:val="center"/>
          </w:tcPr>
          <w:p w14:paraId="3CEE5E93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5B40" w:rsidRPr="006C1C7B" w14:paraId="23A3D166" w14:textId="77777777" w:rsidTr="004735D8">
        <w:trPr>
          <w:trHeight w:val="316"/>
        </w:trPr>
        <w:tc>
          <w:tcPr>
            <w:tcW w:w="1470" w:type="pct"/>
            <w:vAlign w:val="center"/>
          </w:tcPr>
          <w:p w14:paraId="17067A99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Matr. nr., ejerlav</w:t>
            </w:r>
          </w:p>
        </w:tc>
        <w:tc>
          <w:tcPr>
            <w:tcW w:w="3530" w:type="pct"/>
            <w:vAlign w:val="center"/>
          </w:tcPr>
          <w:p w14:paraId="6E99F6F4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5B40" w:rsidRPr="006C1C7B" w14:paraId="636759E9" w14:textId="77777777" w:rsidTr="004735D8">
        <w:trPr>
          <w:trHeight w:val="316"/>
        </w:trPr>
        <w:tc>
          <w:tcPr>
            <w:tcW w:w="1470" w:type="pct"/>
            <w:vAlign w:val="center"/>
          </w:tcPr>
          <w:p w14:paraId="5EA4F91D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Lokalitetsnummer</w:t>
            </w:r>
          </w:p>
        </w:tc>
        <w:tc>
          <w:tcPr>
            <w:tcW w:w="3530" w:type="pct"/>
            <w:vAlign w:val="center"/>
          </w:tcPr>
          <w:p w14:paraId="79F5BD2D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5B40" w:rsidRPr="006C1C7B" w14:paraId="1B54CE58" w14:textId="77777777" w:rsidTr="004735D8">
        <w:trPr>
          <w:trHeight w:val="316"/>
        </w:trPr>
        <w:tc>
          <w:tcPr>
            <w:tcW w:w="1470" w:type="pct"/>
            <w:vAlign w:val="center"/>
          </w:tcPr>
          <w:p w14:paraId="0EF13583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Region Midtjyllands jnr.</w:t>
            </w:r>
          </w:p>
        </w:tc>
        <w:tc>
          <w:tcPr>
            <w:tcW w:w="3530" w:type="pct"/>
            <w:vAlign w:val="center"/>
          </w:tcPr>
          <w:p w14:paraId="569E8B5A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5B40" w:rsidRPr="006C1C7B" w14:paraId="54F55BCF" w14:textId="77777777" w:rsidTr="004735D8">
        <w:trPr>
          <w:trHeight w:val="316"/>
        </w:trPr>
        <w:tc>
          <w:tcPr>
            <w:tcW w:w="1470" w:type="pct"/>
            <w:vAlign w:val="center"/>
          </w:tcPr>
          <w:p w14:paraId="1F7CC6DC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Kommune</w:t>
            </w:r>
          </w:p>
        </w:tc>
        <w:tc>
          <w:tcPr>
            <w:tcW w:w="3530" w:type="pct"/>
            <w:vAlign w:val="center"/>
          </w:tcPr>
          <w:p w14:paraId="10E5A4F1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5B40" w:rsidRPr="006C1C7B" w14:paraId="390023CC" w14:textId="77777777" w:rsidTr="004735D8">
        <w:trPr>
          <w:trHeight w:val="316"/>
        </w:trPr>
        <w:tc>
          <w:tcPr>
            <w:tcW w:w="1470" w:type="pct"/>
            <w:vAlign w:val="center"/>
          </w:tcPr>
          <w:p w14:paraId="63CFFF1F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Nuværende anvendelse</w:t>
            </w:r>
          </w:p>
        </w:tc>
        <w:tc>
          <w:tcPr>
            <w:tcW w:w="3530" w:type="pct"/>
          </w:tcPr>
          <w:p w14:paraId="3D7B29D2" w14:textId="77777777" w:rsidR="00125B40" w:rsidRPr="006C1C7B" w:rsidRDefault="00125B40" w:rsidP="004735D8">
            <w:pPr>
              <w:spacing w:before="120" w:after="120"/>
              <w:rPr>
                <w:rFonts w:cs="Arial"/>
                <w:noProof/>
                <w:color w:val="3366FF"/>
                <w:sz w:val="18"/>
                <w:szCs w:val="18"/>
              </w:rPr>
            </w:pPr>
            <w:r w:rsidRPr="006C1C7B">
              <w:rPr>
                <w:rFonts w:cs="Arial"/>
                <w:noProof/>
                <w:color w:val="3366FF"/>
                <w:sz w:val="18"/>
                <w:szCs w:val="18"/>
              </w:rPr>
              <w:t xml:space="preserve"> </w:t>
            </w:r>
          </w:p>
        </w:tc>
      </w:tr>
      <w:tr w:rsidR="00125B40" w:rsidRPr="006C1C7B" w14:paraId="1E368A71" w14:textId="77777777" w:rsidTr="004735D8">
        <w:trPr>
          <w:trHeight w:val="316"/>
        </w:trPr>
        <w:tc>
          <w:tcPr>
            <w:tcW w:w="1470" w:type="pct"/>
            <w:vAlign w:val="center"/>
          </w:tcPr>
          <w:p w14:paraId="556A2006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Rådgiver</w:t>
            </w:r>
          </w:p>
        </w:tc>
        <w:tc>
          <w:tcPr>
            <w:tcW w:w="3530" w:type="pct"/>
            <w:vAlign w:val="center"/>
          </w:tcPr>
          <w:p w14:paraId="635B7AFE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Forfatter:</w:t>
            </w:r>
          </w:p>
          <w:p w14:paraId="478A42EE" w14:textId="77777777" w:rsidR="00125B40" w:rsidRPr="006C1C7B" w:rsidRDefault="00125B40" w:rsidP="004735D8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KS:</w:t>
            </w:r>
          </w:p>
        </w:tc>
      </w:tr>
    </w:tbl>
    <w:p w14:paraId="53FF82B8" w14:textId="77777777" w:rsidR="00307B32" w:rsidRPr="006C1C7B" w:rsidRDefault="00307B32">
      <w:pPr>
        <w:spacing w:line="276" w:lineRule="auto"/>
      </w:pPr>
    </w:p>
    <w:p w14:paraId="0C46C09D" w14:textId="77777777" w:rsidR="00307B32" w:rsidRPr="006C1C7B" w:rsidRDefault="00307B32">
      <w:pPr>
        <w:spacing w:line="276" w:lineRule="auto"/>
      </w:pPr>
      <w:r w:rsidRPr="006C1C7B">
        <w:br w:type="page"/>
      </w:r>
    </w:p>
    <w:p w14:paraId="1157EC81" w14:textId="77777777" w:rsidR="006F0F8D" w:rsidRPr="006C1C7B" w:rsidRDefault="006F0F8D" w:rsidP="003B2C3B">
      <w:pPr>
        <w:pStyle w:val="Overskrift1"/>
      </w:pPr>
      <w:bookmarkStart w:id="5" w:name="_Toc159413649"/>
      <w:bookmarkStart w:id="6" w:name="_Toc159414491"/>
      <w:bookmarkStart w:id="7" w:name="_Toc159414536"/>
      <w:bookmarkStart w:id="8" w:name="_Toc217047065"/>
      <w:r w:rsidRPr="006C1C7B">
        <w:lastRenderedPageBreak/>
        <w:t>Resumé</w:t>
      </w:r>
      <w:bookmarkEnd w:id="5"/>
      <w:bookmarkEnd w:id="6"/>
      <w:bookmarkEnd w:id="7"/>
      <w:bookmarkEnd w:id="8"/>
    </w:p>
    <w:p w14:paraId="7518BD71" w14:textId="77777777" w:rsidR="006F0F8D" w:rsidRPr="006C1C7B" w:rsidRDefault="006F0F8D" w:rsidP="003B2C3B">
      <w:pPr>
        <w:pStyle w:val="Overskrift2"/>
      </w:pPr>
      <w:bookmarkStart w:id="9" w:name="_Toc159413650"/>
      <w:bookmarkStart w:id="10" w:name="_Toc159414492"/>
      <w:bookmarkStart w:id="11" w:name="_Toc159414537"/>
      <w:bookmarkStart w:id="12" w:name="_Toc217047066"/>
      <w:r w:rsidRPr="006C1C7B">
        <w:t>Kortlægning i hen</w:t>
      </w:r>
      <w:r w:rsidR="0001780A" w:rsidRPr="006C1C7B">
        <w:t>hold</w:t>
      </w:r>
      <w:r w:rsidRPr="006C1C7B">
        <w:t xml:space="preserve"> til jordforureningsloven</w:t>
      </w:r>
      <w:bookmarkEnd w:id="9"/>
      <w:bookmarkEnd w:id="10"/>
      <w:bookmarkEnd w:id="11"/>
      <w:bookmarkEnd w:id="12"/>
    </w:p>
    <w:p w14:paraId="51289B2D" w14:textId="65F6FA26" w:rsidR="006F0F8D" w:rsidRPr="006C1C7B" w:rsidRDefault="006F0F8D" w:rsidP="006F0F8D">
      <w:r w:rsidRPr="006C1C7B">
        <w:t xml:space="preserve">Region Midtjylland har i </w:t>
      </w:r>
      <w:r w:rsidR="00912D8B">
        <w:fldChar w:fldCharType="begin"/>
      </w:r>
      <w:r w:rsidR="00912D8B">
        <w:instrText xml:space="preserve"> MERGEFIELD  Adresse   MERGEFORMAT </w:instrText>
      </w:r>
      <w:r w:rsidR="00912D8B">
        <w:fldChar w:fldCharType="separate"/>
      </w:r>
      <w:r w:rsidRPr="006C1C7B">
        <w:rPr>
          <w:noProof/>
        </w:rPr>
        <w:t>«ÅR»</w:t>
      </w:r>
      <w:r w:rsidR="00912D8B">
        <w:rPr>
          <w:noProof/>
        </w:rPr>
        <w:fldChar w:fldCharType="end"/>
      </w:r>
      <w:r w:rsidRPr="006C1C7B">
        <w:t xml:space="preserve"> kortlagt </w:t>
      </w:r>
      <w:r w:rsidR="00912D8B">
        <w:fldChar w:fldCharType="begin"/>
      </w:r>
      <w:r w:rsidR="00912D8B">
        <w:instrText xml:space="preserve"> MERGEFIELD  "EN DEL AF"   MERGEFORMAT </w:instrText>
      </w:r>
      <w:r w:rsidR="00912D8B">
        <w:fldChar w:fldCharType="separate"/>
      </w:r>
      <w:r w:rsidRPr="006C1C7B">
        <w:rPr>
          <w:noProof/>
        </w:rPr>
        <w:t>en del af</w:t>
      </w:r>
      <w:r w:rsidR="00912D8B">
        <w:rPr>
          <w:noProof/>
        </w:rPr>
        <w:fldChar w:fldCharType="end"/>
      </w:r>
      <w:r w:rsidRPr="006C1C7B">
        <w:t xml:space="preserve"> ejendommen </w:t>
      </w:r>
      <w:r w:rsidR="00912D8B">
        <w:fldChar w:fldCharType="begin"/>
      </w:r>
      <w:r w:rsidR="00912D8B">
        <w:instrText xml:space="preserve"> MERGEFIELD  Adresse   MERGEFORMAT </w:instrText>
      </w:r>
      <w:r w:rsidR="00912D8B">
        <w:fldChar w:fldCharType="separate"/>
      </w:r>
      <w:r w:rsidRPr="006C1C7B">
        <w:rPr>
          <w:noProof/>
        </w:rPr>
        <w:t>«ADRESSE»</w:t>
      </w:r>
      <w:r w:rsidR="00912D8B">
        <w:rPr>
          <w:noProof/>
        </w:rPr>
        <w:fldChar w:fldCharType="end"/>
      </w:r>
      <w:r w:rsidRPr="006C1C7B">
        <w:t xml:space="preserve">, </w:t>
      </w:r>
      <w:r w:rsidR="00912D8B">
        <w:fldChar w:fldCharType="begin"/>
      </w:r>
      <w:r w:rsidR="00912D8B">
        <w:instrText xml:space="preserve"> MERGEFIELD  "[xx + ejerlav]"   MERGEFORMAT </w:instrText>
      </w:r>
      <w:r w:rsidR="00912D8B">
        <w:fldChar w:fldCharType="separate"/>
      </w:r>
      <w:r w:rsidRPr="006C1C7B">
        <w:t>XX</w:t>
      </w:r>
      <w:r w:rsidRPr="006C1C7B">
        <w:rPr>
          <w:noProof/>
        </w:rPr>
        <w:t xml:space="preserve"> + EJERLAV, SOGN</w:t>
      </w:r>
      <w:r w:rsidR="00912D8B">
        <w:rPr>
          <w:noProof/>
        </w:rPr>
        <w:fldChar w:fldCharType="end"/>
      </w:r>
      <w:r w:rsidRPr="006C1C7B">
        <w:t xml:space="preserve"> som forurenet efter </w:t>
      </w:r>
      <w:r w:rsidR="007771CD" w:rsidRPr="006C1C7B">
        <w:t>J</w:t>
      </w:r>
      <w:r w:rsidRPr="006C1C7B">
        <w:t>ordforureningsloven</w:t>
      </w:r>
      <w:r w:rsidRPr="006C1C7B">
        <w:rPr>
          <w:rStyle w:val="Fodnotehenvisning"/>
          <w:rFonts w:cs="Verdana"/>
        </w:rPr>
        <w:footnoteReference w:id="2"/>
      </w:r>
      <w:r w:rsidRPr="006C1C7B">
        <w:t xml:space="preserve">, </w:t>
      </w:r>
      <w:r w:rsidR="007771CD" w:rsidRPr="006C1C7B">
        <w:t>da</w:t>
      </w:r>
      <w:r w:rsidRPr="006C1C7B">
        <w:t xml:space="preserve"> der i </w:t>
      </w:r>
      <w:r w:rsidR="00751420">
        <w:t xml:space="preserve">overfladejorden er konstateret </w:t>
      </w:r>
      <w:r w:rsidR="00FD01F2">
        <w:t xml:space="preserve">forurening med </w:t>
      </w:r>
      <w:fldSimple w:instr=" MERGEFIELD  &quot;xx stof&quot;  \* MERGEFORMAT ">
        <w:r w:rsidR="00FD01F2">
          <w:rPr>
            <w:noProof/>
          </w:rPr>
          <w:t>«xx stof»</w:t>
        </w:r>
      </w:fldSimple>
      <w:r w:rsidRPr="006C1C7B">
        <w:t>.</w:t>
      </w:r>
    </w:p>
    <w:p w14:paraId="4B39826E" w14:textId="2D84D0DF" w:rsidR="006F0F8D" w:rsidRPr="006C1C7B" w:rsidRDefault="006F0F8D" w:rsidP="003B2C3B">
      <w:pPr>
        <w:pStyle w:val="Overskrift2"/>
      </w:pPr>
      <w:bookmarkStart w:id="13" w:name="_Toc402437002"/>
      <w:bookmarkStart w:id="14" w:name="_Toc159413653"/>
      <w:bookmarkStart w:id="15" w:name="_Toc159414495"/>
      <w:bookmarkStart w:id="16" w:name="_Toc159414540"/>
      <w:bookmarkStart w:id="17" w:name="_Toc217047067"/>
      <w:r w:rsidRPr="006C1C7B">
        <w:t xml:space="preserve">Resultatet af </w:t>
      </w:r>
      <w:r w:rsidR="0096091D">
        <w:t xml:space="preserve">afgrænsende </w:t>
      </w:r>
      <w:r w:rsidRPr="006C1C7B">
        <w:t>undersøgelse</w:t>
      </w:r>
      <w:bookmarkEnd w:id="13"/>
      <w:bookmarkEnd w:id="14"/>
      <w:bookmarkEnd w:id="15"/>
      <w:bookmarkEnd w:id="16"/>
      <w:bookmarkEnd w:id="17"/>
    </w:p>
    <w:p w14:paraId="784D9D82" w14:textId="77777777" w:rsidR="006F0F8D" w:rsidRPr="006C1C7B" w:rsidRDefault="006F0F8D" w:rsidP="006F0F8D">
      <w:pPr>
        <w:rPr>
          <w:rFonts w:cs="Arial"/>
          <w:i/>
          <w:iCs/>
          <w:color w:val="0000FF"/>
          <w:szCs w:val="20"/>
        </w:rPr>
      </w:pPr>
    </w:p>
    <w:p w14:paraId="54A0857A" w14:textId="77777777" w:rsidR="006F0F8D" w:rsidRPr="006C1C7B" w:rsidRDefault="006F0F8D" w:rsidP="006F0F8D">
      <w:r w:rsidRPr="006C1C7B">
        <w:fldChar w:fldCharType="begin"/>
      </w:r>
      <w:r w:rsidRPr="006C1C7B">
        <w:instrText xml:space="preserve"> MERGEFIELD  xx  \* MERGEFORMAT </w:instrText>
      </w:r>
      <w:r w:rsidRPr="006C1C7B">
        <w:fldChar w:fldCharType="separate"/>
      </w:r>
      <w:r w:rsidRPr="006C1C7B">
        <w:rPr>
          <w:i/>
        </w:rPr>
        <w:t>Jordkvalitetskriteriet (JKK)</w:t>
      </w:r>
      <w:r w:rsidRPr="006C1C7B">
        <w:rPr>
          <w:rStyle w:val="Fodnotehenvisning"/>
          <w:i/>
        </w:rPr>
        <w:footnoteReference w:id="3"/>
      </w:r>
      <w:r w:rsidRPr="006C1C7B">
        <w:fldChar w:fldCharType="end"/>
      </w:r>
    </w:p>
    <w:p w14:paraId="2D2D7FE6" w14:textId="77777777" w:rsidR="006F0F8D" w:rsidRPr="006C1C7B" w:rsidRDefault="006F0F8D" w:rsidP="006F0F8D">
      <w:pPr>
        <w:rPr>
          <w:szCs w:val="20"/>
        </w:rPr>
      </w:pPr>
      <w:r w:rsidRPr="006C1C7B">
        <w:rPr>
          <w:szCs w:val="20"/>
        </w:rPr>
        <w:fldChar w:fldCharType="begin"/>
      </w:r>
      <w:r w:rsidRPr="006C1C7B">
        <w:rPr>
          <w:szCs w:val="20"/>
        </w:rPr>
        <w:instrText xml:space="preserve"> MERGEFIELD  xx  \* MERGEFORMAT </w:instrText>
      </w:r>
      <w:r w:rsidRPr="006C1C7B">
        <w:rPr>
          <w:szCs w:val="20"/>
        </w:rPr>
        <w:fldChar w:fldCharType="separate"/>
      </w:r>
      <w:r w:rsidRPr="006C1C7B">
        <w:rPr>
          <w:i/>
          <w:szCs w:val="20"/>
        </w:rPr>
        <w:t>Afskæringskriteriet (ASK)</w:t>
      </w:r>
      <w:r w:rsidRPr="006C1C7B">
        <w:rPr>
          <w:rStyle w:val="Fodnotehenvisning"/>
          <w:i/>
          <w:szCs w:val="20"/>
        </w:rPr>
        <w:footnoteReference w:id="4"/>
      </w:r>
      <w:r w:rsidRPr="006C1C7B">
        <w:rPr>
          <w:szCs w:val="20"/>
        </w:rPr>
        <w:fldChar w:fldCharType="end"/>
      </w:r>
    </w:p>
    <w:p w14:paraId="45906795" w14:textId="77777777" w:rsidR="006F0F8D" w:rsidRPr="006C1C7B" w:rsidRDefault="006F0F8D" w:rsidP="006F0F8D">
      <w:pPr>
        <w:rPr>
          <w:szCs w:val="20"/>
        </w:rPr>
      </w:pPr>
      <w:r w:rsidRPr="006C1C7B">
        <w:rPr>
          <w:szCs w:val="20"/>
        </w:rPr>
        <w:fldChar w:fldCharType="begin"/>
      </w:r>
      <w:r w:rsidRPr="006C1C7B">
        <w:rPr>
          <w:szCs w:val="20"/>
        </w:rPr>
        <w:instrText xml:space="preserve"> MERGEFIELD  xx  \* MERGEFORMAT </w:instrText>
      </w:r>
      <w:r w:rsidRPr="006C1C7B">
        <w:rPr>
          <w:szCs w:val="20"/>
        </w:rPr>
        <w:fldChar w:fldCharType="separate"/>
      </w:r>
      <w:r w:rsidRPr="006C1C7B">
        <w:rPr>
          <w:i/>
          <w:szCs w:val="20"/>
        </w:rPr>
        <w:t>Lettere forurening</w:t>
      </w:r>
      <w:r w:rsidRPr="006C1C7B">
        <w:rPr>
          <w:rStyle w:val="Fodnotehenvisning"/>
          <w:i/>
          <w:szCs w:val="20"/>
        </w:rPr>
        <w:footnoteReference w:id="5"/>
      </w:r>
      <w:r w:rsidRPr="006C1C7B">
        <w:rPr>
          <w:szCs w:val="20"/>
        </w:rPr>
        <w:fldChar w:fldCharType="end"/>
      </w:r>
    </w:p>
    <w:p w14:paraId="0433D6E7" w14:textId="77777777" w:rsidR="006F0F8D" w:rsidRPr="006C1C7B" w:rsidRDefault="006F0F8D" w:rsidP="006F0F8D"/>
    <w:p w14:paraId="076D910C" w14:textId="743EEE6B" w:rsidR="00314835" w:rsidRDefault="006F0F8D" w:rsidP="000A3BED">
      <w:pPr>
        <w:pStyle w:val="Overskrift1"/>
      </w:pPr>
      <w:r w:rsidRPr="006C1C7B">
        <w:br w:type="page"/>
      </w:r>
      <w:bookmarkStart w:id="18" w:name="_Toc159413654"/>
      <w:bookmarkStart w:id="19" w:name="_Toc159414496"/>
      <w:bookmarkStart w:id="20" w:name="_Toc159414541"/>
    </w:p>
    <w:p w14:paraId="53C81C0E" w14:textId="522C455B" w:rsidR="006F0F8D" w:rsidRPr="006C1C7B" w:rsidRDefault="006F0F8D" w:rsidP="000C4E23">
      <w:pPr>
        <w:pStyle w:val="Overskrift1"/>
        <w:ind w:left="567" w:hanging="567"/>
      </w:pPr>
      <w:bookmarkStart w:id="21" w:name="_Toc217047068"/>
      <w:r w:rsidRPr="006C1C7B">
        <w:lastRenderedPageBreak/>
        <w:t>Undersøgelsen</w:t>
      </w:r>
      <w:bookmarkEnd w:id="18"/>
      <w:bookmarkEnd w:id="19"/>
      <w:bookmarkEnd w:id="20"/>
      <w:bookmarkEnd w:id="21"/>
    </w:p>
    <w:p w14:paraId="3AFB2747" w14:textId="0AE8A564" w:rsidR="00AB697C" w:rsidRDefault="00AB697C" w:rsidP="000C4E23">
      <w:pPr>
        <w:pStyle w:val="Overskrift2"/>
      </w:pPr>
      <w:bookmarkStart w:id="22" w:name="_Toc217047069"/>
      <w:bookmarkStart w:id="23" w:name="_Toc402437009"/>
      <w:bookmarkStart w:id="24" w:name="_Toc51138592"/>
      <w:bookmarkStart w:id="25" w:name="_Toc12955214"/>
      <w:r w:rsidRPr="006C1C7B">
        <w:t>Tidligere undersøgelse</w:t>
      </w:r>
      <w:bookmarkEnd w:id="22"/>
    </w:p>
    <w:p w14:paraId="6BAEA6F1" w14:textId="069C37E3" w:rsidR="00AB697C" w:rsidRPr="00AB697C" w:rsidRDefault="00AB697C" w:rsidP="00AB697C">
      <w:fldSimple w:instr=" MERGEFIELD  &quot;kort sammenfatning af tidligere resultater inkl. tabeller og henvisninger til situationsplaner&quot;  \* MERGEFORMAT ">
        <w:r>
          <w:rPr>
            <w:noProof/>
          </w:rPr>
          <w:t>«kort sammenfatning af tidligere resultat</w:t>
        </w:r>
        <w:r w:rsidR="00C13298">
          <w:rPr>
            <w:noProof/>
          </w:rPr>
          <w:t xml:space="preserve">er inkl. </w:t>
        </w:r>
        <w:r w:rsidR="00681FE8">
          <w:rPr>
            <w:noProof/>
          </w:rPr>
          <w:t>tabeller og henvisninger til situationspalener</w:t>
        </w:r>
        <w:r>
          <w:rPr>
            <w:noProof/>
          </w:rPr>
          <w:t>»</w:t>
        </w:r>
      </w:fldSimple>
    </w:p>
    <w:p w14:paraId="3EE93182" w14:textId="02A6258C" w:rsidR="006F0F8D" w:rsidRPr="006C1C7B" w:rsidRDefault="00A17834" w:rsidP="000C4E23">
      <w:pPr>
        <w:pStyle w:val="Overskrift2"/>
      </w:pPr>
      <w:bookmarkStart w:id="26" w:name="_Toc217047070"/>
      <w:r>
        <w:t>Arealer som er kortlagt som forurenet med kontaktrisiko</w:t>
      </w:r>
      <w:bookmarkEnd w:id="26"/>
    </w:p>
    <w:p w14:paraId="5EBC62D7" w14:textId="54A74D67" w:rsidR="006F0F8D" w:rsidRPr="006C1C7B" w:rsidRDefault="006F0F8D" w:rsidP="006F0F8D">
      <w:pPr>
        <w:rPr>
          <w:rFonts w:cs="Arial"/>
          <w:i/>
          <w:iCs/>
          <w:color w:val="3366FF"/>
          <w:szCs w:val="20"/>
        </w:rPr>
      </w:pPr>
      <w:bookmarkStart w:id="27" w:name="_Toc51138594"/>
      <w:r w:rsidRPr="006C1C7B">
        <w:t xml:space="preserve">Med udgangspunkt i </w:t>
      </w:r>
      <w:r w:rsidR="00A17834">
        <w:t xml:space="preserve">resultaterne fra </w:t>
      </w:r>
      <w:r w:rsidR="00C301C2">
        <w:t xml:space="preserve">undersøgelserne i </w:t>
      </w:r>
      <w:fldSimple w:instr=" MERGEFIELD  &quot;xxxx år&quot;  \* MERGEFORMAT ">
        <w:r w:rsidR="004552E4">
          <w:rPr>
            <w:noProof/>
          </w:rPr>
          <w:t>«xxxx år»</w:t>
        </w:r>
      </w:fldSimple>
      <w:r w:rsidR="00E43E7E">
        <w:t xml:space="preserve"> er der identificeret følgende arealer med </w:t>
      </w:r>
      <w:r w:rsidR="004218CB">
        <w:t>forurening som potentiel udgør en kontaktrisiko</w:t>
      </w:r>
      <w:r w:rsidR="00957C1B">
        <w:t>:</w:t>
      </w:r>
      <w:r w:rsidR="00957C1B" w:rsidRPr="006C1C7B">
        <w:rPr>
          <w:rFonts w:cs="Arial"/>
          <w:i/>
          <w:iCs/>
          <w:color w:val="3366FF"/>
          <w:szCs w:val="20"/>
        </w:rPr>
        <w:t xml:space="preserve"> </w:t>
      </w:r>
    </w:p>
    <w:p w14:paraId="14B93BDE" w14:textId="44164588" w:rsidR="001B3754" w:rsidRDefault="001B3754" w:rsidP="000D2383">
      <w:pPr>
        <w:pStyle w:val="Billedtekst"/>
        <w:keepNext/>
        <w:spacing w:after="80"/>
      </w:pPr>
      <w:bookmarkStart w:id="28" w:name="_Ref192238183"/>
      <w:r>
        <w:t xml:space="preserve">Tabel </w:t>
      </w:r>
      <w:r w:rsidR="002A2DE4">
        <w:fldChar w:fldCharType="begin"/>
      </w:r>
      <w:r w:rsidR="002A2DE4">
        <w:instrText xml:space="preserve"> STYLEREF 1 \s </w:instrText>
      </w:r>
      <w:r w:rsidR="002A2DE4">
        <w:fldChar w:fldCharType="separate"/>
      </w:r>
      <w:r w:rsidR="002A2DE4">
        <w:rPr>
          <w:noProof/>
        </w:rPr>
        <w:t>4</w:t>
      </w:r>
      <w:r w:rsidR="002A2DE4">
        <w:fldChar w:fldCharType="end"/>
      </w:r>
      <w:r w:rsidR="002A2DE4">
        <w:t>.</w:t>
      </w:r>
      <w:r w:rsidR="002A2DE4">
        <w:fldChar w:fldCharType="begin"/>
      </w:r>
      <w:r w:rsidR="002A2DE4">
        <w:instrText xml:space="preserve"> SEQ Tabel \* ARABIC \s 1 </w:instrText>
      </w:r>
      <w:r w:rsidR="002A2DE4">
        <w:fldChar w:fldCharType="separate"/>
      </w:r>
      <w:r w:rsidR="002A2DE4">
        <w:rPr>
          <w:noProof/>
        </w:rPr>
        <w:t>1</w:t>
      </w:r>
      <w:r w:rsidR="002A2DE4">
        <w:fldChar w:fldCharType="end"/>
      </w:r>
      <w:bookmarkEnd w:id="28"/>
      <w:r w:rsidR="006E0479">
        <w:t xml:space="preserve">: </w:t>
      </w:r>
      <w:r w:rsidR="006E0479" w:rsidRPr="006E0479">
        <w:t>Forureningskilder og stoff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102"/>
        <w:gridCol w:w="1562"/>
        <w:gridCol w:w="851"/>
        <w:gridCol w:w="2684"/>
      </w:tblGrid>
      <w:tr w:rsidR="006222BE" w:rsidRPr="006C1C7B" w14:paraId="7C786D78" w14:textId="77777777" w:rsidTr="006222BE">
        <w:trPr>
          <w:trHeight w:val="794"/>
        </w:trPr>
        <w:tc>
          <w:tcPr>
            <w:tcW w:w="742" w:type="pct"/>
            <w:shd w:val="clear" w:color="auto" w:fill="B3B3B3"/>
          </w:tcPr>
          <w:p w14:paraId="230A734A" w14:textId="4ED36C43" w:rsidR="00957C1B" w:rsidRPr="006C1C7B" w:rsidRDefault="008D6A8C" w:rsidP="00911FB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real ID</w:t>
            </w:r>
          </w:p>
        </w:tc>
        <w:tc>
          <w:tcPr>
            <w:tcW w:w="1611" w:type="pct"/>
            <w:shd w:val="clear" w:color="auto" w:fill="B3B3B3"/>
          </w:tcPr>
          <w:p w14:paraId="62F5A390" w14:textId="3100DA61" w:rsidR="00957C1B" w:rsidRPr="006C1C7B" w:rsidRDefault="008D6A8C" w:rsidP="00911FB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acering</w:t>
            </w:r>
          </w:p>
        </w:tc>
        <w:tc>
          <w:tcPr>
            <w:tcW w:w="811" w:type="pct"/>
            <w:shd w:val="clear" w:color="auto" w:fill="B3B3B3"/>
          </w:tcPr>
          <w:p w14:paraId="0490C8AC" w14:textId="2A8498C6" w:rsidR="00957C1B" w:rsidRPr="006C1C7B" w:rsidRDefault="005B658D" w:rsidP="00911FB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onstaterede stoffer</w:t>
            </w:r>
            <w:r w:rsidR="00957C1B" w:rsidRPr="006C1C7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shd w:val="clear" w:color="auto" w:fill="B3B3B3"/>
          </w:tcPr>
          <w:p w14:paraId="033F38D4" w14:textId="77777777" w:rsidR="00957C1B" w:rsidRDefault="005B658D" w:rsidP="00E47FC0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ybder</w:t>
            </w:r>
          </w:p>
          <w:p w14:paraId="416F1D8A" w14:textId="5552A4BA" w:rsidR="006222BE" w:rsidRPr="006C1C7B" w:rsidRDefault="00E47FC0" w:rsidP="00E47FC0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 u.t.</w:t>
            </w:r>
          </w:p>
        </w:tc>
        <w:tc>
          <w:tcPr>
            <w:tcW w:w="1394" w:type="pct"/>
            <w:shd w:val="clear" w:color="auto" w:fill="B3B3B3"/>
          </w:tcPr>
          <w:p w14:paraId="5ECD13AB" w14:textId="361D65B0" w:rsidR="00957C1B" w:rsidRPr="006C1C7B" w:rsidRDefault="00957C1B" w:rsidP="00911FB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Undersøges/</w:t>
            </w:r>
            <w:r w:rsidR="006222BE">
              <w:rPr>
                <w:rFonts w:cs="Arial"/>
                <w:b/>
                <w:sz w:val="16"/>
                <w:szCs w:val="16"/>
              </w:rPr>
              <w:t>af</w:t>
            </w:r>
            <w:r w:rsidR="00E47FC0">
              <w:rPr>
                <w:rFonts w:cs="Arial"/>
                <w:b/>
                <w:sz w:val="16"/>
                <w:szCs w:val="16"/>
              </w:rPr>
              <w:t>g</w:t>
            </w:r>
            <w:r w:rsidR="006222BE">
              <w:rPr>
                <w:rFonts w:cs="Arial"/>
                <w:b/>
                <w:sz w:val="16"/>
                <w:szCs w:val="16"/>
              </w:rPr>
              <w:t xml:space="preserve">rænses med </w:t>
            </w:r>
          </w:p>
        </w:tc>
      </w:tr>
      <w:tr w:rsidR="006222BE" w:rsidRPr="006C1C7B" w14:paraId="565C1CA6" w14:textId="77777777" w:rsidTr="006222BE">
        <w:trPr>
          <w:trHeight w:val="20"/>
        </w:trPr>
        <w:tc>
          <w:tcPr>
            <w:tcW w:w="742" w:type="pct"/>
          </w:tcPr>
          <w:p w14:paraId="05675FD8" w14:textId="4C4503BB" w:rsidR="00957C1B" w:rsidRPr="006C1C7B" w:rsidRDefault="008D6A8C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OBLxx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OBLxx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11" w:type="pct"/>
          </w:tcPr>
          <w:p w14:paraId="69D48223" w14:textId="0E6FE14C" w:rsidR="00957C1B" w:rsidRPr="006C1C7B" w:rsidRDefault="008D6A8C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f.eks. ved østlige gavl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f.eks. ved østlige gavl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1" w:type="pct"/>
          </w:tcPr>
          <w:p w14:paraId="18915A0D" w14:textId="303618EA" w:rsidR="00957C1B" w:rsidRPr="006C1C7B" w:rsidRDefault="00863E0A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xx stof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xx stof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2" w:type="pct"/>
          </w:tcPr>
          <w:p w14:paraId="1B385654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pct"/>
          </w:tcPr>
          <w:p w14:paraId="5B54916E" w14:textId="66FAB8B4" w:rsidR="00957C1B" w:rsidRPr="006C1C7B" w:rsidRDefault="0047516D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xx nesdtik til xx m u.t.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xx</w:t>
            </w:r>
            <w:r w:rsidR="001B1C8E">
              <w:rPr>
                <w:rFonts w:cs="Arial"/>
                <w:noProof/>
                <w:sz w:val="16"/>
                <w:szCs w:val="16"/>
              </w:rPr>
              <w:t xml:space="preserve"> antal</w:t>
            </w:r>
            <w:r>
              <w:rPr>
                <w:rFonts w:cs="Arial"/>
                <w:noProof/>
                <w:sz w:val="16"/>
                <w:szCs w:val="16"/>
              </w:rPr>
              <w:t xml:space="preserve"> nesdtik til xx m u.t.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22BE" w:rsidRPr="006C1C7B" w14:paraId="37F9B5B2" w14:textId="77777777" w:rsidTr="006222BE">
        <w:trPr>
          <w:trHeight w:val="20"/>
        </w:trPr>
        <w:tc>
          <w:tcPr>
            <w:tcW w:w="742" w:type="pct"/>
          </w:tcPr>
          <w:p w14:paraId="46FBCD1C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611" w:type="pct"/>
          </w:tcPr>
          <w:p w14:paraId="44F8878F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pct"/>
          </w:tcPr>
          <w:p w14:paraId="0D75515E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pct"/>
          </w:tcPr>
          <w:p w14:paraId="68BF4382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pct"/>
          </w:tcPr>
          <w:p w14:paraId="0C8DD38E" w14:textId="77777777" w:rsidR="00957C1B" w:rsidRPr="006C1C7B" w:rsidRDefault="00957C1B" w:rsidP="005F3DFC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6222BE" w:rsidRPr="006C1C7B" w14:paraId="58FC90D2" w14:textId="77777777" w:rsidTr="006222BE">
        <w:trPr>
          <w:trHeight w:val="20"/>
        </w:trPr>
        <w:tc>
          <w:tcPr>
            <w:tcW w:w="742" w:type="pct"/>
          </w:tcPr>
          <w:p w14:paraId="2B7AFACB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611" w:type="pct"/>
          </w:tcPr>
          <w:p w14:paraId="27F3FB0B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pct"/>
          </w:tcPr>
          <w:p w14:paraId="55F28F70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pct"/>
          </w:tcPr>
          <w:p w14:paraId="5575AF9A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pct"/>
          </w:tcPr>
          <w:p w14:paraId="1EDE80B6" w14:textId="77777777" w:rsidR="00957C1B" w:rsidRPr="006C1C7B" w:rsidRDefault="00957C1B" w:rsidP="005F3DFC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6222BE" w:rsidRPr="006C1C7B" w14:paraId="1FC84C68" w14:textId="77777777" w:rsidTr="006222BE">
        <w:trPr>
          <w:trHeight w:val="20"/>
        </w:trPr>
        <w:tc>
          <w:tcPr>
            <w:tcW w:w="742" w:type="pct"/>
          </w:tcPr>
          <w:p w14:paraId="53817753" w14:textId="77777777" w:rsidR="00957C1B" w:rsidRPr="006C1C7B" w:rsidRDefault="00957C1B" w:rsidP="005F3DF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611" w:type="pct"/>
          </w:tcPr>
          <w:p w14:paraId="28CB7A81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pct"/>
          </w:tcPr>
          <w:p w14:paraId="2127680E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pct"/>
          </w:tcPr>
          <w:p w14:paraId="7FCF959B" w14:textId="77777777" w:rsidR="00957C1B" w:rsidRPr="006C1C7B" w:rsidRDefault="00957C1B" w:rsidP="005F3DF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394" w:type="pct"/>
          </w:tcPr>
          <w:p w14:paraId="59AB682C" w14:textId="77777777" w:rsidR="00957C1B" w:rsidRPr="006C1C7B" w:rsidRDefault="00957C1B" w:rsidP="005F3DFC">
            <w:pPr>
              <w:spacing w:before="120" w:after="120"/>
              <w:rPr>
                <w:lang w:eastAsia="da-DK"/>
              </w:rPr>
            </w:pPr>
          </w:p>
        </w:tc>
      </w:tr>
      <w:tr w:rsidR="006222BE" w:rsidRPr="006C1C7B" w14:paraId="2AEA4D63" w14:textId="77777777" w:rsidTr="006222BE">
        <w:trPr>
          <w:trHeight w:val="20"/>
        </w:trPr>
        <w:tc>
          <w:tcPr>
            <w:tcW w:w="742" w:type="pct"/>
          </w:tcPr>
          <w:p w14:paraId="345E4F6D" w14:textId="77777777" w:rsidR="00957C1B" w:rsidRPr="006C1C7B" w:rsidRDefault="00957C1B" w:rsidP="005F3DF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611" w:type="pct"/>
          </w:tcPr>
          <w:p w14:paraId="2119E702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pct"/>
          </w:tcPr>
          <w:p w14:paraId="79C00C78" w14:textId="77777777" w:rsidR="00957C1B" w:rsidRPr="006C1C7B" w:rsidRDefault="00957C1B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pct"/>
          </w:tcPr>
          <w:p w14:paraId="57AB4224" w14:textId="77777777" w:rsidR="00957C1B" w:rsidRPr="006C1C7B" w:rsidRDefault="00957C1B" w:rsidP="005F3DF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394" w:type="pct"/>
          </w:tcPr>
          <w:p w14:paraId="6015444E" w14:textId="77777777" w:rsidR="00957C1B" w:rsidRPr="006C1C7B" w:rsidRDefault="00957C1B" w:rsidP="005F3DFC">
            <w:pPr>
              <w:spacing w:before="120" w:after="120"/>
              <w:rPr>
                <w:lang w:eastAsia="da-DK"/>
              </w:rPr>
            </w:pPr>
          </w:p>
        </w:tc>
      </w:tr>
      <w:bookmarkEnd w:id="23"/>
      <w:bookmarkEnd w:id="24"/>
      <w:bookmarkEnd w:id="25"/>
      <w:bookmarkEnd w:id="27"/>
    </w:tbl>
    <w:p w14:paraId="17BB81DF" w14:textId="77777777" w:rsidR="006F0F8D" w:rsidRPr="006C1C7B" w:rsidRDefault="006F0F8D" w:rsidP="00585BA8">
      <w:pPr>
        <w:rPr>
          <w:i/>
        </w:rPr>
      </w:pPr>
    </w:p>
    <w:p w14:paraId="729F2CAF" w14:textId="77777777" w:rsidR="006F0F8D" w:rsidRPr="006C1C7B" w:rsidRDefault="006F0F8D" w:rsidP="000C4E23">
      <w:pPr>
        <w:pStyle w:val="Overskrift2"/>
      </w:pPr>
      <w:bookmarkStart w:id="29" w:name="_Toc402437012"/>
      <w:bookmarkStart w:id="30" w:name="_Toc159413658"/>
      <w:bookmarkStart w:id="31" w:name="_Toc159414500"/>
      <w:bookmarkStart w:id="32" w:name="_Toc159414545"/>
      <w:bookmarkStart w:id="33" w:name="_Toc217047071"/>
      <w:r w:rsidRPr="006C1C7B">
        <w:t>Prøvetagning</w:t>
      </w:r>
      <w:bookmarkEnd w:id="29"/>
      <w:bookmarkEnd w:id="30"/>
      <w:bookmarkEnd w:id="31"/>
      <w:bookmarkEnd w:id="32"/>
      <w:bookmarkEnd w:id="33"/>
    </w:p>
    <w:p w14:paraId="5F822CB5" w14:textId="77777777" w:rsidR="006F0F8D" w:rsidRPr="006C1C7B" w:rsidRDefault="006F0F8D" w:rsidP="000C4E23">
      <w:pPr>
        <w:pStyle w:val="Overskrift3"/>
        <w:rPr>
          <w:color w:val="3366FF"/>
          <w:szCs w:val="20"/>
        </w:rPr>
      </w:pPr>
      <w:bookmarkStart w:id="34" w:name="_Toc351467254"/>
      <w:bookmarkStart w:id="35" w:name="_Toc371709346"/>
      <w:bookmarkStart w:id="36" w:name="_Toc383519511"/>
      <w:bookmarkStart w:id="37" w:name="_Toc402437013"/>
      <w:bookmarkStart w:id="38" w:name="_Toc159413659"/>
      <w:bookmarkStart w:id="39" w:name="_Toc159414501"/>
      <w:bookmarkStart w:id="40" w:name="_Toc159414546"/>
      <w:bookmarkStart w:id="41" w:name="_Toc217047072"/>
      <w:r w:rsidRPr="006C1C7B">
        <w:rPr>
          <w:shd w:val="clear" w:color="auto" w:fill="FFFFFF" w:themeFill="background1"/>
        </w:rPr>
        <w:t>Prøvetagning</w:t>
      </w:r>
      <w:bookmarkEnd w:id="34"/>
      <w:bookmarkEnd w:id="35"/>
      <w:bookmarkEnd w:id="36"/>
      <w:r w:rsidRPr="006C1C7B">
        <w:rPr>
          <w:shd w:val="clear" w:color="auto" w:fill="FFFFFF" w:themeFill="background1"/>
        </w:rPr>
        <w:t>smålepunkter</w:t>
      </w:r>
      <w:bookmarkEnd w:id="37"/>
      <w:bookmarkEnd w:id="38"/>
      <w:bookmarkEnd w:id="39"/>
      <w:bookmarkEnd w:id="40"/>
      <w:bookmarkEnd w:id="41"/>
    </w:p>
    <w:p w14:paraId="1FFA14C4" w14:textId="53DD40BE" w:rsidR="006F0F8D" w:rsidRPr="006C1C7B" w:rsidRDefault="00660CDE" w:rsidP="00660CDE">
      <w:pPr>
        <w:pStyle w:val="Markeringsbobletekst"/>
        <w:spacing w:after="210"/>
        <w:rPr>
          <w:rFonts w:asciiTheme="minorHAnsi" w:hAnsiTheme="minorHAnsi" w:cstheme="minorBidi"/>
          <w:bCs/>
          <w:szCs w:val="20"/>
        </w:rPr>
      </w:pPr>
      <w:r w:rsidRPr="006C1C7B">
        <w:rPr>
          <w:rFonts w:asciiTheme="minorHAnsi" w:hAnsiTheme="minorHAnsi" w:cstheme="minorBidi"/>
          <w:bCs/>
          <w:szCs w:val="20"/>
        </w:rPr>
        <w:t>Af tabellen fremgår de udførte målepunkter</w:t>
      </w:r>
      <w:r w:rsidR="00AE25A1">
        <w:rPr>
          <w:rFonts w:asciiTheme="minorHAnsi" w:hAnsiTheme="minorHAnsi" w:cstheme="minorBidi"/>
          <w:bCs/>
          <w:szCs w:val="20"/>
        </w:rPr>
        <w:t xml:space="preserve">. </w:t>
      </w:r>
      <w:r w:rsidR="00222F83">
        <w:rPr>
          <w:rFonts w:asciiTheme="minorHAnsi" w:hAnsiTheme="minorHAnsi" w:cstheme="minorBidi"/>
          <w:bCs/>
          <w:szCs w:val="20"/>
        </w:rPr>
        <w:t xml:space="preserve">I alle nedstik udtages der som udgangspunkt </w:t>
      </w:r>
      <w:r w:rsidR="008911DF">
        <w:rPr>
          <w:rFonts w:asciiTheme="minorHAnsi" w:hAnsiTheme="minorHAnsi" w:cstheme="minorBidi"/>
          <w:bCs/>
          <w:szCs w:val="20"/>
        </w:rPr>
        <w:t>blandeprøver over dybdeintervaller</w:t>
      </w:r>
      <w:r w:rsidR="00DF7F69">
        <w:rPr>
          <w:rFonts w:asciiTheme="minorHAnsi" w:hAnsiTheme="minorHAnsi" w:cstheme="minorBidi"/>
          <w:bCs/>
          <w:szCs w:val="20"/>
        </w:rPr>
        <w:t>ne</w:t>
      </w:r>
      <w:r w:rsidR="008911DF">
        <w:rPr>
          <w:rFonts w:asciiTheme="minorHAnsi" w:hAnsiTheme="minorHAnsi" w:cstheme="minorBidi"/>
          <w:bCs/>
          <w:szCs w:val="20"/>
        </w:rPr>
        <w:t xml:space="preserve"> 0-0,2 m u.t.</w:t>
      </w:r>
      <w:r w:rsidR="00F6716C">
        <w:rPr>
          <w:rFonts w:asciiTheme="minorHAnsi" w:hAnsiTheme="minorHAnsi" w:cstheme="minorBidi"/>
          <w:bCs/>
          <w:szCs w:val="20"/>
        </w:rPr>
        <w:t>, 0,3-0,5 m u.t. og 0,5-0,6 m u.t.</w:t>
      </w:r>
    </w:p>
    <w:p w14:paraId="623BABBB" w14:textId="62B3F937" w:rsidR="00133B01" w:rsidRPr="006C1C7B" w:rsidRDefault="00AD1AAE" w:rsidP="005F0A6E">
      <w:pPr>
        <w:pStyle w:val="Billedtekst"/>
        <w:spacing w:after="80"/>
      </w:pPr>
      <w:r>
        <w:t xml:space="preserve">Tabel </w:t>
      </w:r>
      <w:r w:rsidR="002A2DE4">
        <w:fldChar w:fldCharType="begin"/>
      </w:r>
      <w:r w:rsidR="002A2DE4">
        <w:instrText xml:space="preserve"> STYLEREF 1 \s </w:instrText>
      </w:r>
      <w:r w:rsidR="002A2DE4">
        <w:fldChar w:fldCharType="separate"/>
      </w:r>
      <w:r w:rsidR="00D961B5">
        <w:rPr>
          <w:noProof/>
        </w:rPr>
        <w:t>4</w:t>
      </w:r>
      <w:r w:rsidR="002A2DE4">
        <w:fldChar w:fldCharType="end"/>
      </w:r>
      <w:r w:rsidR="002A2DE4">
        <w:t>.</w:t>
      </w:r>
      <w:r w:rsidR="002A2DE4">
        <w:fldChar w:fldCharType="begin"/>
      </w:r>
      <w:r w:rsidR="002A2DE4">
        <w:instrText xml:space="preserve"> SEQ Tabel \* ARABIC \s 1 </w:instrText>
      </w:r>
      <w:r w:rsidR="002A2DE4">
        <w:fldChar w:fldCharType="separate"/>
      </w:r>
      <w:r w:rsidR="00D961B5">
        <w:rPr>
          <w:noProof/>
        </w:rPr>
        <w:t>2</w:t>
      </w:r>
      <w:r w:rsidR="002A2DE4">
        <w:fldChar w:fldCharType="end"/>
      </w:r>
      <w:r w:rsidR="00133B01" w:rsidRPr="006C1C7B">
        <w:t>: Undersøgelsesprogram</w:t>
      </w:r>
      <w:fldSimple w:instr=" MERGEFIELD  xx  \* MERGEFORMAT ">
        <w:r w:rsidR="006F0F8D" w:rsidRPr="006C1C7B">
          <w:t xml:space="preserve"> 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1985"/>
        <w:gridCol w:w="1841"/>
        <w:gridCol w:w="1702"/>
        <w:gridCol w:w="2827"/>
      </w:tblGrid>
      <w:tr w:rsidR="00943117" w:rsidRPr="006C1C7B" w14:paraId="11B1C5AB" w14:textId="77777777" w:rsidTr="00943117">
        <w:trPr>
          <w:trHeight w:val="794"/>
        </w:trPr>
        <w:tc>
          <w:tcPr>
            <w:tcW w:w="661" w:type="pct"/>
            <w:shd w:val="clear" w:color="auto" w:fill="B3B3B3"/>
          </w:tcPr>
          <w:p w14:paraId="26381BEC" w14:textId="40FED916" w:rsidR="004747D8" w:rsidRPr="006C1C7B" w:rsidRDefault="004747D8" w:rsidP="00911FB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sz w:val="16"/>
                <w:szCs w:val="16"/>
              </w:rPr>
              <w:br w:type="page"/>
            </w:r>
            <w:r w:rsidRPr="006C1C7B">
              <w:rPr>
                <w:rFonts w:cs="Arial"/>
                <w:b/>
                <w:sz w:val="16"/>
                <w:szCs w:val="16"/>
              </w:rPr>
              <w:t>Målepunkt</w:t>
            </w:r>
          </w:p>
        </w:tc>
        <w:tc>
          <w:tcPr>
            <w:tcW w:w="1031" w:type="pct"/>
            <w:shd w:val="clear" w:color="auto" w:fill="B3B3B3"/>
          </w:tcPr>
          <w:p w14:paraId="339CABCE" w14:textId="2A8E429B" w:rsidR="004747D8" w:rsidRPr="006C1C7B" w:rsidRDefault="00EA2E24" w:rsidP="00911FB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e</w:t>
            </w:r>
          </w:p>
        </w:tc>
        <w:tc>
          <w:tcPr>
            <w:tcW w:w="956" w:type="pct"/>
            <w:shd w:val="clear" w:color="auto" w:fill="B3B3B3"/>
          </w:tcPr>
          <w:p w14:paraId="1C77C459" w14:textId="6A3969ED" w:rsidR="004747D8" w:rsidRPr="006C1C7B" w:rsidRDefault="004747D8" w:rsidP="0018757B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814F1" w:rsidRPr="006C1C7B">
              <w:rPr>
                <w:rFonts w:cs="Arial"/>
                <w:b/>
                <w:sz w:val="16"/>
                <w:szCs w:val="16"/>
              </w:rPr>
              <w:t>Placering</w:t>
            </w:r>
          </w:p>
        </w:tc>
        <w:tc>
          <w:tcPr>
            <w:tcW w:w="884" w:type="pct"/>
            <w:shd w:val="clear" w:color="auto" w:fill="B3B3B3"/>
          </w:tcPr>
          <w:p w14:paraId="0BA72E2C" w14:textId="77777777" w:rsidR="004814F1" w:rsidRDefault="004814F1" w:rsidP="004814F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 xml:space="preserve">Dybde </w:t>
            </w:r>
          </w:p>
          <w:p w14:paraId="39B43AE3" w14:textId="27A3013D" w:rsidR="004747D8" w:rsidRPr="006C1C7B" w:rsidRDefault="004814F1" w:rsidP="004814F1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(m u.t.)</w:t>
            </w:r>
          </w:p>
        </w:tc>
        <w:tc>
          <w:tcPr>
            <w:tcW w:w="1468" w:type="pct"/>
            <w:shd w:val="clear" w:color="auto" w:fill="B3B3B3"/>
          </w:tcPr>
          <w:p w14:paraId="5243E4EA" w14:textId="213898D3" w:rsidR="004747D8" w:rsidRPr="006C1C7B" w:rsidRDefault="004747D8" w:rsidP="00911FB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Analyseprogram</w:t>
            </w:r>
          </w:p>
        </w:tc>
      </w:tr>
      <w:tr w:rsidR="00943117" w:rsidRPr="006C1C7B" w14:paraId="037C4437" w14:textId="77777777" w:rsidTr="00943117">
        <w:trPr>
          <w:trHeight w:val="20"/>
        </w:trPr>
        <w:tc>
          <w:tcPr>
            <w:tcW w:w="661" w:type="pct"/>
          </w:tcPr>
          <w:p w14:paraId="6BF8F0BC" w14:textId="4B56B19E" w:rsidR="004747D8" w:rsidRPr="006C1C7B" w:rsidRDefault="007C6384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f.eks. O1-O31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f.eks. O</w:t>
            </w:r>
            <w:r w:rsidR="00B74EE0">
              <w:rPr>
                <w:rFonts w:cs="Arial"/>
                <w:noProof/>
                <w:sz w:val="16"/>
                <w:szCs w:val="16"/>
              </w:rPr>
              <w:t>10</w:t>
            </w:r>
            <w:r>
              <w:rPr>
                <w:rFonts w:cs="Arial"/>
                <w:noProof/>
                <w:sz w:val="16"/>
                <w:szCs w:val="16"/>
              </w:rPr>
              <w:t>1-O</w:t>
            </w:r>
            <w:r w:rsidR="00B74EE0">
              <w:rPr>
                <w:rFonts w:cs="Arial"/>
                <w:noProof/>
                <w:sz w:val="16"/>
                <w:szCs w:val="16"/>
              </w:rPr>
              <w:t>1</w:t>
            </w:r>
            <w:r>
              <w:rPr>
                <w:rFonts w:cs="Arial"/>
                <w:noProof/>
                <w:sz w:val="16"/>
                <w:szCs w:val="16"/>
              </w:rPr>
              <w:t>31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1" w:type="pct"/>
          </w:tcPr>
          <w:p w14:paraId="30BB004B" w14:textId="6FD2ADA6" w:rsidR="004747D8" w:rsidRPr="006C1C7B" w:rsidRDefault="00EA2E24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nedstik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nedstik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56" w:type="pct"/>
          </w:tcPr>
          <w:p w14:paraId="5423EA71" w14:textId="77777777" w:rsidR="006C424A" w:rsidRDefault="00C11129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f.eks i kortlagt areal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f.eks i kortlagt areal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106FB71" w14:textId="5DD3E69D" w:rsidR="00C11129" w:rsidRPr="006C1C7B" w:rsidRDefault="00C11129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pct"/>
          </w:tcPr>
          <w:p w14:paraId="3EB97D19" w14:textId="77777777" w:rsidR="00943117" w:rsidRDefault="00943117" w:rsidP="00943117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0-0,2 m u.t.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0-0,2 m u.t.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0108D0" w14:textId="77777777" w:rsidR="00943117" w:rsidRDefault="00943117" w:rsidP="00943117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0-0,2 m u.t.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0,3-0,5 m u.t.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E8C862" w14:textId="5BBC0082" w:rsidR="004747D8" w:rsidRPr="006C1C7B" w:rsidRDefault="00943117" w:rsidP="00943117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0-0,2 m u.t.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0,5-0,6 m u.t.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68" w:type="pct"/>
          </w:tcPr>
          <w:p w14:paraId="7F52C20D" w14:textId="48E8EF05" w:rsidR="00124A36" w:rsidRDefault="00124A36" w:rsidP="00124A36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f.eks i kortlagt areal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 xml:space="preserve">«f.eks </w:t>
            </w:r>
            <w:r w:rsidRPr="00124A36">
              <w:rPr>
                <w:rFonts w:cs="Arial"/>
                <w:noProof/>
                <w:sz w:val="16"/>
                <w:szCs w:val="16"/>
              </w:rPr>
              <w:t>Jord: kulbrinter, PAH, tungmetaller (6 stk.)</w:t>
            </w:r>
            <w:r>
              <w:rPr>
                <w:rFonts w:cs="Arial"/>
                <w:noProof/>
                <w:sz w:val="16"/>
                <w:szCs w:val="16"/>
              </w:rPr>
              <w:t>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5C497F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943117" w:rsidRPr="006C1C7B" w14:paraId="01825999" w14:textId="77777777" w:rsidTr="00943117">
        <w:trPr>
          <w:trHeight w:val="20"/>
        </w:trPr>
        <w:tc>
          <w:tcPr>
            <w:tcW w:w="661" w:type="pct"/>
          </w:tcPr>
          <w:p w14:paraId="51519280" w14:textId="353F7D93" w:rsidR="004747D8" w:rsidRPr="006C1C7B" w:rsidRDefault="00E108F1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f.eks. O1-O31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f.eks. O132-O142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31" w:type="pct"/>
          </w:tcPr>
          <w:p w14:paraId="35CB3066" w14:textId="35B65D4D" w:rsidR="004747D8" w:rsidRPr="006C1C7B" w:rsidRDefault="00B74EE0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nedstik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nedstik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56" w:type="pct"/>
          </w:tcPr>
          <w:p w14:paraId="4F0C9B96" w14:textId="6BD05A55" w:rsidR="004747D8" w:rsidRPr="006C1C7B" w:rsidRDefault="00600DDC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f.eks i kortlagt areal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 xml:space="preserve">«f.eks </w:t>
            </w:r>
            <w:r w:rsidR="008D4650">
              <w:rPr>
                <w:rFonts w:cs="Arial"/>
                <w:noProof/>
                <w:sz w:val="16"/>
                <w:szCs w:val="16"/>
              </w:rPr>
              <w:t>transekt syd for OBL xxx</w:t>
            </w:r>
            <w:r>
              <w:rPr>
                <w:rFonts w:cs="Arial"/>
                <w:noProof/>
                <w:sz w:val="16"/>
                <w:szCs w:val="16"/>
              </w:rPr>
              <w:t>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4" w:type="pct"/>
          </w:tcPr>
          <w:p w14:paraId="4E4C346B" w14:textId="77777777" w:rsidR="00600DDC" w:rsidRDefault="00600DDC" w:rsidP="00600DD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0-0,2 m u.t.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0-0,2 m u.t.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83C3F0" w14:textId="77777777" w:rsidR="00600DDC" w:rsidRDefault="00600DDC" w:rsidP="00600DD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0-0,2 m u.t.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0,3-0,5 m u.t.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B99DDD" w14:textId="4600AA93" w:rsidR="004747D8" w:rsidRPr="006C1C7B" w:rsidRDefault="00600DDC" w:rsidP="00600DDC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0-0,2 m u.t.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0,5-0,6 m u.t.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68" w:type="pct"/>
          </w:tcPr>
          <w:p w14:paraId="1A5C5D3E" w14:textId="05FE2716" w:rsidR="00B74EE0" w:rsidRDefault="00B74EE0" w:rsidP="00B74EE0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"f.eks i kortlagt areal"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 xml:space="preserve">«f.eks </w:t>
            </w:r>
            <w:r w:rsidRPr="00124A36">
              <w:rPr>
                <w:rFonts w:cs="Arial"/>
                <w:noProof/>
                <w:sz w:val="16"/>
                <w:szCs w:val="16"/>
              </w:rPr>
              <w:t>Jord: kulbrinter, PAH, tungmetaller (6 stk.)</w:t>
            </w:r>
            <w:r>
              <w:rPr>
                <w:rFonts w:cs="Arial"/>
                <w:noProof/>
                <w:sz w:val="16"/>
                <w:szCs w:val="16"/>
              </w:rPr>
              <w:t>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E9EEFE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943117" w:rsidRPr="006C1C7B" w14:paraId="6B62C36E" w14:textId="77777777" w:rsidTr="00943117">
        <w:trPr>
          <w:trHeight w:val="20"/>
        </w:trPr>
        <w:tc>
          <w:tcPr>
            <w:tcW w:w="661" w:type="pct"/>
          </w:tcPr>
          <w:p w14:paraId="00B3F576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031" w:type="pct"/>
          </w:tcPr>
          <w:p w14:paraId="2DC78E07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5BA0656A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pct"/>
          </w:tcPr>
          <w:p w14:paraId="335F84EA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468" w:type="pct"/>
          </w:tcPr>
          <w:p w14:paraId="727AC84A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943117" w:rsidRPr="006C1C7B" w14:paraId="780F948D" w14:textId="77777777" w:rsidTr="00943117">
        <w:trPr>
          <w:trHeight w:val="20"/>
        </w:trPr>
        <w:tc>
          <w:tcPr>
            <w:tcW w:w="661" w:type="pct"/>
          </w:tcPr>
          <w:p w14:paraId="46F0393D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031" w:type="pct"/>
          </w:tcPr>
          <w:p w14:paraId="49199C8D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7697AF27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pct"/>
          </w:tcPr>
          <w:p w14:paraId="34275485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468" w:type="pct"/>
          </w:tcPr>
          <w:p w14:paraId="63E234C7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943117" w:rsidRPr="006C1C7B" w14:paraId="06FB0575" w14:textId="77777777" w:rsidTr="00943117">
        <w:trPr>
          <w:trHeight w:val="20"/>
        </w:trPr>
        <w:tc>
          <w:tcPr>
            <w:tcW w:w="661" w:type="pct"/>
          </w:tcPr>
          <w:p w14:paraId="08C2D266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031" w:type="pct"/>
          </w:tcPr>
          <w:p w14:paraId="7DB4F818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229EB51F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pct"/>
          </w:tcPr>
          <w:p w14:paraId="3D97183D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468" w:type="pct"/>
          </w:tcPr>
          <w:p w14:paraId="6889BBEB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943117" w:rsidRPr="006C1C7B" w14:paraId="2F79C4DC" w14:textId="77777777" w:rsidTr="00943117">
        <w:trPr>
          <w:trHeight w:val="20"/>
        </w:trPr>
        <w:tc>
          <w:tcPr>
            <w:tcW w:w="661" w:type="pct"/>
          </w:tcPr>
          <w:p w14:paraId="670D203C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031" w:type="pct"/>
          </w:tcPr>
          <w:p w14:paraId="2C9E5ADA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521018C3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pct"/>
          </w:tcPr>
          <w:p w14:paraId="4E92DA30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468" w:type="pct"/>
          </w:tcPr>
          <w:p w14:paraId="72C94C1C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943117" w:rsidRPr="006C1C7B" w14:paraId="3618A0C9" w14:textId="77777777" w:rsidTr="00943117">
        <w:trPr>
          <w:trHeight w:val="20"/>
        </w:trPr>
        <w:tc>
          <w:tcPr>
            <w:tcW w:w="661" w:type="pct"/>
          </w:tcPr>
          <w:p w14:paraId="6D81FAF8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031" w:type="pct"/>
          </w:tcPr>
          <w:p w14:paraId="630D79DF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170952F4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pct"/>
          </w:tcPr>
          <w:p w14:paraId="5BC0268B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468" w:type="pct"/>
          </w:tcPr>
          <w:p w14:paraId="75937C68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943117" w:rsidRPr="006C1C7B" w14:paraId="080C2C77" w14:textId="77777777" w:rsidTr="00943117">
        <w:trPr>
          <w:trHeight w:val="20"/>
        </w:trPr>
        <w:tc>
          <w:tcPr>
            <w:tcW w:w="661" w:type="pct"/>
          </w:tcPr>
          <w:p w14:paraId="69DD145C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031" w:type="pct"/>
          </w:tcPr>
          <w:p w14:paraId="2F6AAC2B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2A5BCBBC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pct"/>
          </w:tcPr>
          <w:p w14:paraId="1EA3A42B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468" w:type="pct"/>
          </w:tcPr>
          <w:p w14:paraId="06DDDA4B" w14:textId="77777777" w:rsidR="004747D8" w:rsidRPr="006C1C7B" w:rsidRDefault="004747D8" w:rsidP="005F3DFC">
            <w:pPr>
              <w:spacing w:before="120" w:after="12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943117" w:rsidRPr="006C1C7B" w14:paraId="4B653759" w14:textId="77777777" w:rsidTr="00943117">
        <w:trPr>
          <w:trHeight w:val="20"/>
        </w:trPr>
        <w:tc>
          <w:tcPr>
            <w:tcW w:w="661" w:type="pct"/>
          </w:tcPr>
          <w:p w14:paraId="56129411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031" w:type="pct"/>
          </w:tcPr>
          <w:p w14:paraId="70C62B92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7D8274B3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pct"/>
          </w:tcPr>
          <w:p w14:paraId="10C3F031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468" w:type="pct"/>
          </w:tcPr>
          <w:p w14:paraId="47E23056" w14:textId="77777777" w:rsidR="004747D8" w:rsidRPr="006C1C7B" w:rsidRDefault="004747D8" w:rsidP="005F3DF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</w:tbl>
    <w:p w14:paraId="05091E96" w14:textId="77777777" w:rsidR="006F0F8D" w:rsidRPr="006C1C7B" w:rsidRDefault="006F0F8D" w:rsidP="006F0F8D">
      <w:pPr>
        <w:rPr>
          <w:rFonts w:cs="Arial"/>
          <w:i/>
          <w:color w:val="339966"/>
        </w:rPr>
      </w:pPr>
    </w:p>
    <w:p w14:paraId="49E71E62" w14:textId="77777777" w:rsidR="006F0F8D" w:rsidRPr="006C1C7B" w:rsidRDefault="006F0F8D" w:rsidP="000C4E23">
      <w:pPr>
        <w:pStyle w:val="Overskrift3"/>
      </w:pPr>
      <w:bookmarkStart w:id="42" w:name="_Toc383519512"/>
      <w:bookmarkStart w:id="43" w:name="_Toc402437014"/>
      <w:bookmarkStart w:id="44" w:name="_Toc159413660"/>
      <w:bookmarkStart w:id="45" w:name="_Toc159414502"/>
      <w:bookmarkStart w:id="46" w:name="_Toc159414547"/>
      <w:bookmarkStart w:id="47" w:name="_Toc217047073"/>
      <w:r w:rsidRPr="006C1C7B">
        <w:t>Bemærkninger til prøvetagningen</w:t>
      </w:r>
      <w:bookmarkEnd w:id="42"/>
      <w:bookmarkEnd w:id="43"/>
      <w:r w:rsidR="006D357D" w:rsidRPr="006C1C7B">
        <w:t xml:space="preserve"> og evt. afvigelser til programmet</w:t>
      </w:r>
      <w:bookmarkEnd w:id="44"/>
      <w:bookmarkEnd w:id="45"/>
      <w:bookmarkEnd w:id="46"/>
      <w:bookmarkEnd w:id="47"/>
    </w:p>
    <w:p w14:paraId="428570CA" w14:textId="026AEDFF" w:rsidR="006F0F8D" w:rsidRDefault="009B196D" w:rsidP="006F0F8D">
      <w:r>
        <w:t>P</w:t>
      </w:r>
      <w:r w:rsidR="006F0F8D" w:rsidRPr="006C1C7B">
        <w:t xml:space="preserve">røverne er udtaget som blandeprøver </w:t>
      </w:r>
      <w:r>
        <w:t>over</w:t>
      </w:r>
      <w:r w:rsidR="006F0F8D" w:rsidRPr="006C1C7B">
        <w:t xml:space="preserve"> dybderne 0,0-0,2</w:t>
      </w:r>
      <w:r>
        <w:t xml:space="preserve">, </w:t>
      </w:r>
      <w:r w:rsidR="00F94A56">
        <w:t>0,3-0,5</w:t>
      </w:r>
      <w:r w:rsidR="006F0F8D" w:rsidRPr="006C1C7B">
        <w:t xml:space="preserve"> og 0,5</w:t>
      </w:r>
      <w:r w:rsidR="00F94A56">
        <w:t xml:space="preserve">-0,6 </w:t>
      </w:r>
      <w:r w:rsidR="006F0F8D" w:rsidRPr="006C1C7B">
        <w:t xml:space="preserve">m u.t. </w:t>
      </w:r>
    </w:p>
    <w:p w14:paraId="37A350E7" w14:textId="58F955F3" w:rsidR="008900CA" w:rsidRPr="006C1C7B" w:rsidRDefault="00BD5119" w:rsidP="006F0F8D">
      <w:fldSimple w:instr=" MERGEFIELD  xxx  \* MERGEFORMAT ">
        <w:r>
          <w:rPr>
            <w:noProof/>
          </w:rPr>
          <w:t>«F.e</w:t>
        </w:r>
        <w:r w:rsidR="00605CC2">
          <w:rPr>
            <w:noProof/>
          </w:rPr>
          <w:t>ks. Da der er observert slagge i 0,2-0</w:t>
        </w:r>
        <w:r w:rsidR="00DF1C36">
          <w:rPr>
            <w:noProof/>
          </w:rPr>
          <w:t xml:space="preserve">, </w:t>
        </w:r>
        <w:r w:rsidR="00605CC2">
          <w:rPr>
            <w:noProof/>
          </w:rPr>
          <w:t>3 m u.t. er der</w:t>
        </w:r>
        <w:r w:rsidR="00DF1C36">
          <w:rPr>
            <w:noProof/>
          </w:rPr>
          <w:t xml:space="preserve"> i prøverne Ox-O</w:t>
        </w:r>
        <w:r w:rsidR="004A332F">
          <w:rPr>
            <w:noProof/>
          </w:rPr>
          <w:t>y udtaget prøver for dette dybdeinterval</w:t>
        </w:r>
        <w:r>
          <w:rPr>
            <w:noProof/>
          </w:rPr>
          <w:t>»</w:t>
        </w:r>
      </w:fldSimple>
    </w:p>
    <w:p w14:paraId="490DC499" w14:textId="0488F94F" w:rsidR="005D4191" w:rsidRDefault="006F0F8D" w:rsidP="006F0F8D">
      <w:pPr>
        <w:pStyle w:val="Overskrift3"/>
      </w:pPr>
      <w:bookmarkStart w:id="48" w:name="_Toc383519513"/>
      <w:bookmarkStart w:id="49" w:name="_Toc402437015"/>
      <w:bookmarkStart w:id="50" w:name="_Toc159413661"/>
      <w:bookmarkStart w:id="51" w:name="_Toc159414503"/>
      <w:bookmarkStart w:id="52" w:name="_Toc159414548"/>
      <w:bookmarkStart w:id="53" w:name="_Toc217047074"/>
      <w:r w:rsidRPr="006C1C7B">
        <w:t>Feltobservationer</w:t>
      </w:r>
      <w:bookmarkEnd w:id="48"/>
      <w:bookmarkEnd w:id="49"/>
      <w:bookmarkEnd w:id="50"/>
      <w:bookmarkEnd w:id="51"/>
      <w:bookmarkEnd w:id="52"/>
      <w:bookmarkEnd w:id="53"/>
      <w:r w:rsidR="005D4191">
        <w:t xml:space="preserve"> </w:t>
      </w:r>
    </w:p>
    <w:p w14:paraId="5C532246" w14:textId="7E65E05B" w:rsidR="004A332F" w:rsidRPr="004A332F" w:rsidRDefault="003F0352" w:rsidP="004A332F">
      <w:fldSimple w:instr=" MERGEFIELD  xxx  \* MERGEFORMAT ">
        <w:r>
          <w:rPr>
            <w:noProof/>
          </w:rPr>
          <w:t>«F.eks. Der er observert slagge i 0,2-0, 3 m u.t. i et område på den nor</w:t>
        </w:r>
        <w:r w:rsidR="005727B5">
          <w:rPr>
            <w:noProof/>
          </w:rPr>
          <w:t>døstlige del af kortlægingen. Desuden er der obsereveret en del byggeaffald i prøverne</w:t>
        </w:r>
        <w:r>
          <w:rPr>
            <w:noProof/>
          </w:rPr>
          <w:t>»</w:t>
        </w:r>
      </w:fldSimple>
    </w:p>
    <w:p w14:paraId="302C895D" w14:textId="77777777" w:rsidR="006F0F8D" w:rsidRPr="006C1C7B" w:rsidRDefault="006F0F8D" w:rsidP="00C3703E">
      <w:pPr>
        <w:pStyle w:val="Overskrift1"/>
      </w:pPr>
      <w:bookmarkStart w:id="54" w:name="_Toc351467255"/>
      <w:bookmarkStart w:id="55" w:name="_Toc371709347"/>
      <w:bookmarkStart w:id="56" w:name="_Toc383519515"/>
      <w:bookmarkStart w:id="57" w:name="_Toc402437019"/>
      <w:bookmarkStart w:id="58" w:name="_Toc159413665"/>
      <w:bookmarkStart w:id="59" w:name="_Toc159414507"/>
      <w:bookmarkStart w:id="60" w:name="_Toc159414552"/>
      <w:bookmarkStart w:id="61" w:name="_Toc217047075"/>
      <w:r w:rsidRPr="006C1C7B">
        <w:t>Resultater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79E730D" w14:textId="77777777" w:rsidR="000556CA" w:rsidRPr="006C1C7B" w:rsidRDefault="000556CA" w:rsidP="00C3703E">
      <w:pPr>
        <w:pStyle w:val="Overskrift2"/>
        <w:rPr>
          <w:rFonts w:cs="Arial"/>
          <w:i/>
          <w:color w:val="339966"/>
          <w:szCs w:val="20"/>
        </w:rPr>
      </w:pPr>
      <w:bookmarkStart w:id="62" w:name="_Toc402437021"/>
      <w:bookmarkStart w:id="63" w:name="_Toc159413666"/>
      <w:bookmarkStart w:id="64" w:name="_Toc159414508"/>
      <w:bookmarkStart w:id="65" w:name="_Toc159414553"/>
      <w:bookmarkStart w:id="66" w:name="_Toc217047076"/>
      <w:bookmarkStart w:id="67" w:name="_Toc402437020"/>
      <w:bookmarkStart w:id="68" w:name="_Toc177454143"/>
      <w:r w:rsidRPr="006C1C7B">
        <w:t>Jordprøver</w:t>
      </w:r>
      <w:bookmarkEnd w:id="62"/>
      <w:bookmarkEnd w:id="63"/>
      <w:bookmarkEnd w:id="64"/>
      <w:bookmarkEnd w:id="65"/>
      <w:bookmarkEnd w:id="66"/>
      <w:r w:rsidR="00B01DBB" w:rsidRPr="006C1C7B">
        <w:br/>
      </w:r>
    </w:p>
    <w:bookmarkEnd w:id="67"/>
    <w:p w14:paraId="68F9FC1A" w14:textId="77777777" w:rsidR="006872BE" w:rsidRDefault="000556CA">
      <w:pPr>
        <w:spacing w:line="276" w:lineRule="auto"/>
        <w:sectPr w:rsidR="006872BE" w:rsidSect="007C33A0">
          <w:footerReference w:type="default" r:id="rId19"/>
          <w:type w:val="continuous"/>
          <w:pgSz w:w="11906" w:h="16838"/>
          <w:pgMar w:top="1701" w:right="1134" w:bottom="1701" w:left="1134" w:header="709" w:footer="709" w:gutter="0"/>
          <w:pgNumType w:start="0"/>
          <w:cols w:space="708"/>
          <w:docGrid w:linePitch="360"/>
        </w:sectPr>
      </w:pPr>
      <w:r w:rsidRPr="006C1C7B">
        <w:br w:type="page"/>
      </w:r>
    </w:p>
    <w:p w14:paraId="5A8C74B5" w14:textId="03BA53C9" w:rsidR="006F0F8D" w:rsidRPr="006C1C7B" w:rsidRDefault="00453951" w:rsidP="00453951">
      <w:pPr>
        <w:pStyle w:val="Billedtekst"/>
        <w:spacing w:after="80"/>
      </w:pPr>
      <w:r>
        <w:lastRenderedPageBreak/>
        <w:t xml:space="preserve">Tabel </w:t>
      </w:r>
      <w:r w:rsidR="002A2DE4">
        <w:fldChar w:fldCharType="begin"/>
      </w:r>
      <w:r w:rsidR="002A2DE4">
        <w:instrText xml:space="preserve"> STYLEREF 1 \s </w:instrText>
      </w:r>
      <w:r w:rsidR="002A2DE4">
        <w:fldChar w:fldCharType="separate"/>
      </w:r>
      <w:r w:rsidR="00D961B5">
        <w:rPr>
          <w:noProof/>
        </w:rPr>
        <w:t>5</w:t>
      </w:r>
      <w:r w:rsidR="002A2DE4">
        <w:fldChar w:fldCharType="end"/>
      </w:r>
      <w:r w:rsidR="002A2DE4">
        <w:t>.</w:t>
      </w:r>
      <w:r w:rsidR="002A2DE4">
        <w:fldChar w:fldCharType="begin"/>
      </w:r>
      <w:r w:rsidR="002A2DE4">
        <w:instrText xml:space="preserve"> SEQ Tabel \* ARABIC \s 1 </w:instrText>
      </w:r>
      <w:r w:rsidR="002A2DE4">
        <w:fldChar w:fldCharType="separate"/>
      </w:r>
      <w:r w:rsidR="00D961B5">
        <w:rPr>
          <w:noProof/>
        </w:rPr>
        <w:t>1</w:t>
      </w:r>
      <w:r w:rsidR="002A2DE4">
        <w:fldChar w:fldCharType="end"/>
      </w:r>
      <w:r w:rsidR="006F0F8D" w:rsidRPr="006C1C7B">
        <w:t>: Analyseresultater for jordprøver i mg/kg T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544"/>
        <w:gridCol w:w="692"/>
        <w:gridCol w:w="692"/>
        <w:gridCol w:w="692"/>
        <w:gridCol w:w="692"/>
        <w:gridCol w:w="692"/>
        <w:gridCol w:w="692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936"/>
        <w:gridCol w:w="981"/>
      </w:tblGrid>
      <w:tr w:rsidR="00F45A01" w:rsidRPr="006C1C7B" w14:paraId="16CB0798" w14:textId="77777777" w:rsidTr="009B54AB">
        <w:trPr>
          <w:cantSplit/>
          <w:trHeight w:val="823"/>
        </w:trPr>
        <w:tc>
          <w:tcPr>
            <w:tcW w:w="624" w:type="pct"/>
            <w:shd w:val="clear" w:color="000000" w:fill="B3B3B3"/>
            <w:vAlign w:val="center"/>
          </w:tcPr>
          <w:p w14:paraId="59662130" w14:textId="4B7DD885" w:rsidR="00F45A01" w:rsidRPr="006C1C7B" w:rsidRDefault="00F45A01" w:rsidP="00010137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br w:type="page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6C1C7B">
              <w:rPr>
                <w:rFonts w:cs="Arial"/>
                <w:b/>
                <w:sz w:val="16"/>
                <w:szCs w:val="16"/>
              </w:rPr>
              <w:t>Overfladeprøve</w:t>
            </w:r>
            <w:r w:rsidRPr="006C1C7B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170" w:type="pct"/>
            <w:shd w:val="clear" w:color="000000" w:fill="B3B3B3"/>
            <w:vAlign w:val="center"/>
          </w:tcPr>
          <w:p w14:paraId="3E141BAF" w14:textId="1058448B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70" w:type="pct"/>
            <w:shd w:val="clear" w:color="000000" w:fill="B3B3B3"/>
            <w:vAlign w:val="center"/>
          </w:tcPr>
          <w:p w14:paraId="2476DBF9" w14:textId="11F21D3C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shd w:val="clear" w:color="000000" w:fill="B3B3B3"/>
            <w:vAlign w:val="center"/>
          </w:tcPr>
          <w:p w14:paraId="7EE1994C" w14:textId="25C85859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shd w:val="clear" w:color="000000" w:fill="B3B3B3"/>
            <w:vAlign w:val="center"/>
          </w:tcPr>
          <w:p w14:paraId="2FC30181" w14:textId="62D879DF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shd w:val="clear" w:color="000000" w:fill="B3B3B3"/>
            <w:vAlign w:val="center"/>
          </w:tcPr>
          <w:p w14:paraId="671D864E" w14:textId="1E98B15A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3C2F7AE2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048A1350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4013840F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47BDFC6E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5E89DEA7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3AF2F7B4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16158624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52C7CD12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56131C01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2BEBC2CA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0E9C7C01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244DFAD2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5E9C1691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251A8F12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06EF6994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29B2038C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2D3ECEDA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6" w:space="0" w:color="auto"/>
            </w:tcBorders>
            <w:shd w:val="clear" w:color="000000" w:fill="B3B3B3"/>
          </w:tcPr>
          <w:p w14:paraId="5D92557D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9" w:type="pct"/>
            <w:tcBorders>
              <w:bottom w:val="single" w:sz="6" w:space="0" w:color="auto"/>
            </w:tcBorders>
            <w:shd w:val="clear" w:color="000000" w:fill="B3B3B3"/>
            <w:vAlign w:val="center"/>
          </w:tcPr>
          <w:p w14:paraId="72B6535F" w14:textId="01F8413F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Jord</w:t>
            </w:r>
            <w:r w:rsidRPr="006C1C7B">
              <w:rPr>
                <w:rFonts w:cs="Arial"/>
                <w:b/>
                <w:sz w:val="16"/>
                <w:szCs w:val="16"/>
              </w:rPr>
              <w:softHyphen/>
              <w:t>kvalitets-kriterium</w:t>
            </w:r>
          </w:p>
        </w:tc>
        <w:tc>
          <w:tcPr>
            <w:tcW w:w="241" w:type="pct"/>
            <w:tcBorders>
              <w:bottom w:val="single" w:sz="6" w:space="0" w:color="auto"/>
            </w:tcBorders>
            <w:shd w:val="clear" w:color="000000" w:fill="B3B3B3"/>
            <w:vAlign w:val="center"/>
          </w:tcPr>
          <w:p w14:paraId="57A95913" w14:textId="77777777" w:rsidR="00F45A01" w:rsidRPr="006C1C7B" w:rsidRDefault="00F45A01" w:rsidP="00010137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Af</w:t>
            </w:r>
            <w:r w:rsidRPr="006C1C7B">
              <w:rPr>
                <w:rFonts w:cs="Arial"/>
                <w:b/>
                <w:sz w:val="16"/>
                <w:szCs w:val="16"/>
              </w:rPr>
              <w:softHyphen/>
              <w:t>skærings-kriterium</w:t>
            </w:r>
          </w:p>
        </w:tc>
      </w:tr>
      <w:tr w:rsidR="009B54AB" w:rsidRPr="006C1C7B" w14:paraId="07841FB7" w14:textId="77777777" w:rsidTr="009B54AB">
        <w:trPr>
          <w:cantSplit/>
          <w:trHeight w:val="454"/>
        </w:trPr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05EF15F5" w14:textId="6BF5251B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o for prøvetagning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vAlign w:val="center"/>
          </w:tcPr>
          <w:p w14:paraId="402A1346" w14:textId="57520ABE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vAlign w:val="center"/>
          </w:tcPr>
          <w:p w14:paraId="293231E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vAlign w:val="center"/>
          </w:tcPr>
          <w:p w14:paraId="05B1641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vAlign w:val="center"/>
          </w:tcPr>
          <w:p w14:paraId="0159221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vAlign w:val="center"/>
          </w:tcPr>
          <w:p w14:paraId="537DA97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0A7BCC9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4A6391B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68DA1EC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12DB977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0D4E0AD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5363CB7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681D94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2E79E12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14BF2C8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A92FEB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443814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1CC2BC2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75B93C0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5E41795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10D7F41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47BAE94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6893E5A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0CDD9BC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C1826" w14:textId="0183DBC6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732C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9B54AB" w:rsidRPr="006C1C7B" w14:paraId="228B5F6E" w14:textId="77777777" w:rsidTr="009B54AB">
        <w:trPr>
          <w:cantSplit/>
          <w:trHeight w:val="454"/>
        </w:trPr>
        <w:tc>
          <w:tcPr>
            <w:tcW w:w="62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095F4" w14:textId="017302CE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Dybde m u.t.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457A6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755CD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77906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EAAD2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01382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6BC4D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6B388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649DB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04177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04952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3D850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255FD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DAB67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95BFC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E23F2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9D0C5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EF2B5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5F6CD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DE8C8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C2FC6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58D21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8035F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A3F3E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4DC67" w14:textId="5D06F49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18554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F45A01" w:rsidRPr="006C1C7B" w14:paraId="012FC550" w14:textId="77777777" w:rsidTr="009551D0">
        <w:trPr>
          <w:cantSplit/>
          <w:trHeight w:val="454"/>
        </w:trPr>
        <w:tc>
          <w:tcPr>
            <w:tcW w:w="624" w:type="pct"/>
            <w:tcBorders>
              <w:top w:val="single" w:sz="12" w:space="0" w:color="auto"/>
            </w:tcBorders>
            <w:vAlign w:val="center"/>
          </w:tcPr>
          <w:p w14:paraId="56DC94D0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&gt;C6-C10 (flygtige)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6745D95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7DB08A8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78BFD47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72465DF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108F1E3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19A13DA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59C6338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23B3034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2590A63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945380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7527441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7E6C22C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1580542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7729979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4EC8256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6F508CC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00369C3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4A14D57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1C4DC8A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6F17FDD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06722A6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64D075B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2C4113A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5D866C28" w14:textId="3F44D5BA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25</w:t>
            </w:r>
          </w:p>
        </w:tc>
        <w:tc>
          <w:tcPr>
            <w:tcW w:w="241" w:type="pct"/>
            <w:tcBorders>
              <w:top w:val="single" w:sz="12" w:space="0" w:color="auto"/>
            </w:tcBorders>
            <w:vAlign w:val="center"/>
          </w:tcPr>
          <w:p w14:paraId="08F02E60" w14:textId="77777777" w:rsidR="00F45A01" w:rsidRPr="006C1C7B" w:rsidRDefault="00F45A01" w:rsidP="00F45A01">
            <w:pPr>
              <w:spacing w:after="0"/>
              <w:jc w:val="center"/>
            </w:pPr>
            <w:proofErr w:type="spellStart"/>
            <w:r w:rsidRPr="006C1C7B">
              <w:rPr>
                <w:rFonts w:cs="Arial"/>
                <w:i/>
                <w:sz w:val="16"/>
                <w:szCs w:val="16"/>
              </w:rPr>
              <w:t>i.f</w:t>
            </w:r>
            <w:proofErr w:type="spellEnd"/>
            <w:r w:rsidRPr="006C1C7B"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F45A01" w:rsidRPr="006C1C7B" w14:paraId="37318E30" w14:textId="77777777" w:rsidTr="009551D0">
        <w:trPr>
          <w:cantSplit/>
          <w:trHeight w:val="454"/>
        </w:trPr>
        <w:tc>
          <w:tcPr>
            <w:tcW w:w="624" w:type="pct"/>
            <w:vAlign w:val="center"/>
          </w:tcPr>
          <w:p w14:paraId="20B13687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&gt;C10-C15 (lette)</w:t>
            </w:r>
          </w:p>
        </w:tc>
        <w:tc>
          <w:tcPr>
            <w:tcW w:w="170" w:type="pct"/>
            <w:vAlign w:val="center"/>
          </w:tcPr>
          <w:p w14:paraId="49858FD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23EB21C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0E7C819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5984B96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53C970B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</w:tcPr>
          <w:p w14:paraId="4F51E6B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40BC09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1E7FB6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BA39D9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EE2870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4FB8EC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1A0CC0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0C0AFD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B26AFE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6E24BA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27D059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14BFCB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B2B05A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C846CE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F51905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71C021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889496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5D1E9D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71F5330E" w14:textId="10826ED3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40</w:t>
            </w:r>
          </w:p>
        </w:tc>
        <w:tc>
          <w:tcPr>
            <w:tcW w:w="241" w:type="pct"/>
            <w:vAlign w:val="center"/>
          </w:tcPr>
          <w:p w14:paraId="66B48A7B" w14:textId="77777777" w:rsidR="00F45A01" w:rsidRPr="006C1C7B" w:rsidRDefault="00F45A01" w:rsidP="00F45A01">
            <w:pPr>
              <w:spacing w:after="0"/>
              <w:jc w:val="center"/>
            </w:pPr>
            <w:proofErr w:type="spellStart"/>
            <w:r w:rsidRPr="006C1C7B">
              <w:rPr>
                <w:rFonts w:cs="Arial"/>
                <w:i/>
                <w:sz w:val="16"/>
                <w:szCs w:val="16"/>
              </w:rPr>
              <w:t>i.f</w:t>
            </w:r>
            <w:proofErr w:type="spellEnd"/>
            <w:r w:rsidRPr="006C1C7B"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F45A01" w:rsidRPr="006C1C7B" w14:paraId="4616368C" w14:textId="77777777" w:rsidTr="009551D0">
        <w:trPr>
          <w:cantSplit/>
          <w:trHeight w:val="454"/>
        </w:trPr>
        <w:tc>
          <w:tcPr>
            <w:tcW w:w="624" w:type="pct"/>
            <w:vAlign w:val="center"/>
          </w:tcPr>
          <w:p w14:paraId="0328AACC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&gt;C15-C20 (lette)</w:t>
            </w:r>
          </w:p>
        </w:tc>
        <w:tc>
          <w:tcPr>
            <w:tcW w:w="170" w:type="pct"/>
            <w:vAlign w:val="center"/>
          </w:tcPr>
          <w:p w14:paraId="4A2D020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3BB420B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0858BAB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4F00DAD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6ED7954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</w:tcPr>
          <w:p w14:paraId="3E2D211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45C23F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DDD5B3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000BFD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7CD89A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9857A6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0B640B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ADCE72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79D5C2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B0FE3E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BA5C9D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23DF3A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DBA56A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09BACA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F3B1D9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9EA258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6AEB4C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75A6FE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5F86FA0B" w14:textId="52831D82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55</w:t>
            </w:r>
          </w:p>
        </w:tc>
        <w:tc>
          <w:tcPr>
            <w:tcW w:w="241" w:type="pct"/>
            <w:vAlign w:val="center"/>
          </w:tcPr>
          <w:p w14:paraId="583360D2" w14:textId="77777777" w:rsidR="00F45A01" w:rsidRPr="006C1C7B" w:rsidRDefault="00F45A01" w:rsidP="00F45A01">
            <w:pPr>
              <w:spacing w:after="0"/>
              <w:jc w:val="center"/>
            </w:pPr>
            <w:proofErr w:type="spellStart"/>
            <w:r w:rsidRPr="006C1C7B">
              <w:rPr>
                <w:rFonts w:cs="Arial"/>
                <w:i/>
                <w:sz w:val="16"/>
                <w:szCs w:val="16"/>
              </w:rPr>
              <w:t>i.f</w:t>
            </w:r>
            <w:proofErr w:type="spellEnd"/>
            <w:r w:rsidRPr="006C1C7B"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F45A01" w:rsidRPr="006C1C7B" w14:paraId="718B86D6" w14:textId="77777777" w:rsidTr="009551D0">
        <w:trPr>
          <w:cantSplit/>
          <w:trHeight w:val="454"/>
        </w:trPr>
        <w:tc>
          <w:tcPr>
            <w:tcW w:w="624" w:type="pct"/>
            <w:vAlign w:val="center"/>
          </w:tcPr>
          <w:p w14:paraId="5D378607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&gt;C20-C35 (tunge)</w:t>
            </w:r>
          </w:p>
        </w:tc>
        <w:tc>
          <w:tcPr>
            <w:tcW w:w="170" w:type="pct"/>
            <w:vAlign w:val="center"/>
          </w:tcPr>
          <w:p w14:paraId="361DAD5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2B8F7A3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3A50256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2FB8050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41A6069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</w:tcPr>
          <w:p w14:paraId="06D003F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5351E8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1E10E4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1EE006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29343B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85E69A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9077E5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F86874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700870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98C520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733DEE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BFB97F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E01BA3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351C7D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36D5B1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54CCAE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E113E0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684CC3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19575394" w14:textId="02887F6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bottom w:val="single" w:sz="6" w:space="0" w:color="auto"/>
            </w:tcBorders>
            <w:vAlign w:val="center"/>
          </w:tcPr>
          <w:p w14:paraId="462E194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300</w:t>
            </w:r>
          </w:p>
        </w:tc>
      </w:tr>
      <w:tr w:rsidR="00F45A01" w:rsidRPr="006C1C7B" w14:paraId="50B53267" w14:textId="77777777" w:rsidTr="00F45A01">
        <w:trPr>
          <w:cantSplit/>
          <w:trHeight w:val="823"/>
        </w:trPr>
        <w:tc>
          <w:tcPr>
            <w:tcW w:w="624" w:type="pct"/>
            <w:tcBorders>
              <w:bottom w:val="single" w:sz="12" w:space="0" w:color="auto"/>
            </w:tcBorders>
            <w:vAlign w:val="center"/>
          </w:tcPr>
          <w:p w14:paraId="4A471C02" w14:textId="77777777" w:rsidR="00F45A01" w:rsidRDefault="00F45A01" w:rsidP="00F45A01">
            <w:pPr>
              <w:spacing w:after="0"/>
              <w:rPr>
                <w:rFonts w:cs="Arial"/>
                <w:b/>
                <w:sz w:val="16"/>
                <w:szCs w:val="16"/>
                <w:lang w:val="en-US"/>
              </w:rPr>
            </w:pPr>
            <w:r w:rsidRPr="00A47603">
              <w:rPr>
                <w:rFonts w:cs="Arial"/>
                <w:b/>
                <w:sz w:val="16"/>
                <w:szCs w:val="16"/>
                <w:lang w:val="en-US"/>
              </w:rPr>
              <w:t>&gt;C6-C35</w:t>
            </w:r>
            <w:r w:rsidRPr="00A47603">
              <w:rPr>
                <w:rFonts w:cs="Arial"/>
                <w:b/>
                <w:sz w:val="16"/>
                <w:szCs w:val="16"/>
                <w:lang w:val="en-US"/>
              </w:rPr>
              <w:br/>
              <w:t xml:space="preserve">Sum </w:t>
            </w:r>
            <w:proofErr w:type="spellStart"/>
            <w:r w:rsidRPr="00A47603">
              <w:rPr>
                <w:rFonts w:cs="Arial"/>
                <w:b/>
                <w:sz w:val="16"/>
                <w:szCs w:val="16"/>
                <w:lang w:val="en-US"/>
              </w:rPr>
              <w:t>oliestoffer</w:t>
            </w:r>
            <w:proofErr w:type="spellEnd"/>
            <w:r w:rsidRPr="00A47603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  <w:p w14:paraId="10C0B0BD" w14:textId="1550728C" w:rsidR="00F45A01" w:rsidRPr="00A47603" w:rsidRDefault="00F45A01" w:rsidP="00F45A01">
            <w:pPr>
              <w:spacing w:after="0"/>
              <w:rPr>
                <w:rFonts w:cs="Arial"/>
                <w:b/>
                <w:sz w:val="16"/>
                <w:szCs w:val="16"/>
                <w:lang w:val="en-US"/>
              </w:rPr>
            </w:pPr>
            <w:r w:rsidRPr="00A47603">
              <w:rPr>
                <w:rFonts w:cs="Arial"/>
                <w:b/>
                <w:sz w:val="16"/>
                <w:szCs w:val="16"/>
                <w:lang w:val="en-US"/>
              </w:rPr>
              <w:t>(GC-FID)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4B48F2D7" w14:textId="77777777" w:rsidR="00F45A01" w:rsidRPr="00A47603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4898F414" w14:textId="77777777" w:rsidR="00F45A01" w:rsidRPr="00A47603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2ED8722B" w14:textId="77777777" w:rsidR="00F45A01" w:rsidRPr="00A47603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40A0995D" w14:textId="77777777" w:rsidR="00F45A01" w:rsidRPr="00A47603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6C285209" w14:textId="77777777" w:rsidR="00F45A01" w:rsidRPr="00A47603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7B4912B7" w14:textId="77777777" w:rsidR="00F45A01" w:rsidRPr="00F54B38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3D5FE154" w14:textId="77777777" w:rsidR="00F45A01" w:rsidRPr="00F54B38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22542E42" w14:textId="77777777" w:rsidR="00F45A01" w:rsidRPr="00F54B38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127F4C2E" w14:textId="77777777" w:rsidR="00F45A01" w:rsidRPr="00F54B38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389A4F03" w14:textId="77777777" w:rsidR="00F45A01" w:rsidRPr="00F54B38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48CB5E48" w14:textId="77777777" w:rsidR="00F45A01" w:rsidRPr="00F54B38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3CECCDD1" w14:textId="77777777" w:rsidR="00F45A01" w:rsidRPr="00F54B38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63A0A6B6" w14:textId="77777777" w:rsidR="00F45A01" w:rsidRPr="00F54B38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25288184" w14:textId="77777777" w:rsidR="00F45A01" w:rsidRPr="00F54B38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43D96DAA" w14:textId="77777777" w:rsidR="00F45A01" w:rsidRPr="00F45A01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0750E7A8" w14:textId="77777777" w:rsidR="00F45A01" w:rsidRPr="00F45A01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45D3C3CA" w14:textId="77777777" w:rsidR="00F45A01" w:rsidRPr="00F45A01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680AF938" w14:textId="77777777" w:rsidR="00F45A01" w:rsidRPr="00F45A01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0807B536" w14:textId="77777777" w:rsidR="00F45A01" w:rsidRPr="00F45A01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2ABF8042" w14:textId="77777777" w:rsidR="00F45A01" w:rsidRPr="00F45A01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0FA81AD4" w14:textId="77777777" w:rsidR="00F45A01" w:rsidRPr="00F45A01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3F19E8FE" w14:textId="77777777" w:rsidR="00F45A01" w:rsidRPr="00F45A01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600C3808" w14:textId="77777777" w:rsidR="00F45A01" w:rsidRPr="00F45A01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9" w:type="pct"/>
            <w:tcBorders>
              <w:bottom w:val="single" w:sz="12" w:space="0" w:color="auto"/>
            </w:tcBorders>
            <w:vAlign w:val="center"/>
          </w:tcPr>
          <w:p w14:paraId="61E00786" w14:textId="64E51813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vAlign w:val="center"/>
          </w:tcPr>
          <w:p w14:paraId="6A8D7B0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6C1C7B">
              <w:rPr>
                <w:rFonts w:cs="Arial"/>
                <w:i/>
                <w:sz w:val="16"/>
                <w:szCs w:val="16"/>
              </w:rPr>
              <w:t>i.f</w:t>
            </w:r>
            <w:proofErr w:type="spellEnd"/>
            <w:r w:rsidRPr="006C1C7B"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F45A01" w:rsidRPr="006C1C7B" w14:paraId="358C5487" w14:textId="77777777" w:rsidTr="008C4CDE">
        <w:trPr>
          <w:cantSplit/>
          <w:trHeight w:val="454"/>
        </w:trPr>
        <w:tc>
          <w:tcPr>
            <w:tcW w:w="624" w:type="pct"/>
            <w:tcBorders>
              <w:top w:val="single" w:sz="12" w:space="0" w:color="auto"/>
            </w:tcBorders>
            <w:vAlign w:val="center"/>
          </w:tcPr>
          <w:p w14:paraId="525B6D1D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Benz(a)</w:t>
            </w:r>
            <w:proofErr w:type="spellStart"/>
            <w:r w:rsidRPr="006C1C7B">
              <w:rPr>
                <w:rFonts w:cs="Arial"/>
                <w:b/>
                <w:sz w:val="16"/>
                <w:szCs w:val="16"/>
              </w:rPr>
              <w:t>pyren</w:t>
            </w:r>
            <w:proofErr w:type="spellEnd"/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1875C74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7969DAA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6CF65B4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4217F97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2CCA729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442567F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6A1315F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793DD83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549D17D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29A7726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2DAF3A0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651E36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7E8DBD7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1EAB1A7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0835598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01B84B9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1639890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84A6D7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1A57621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255B456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983597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7F0BEF2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07E2FC4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6D9B10AD" w14:textId="6C049E2F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0,3</w:t>
            </w:r>
          </w:p>
        </w:tc>
        <w:tc>
          <w:tcPr>
            <w:tcW w:w="241" w:type="pct"/>
            <w:tcBorders>
              <w:top w:val="single" w:sz="12" w:space="0" w:color="auto"/>
            </w:tcBorders>
            <w:vAlign w:val="center"/>
          </w:tcPr>
          <w:p w14:paraId="70DBA66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3</w:t>
            </w:r>
          </w:p>
        </w:tc>
      </w:tr>
      <w:tr w:rsidR="00F45A01" w:rsidRPr="006C1C7B" w14:paraId="4394DE96" w14:textId="77777777" w:rsidTr="008C4CDE">
        <w:trPr>
          <w:cantSplit/>
          <w:trHeight w:val="454"/>
        </w:trPr>
        <w:tc>
          <w:tcPr>
            <w:tcW w:w="624" w:type="pct"/>
            <w:vAlign w:val="center"/>
          </w:tcPr>
          <w:p w14:paraId="63938A0B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C1C7B">
              <w:rPr>
                <w:rFonts w:cs="Arial"/>
                <w:b/>
                <w:sz w:val="16"/>
                <w:szCs w:val="16"/>
              </w:rPr>
              <w:t>Dibenz</w:t>
            </w:r>
            <w:proofErr w:type="spellEnd"/>
            <w:r w:rsidRPr="006C1C7B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6C1C7B">
              <w:rPr>
                <w:rFonts w:cs="Arial"/>
                <w:b/>
                <w:sz w:val="16"/>
                <w:szCs w:val="16"/>
              </w:rPr>
              <w:t>a,h</w:t>
            </w:r>
            <w:proofErr w:type="spellEnd"/>
            <w:r w:rsidRPr="006C1C7B">
              <w:rPr>
                <w:rFonts w:cs="Arial"/>
                <w:b/>
                <w:sz w:val="16"/>
                <w:szCs w:val="16"/>
              </w:rPr>
              <w:t>)</w:t>
            </w:r>
            <w:r w:rsidRPr="006C1C7B">
              <w:rPr>
                <w:rFonts w:cs="Arial"/>
                <w:b/>
                <w:sz w:val="16"/>
                <w:szCs w:val="16"/>
              </w:rPr>
              <w:br/>
              <w:t>anthracen</w:t>
            </w:r>
          </w:p>
        </w:tc>
        <w:tc>
          <w:tcPr>
            <w:tcW w:w="170" w:type="pct"/>
            <w:vAlign w:val="center"/>
          </w:tcPr>
          <w:p w14:paraId="2E23C16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2CBE89F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24BFBFD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6B307A2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3DCAB6C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</w:tcPr>
          <w:p w14:paraId="18ED5C5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4FC91E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876476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C9CFC6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D8BBCA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B280EC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ACB805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C07959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A01E79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08E56F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FAB7A4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07EDE3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E20D24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C30D5B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884F14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F2A0CE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B3E1CB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8E14D4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24D1F7BC" w14:textId="1F029156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0,3</w:t>
            </w:r>
          </w:p>
        </w:tc>
        <w:tc>
          <w:tcPr>
            <w:tcW w:w="241" w:type="pct"/>
            <w:vAlign w:val="center"/>
          </w:tcPr>
          <w:p w14:paraId="2619B72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3</w:t>
            </w:r>
          </w:p>
        </w:tc>
      </w:tr>
      <w:tr w:rsidR="00F45A01" w:rsidRPr="006C1C7B" w14:paraId="43A27D60" w14:textId="77777777" w:rsidTr="008C4CDE">
        <w:trPr>
          <w:cantSplit/>
          <w:trHeight w:val="454"/>
        </w:trPr>
        <w:tc>
          <w:tcPr>
            <w:tcW w:w="624" w:type="pct"/>
            <w:tcBorders>
              <w:bottom w:val="single" w:sz="12" w:space="0" w:color="auto"/>
            </w:tcBorders>
            <w:vAlign w:val="center"/>
          </w:tcPr>
          <w:p w14:paraId="412C04E5" w14:textId="775737B4" w:rsidR="00F45A01" w:rsidRPr="00841047" w:rsidRDefault="00F45A01" w:rsidP="00F45A01">
            <w:pPr>
              <w:spacing w:after="0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Sum tjærestof</w:t>
            </w:r>
            <w:r w:rsidRPr="006C1C7B">
              <w:rPr>
                <w:rFonts w:cs="Arial"/>
                <w:b/>
                <w:sz w:val="16"/>
                <w:szCs w:val="16"/>
              </w:rPr>
              <w:softHyphen/>
              <w:t>fer</w:t>
            </w:r>
            <w:r>
              <w:rPr>
                <w:rFonts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50C4AE5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24602D3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18B2B3D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1AAA802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1A01FB8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10C356D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30E6D90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2320F5D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42838B6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4B87A98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79F395F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10CC85B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1132697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5604C59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48AADDD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5E0DAF8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4E14159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738C9D7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7480C73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0B68BBF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4BFED05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098C420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64CDA98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tcBorders>
              <w:bottom w:val="single" w:sz="12" w:space="0" w:color="auto"/>
            </w:tcBorders>
            <w:vAlign w:val="center"/>
          </w:tcPr>
          <w:p w14:paraId="591A6053" w14:textId="2280F7B0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vAlign w:val="center"/>
          </w:tcPr>
          <w:p w14:paraId="63EE2F8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40</w:t>
            </w:r>
          </w:p>
        </w:tc>
      </w:tr>
      <w:tr w:rsidR="00F45A01" w:rsidRPr="006C1C7B" w14:paraId="355A86B9" w14:textId="77777777" w:rsidTr="00381D0F">
        <w:trPr>
          <w:cantSplit/>
          <w:trHeight w:val="454"/>
        </w:trPr>
        <w:tc>
          <w:tcPr>
            <w:tcW w:w="624" w:type="pct"/>
            <w:tcBorders>
              <w:top w:val="single" w:sz="12" w:space="0" w:color="auto"/>
            </w:tcBorders>
            <w:vAlign w:val="center"/>
          </w:tcPr>
          <w:p w14:paraId="4BB0A736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Bly, Pb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530BAC9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01E80A6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3DE2B43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3D290D7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6AF7148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27686D7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6C3B6A3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E664B2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755DA6D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24D5EB6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0796512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2CB510E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9553FE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1682968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B081A9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40F1583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05D220C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693F5FB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F487E0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5B18688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526ED88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0175E34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229CD6A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23DC6281" w14:textId="400FD91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40</w:t>
            </w:r>
          </w:p>
        </w:tc>
        <w:tc>
          <w:tcPr>
            <w:tcW w:w="241" w:type="pct"/>
            <w:tcBorders>
              <w:top w:val="single" w:sz="12" w:space="0" w:color="auto"/>
            </w:tcBorders>
            <w:vAlign w:val="center"/>
          </w:tcPr>
          <w:p w14:paraId="58BBBD5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400</w:t>
            </w:r>
          </w:p>
        </w:tc>
      </w:tr>
      <w:tr w:rsidR="00F45A01" w:rsidRPr="006C1C7B" w14:paraId="3A61989F" w14:textId="77777777" w:rsidTr="00381D0F">
        <w:trPr>
          <w:cantSplit/>
          <w:trHeight w:val="454"/>
        </w:trPr>
        <w:tc>
          <w:tcPr>
            <w:tcW w:w="624" w:type="pct"/>
            <w:vAlign w:val="center"/>
          </w:tcPr>
          <w:p w14:paraId="6CEF26D2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Cadmium, Cd</w:t>
            </w:r>
          </w:p>
        </w:tc>
        <w:tc>
          <w:tcPr>
            <w:tcW w:w="170" w:type="pct"/>
            <w:vAlign w:val="center"/>
          </w:tcPr>
          <w:p w14:paraId="2DB1284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0063B59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0C3939D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0A6DCA5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30F8923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</w:tcPr>
          <w:p w14:paraId="5836CE7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99C241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62082C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8460DF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293B33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04CA20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6F0CA5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E8F901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496F74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2117F6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450925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20BE9B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E126CA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3DEDB3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78DC98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579A24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652596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03C8A5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4B0EF78B" w14:textId="365E7DEB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0,5</w:t>
            </w:r>
          </w:p>
        </w:tc>
        <w:tc>
          <w:tcPr>
            <w:tcW w:w="241" w:type="pct"/>
            <w:vAlign w:val="center"/>
          </w:tcPr>
          <w:p w14:paraId="183B6A1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5</w:t>
            </w:r>
          </w:p>
        </w:tc>
      </w:tr>
      <w:tr w:rsidR="00F45A01" w:rsidRPr="006C1C7B" w14:paraId="3F0F9B2C" w14:textId="77777777" w:rsidTr="00381D0F">
        <w:trPr>
          <w:cantSplit/>
          <w:trHeight w:val="454"/>
        </w:trPr>
        <w:tc>
          <w:tcPr>
            <w:tcW w:w="624" w:type="pct"/>
            <w:vAlign w:val="center"/>
          </w:tcPr>
          <w:p w14:paraId="4D28E24E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C1C7B">
              <w:rPr>
                <w:rFonts w:cs="Arial"/>
                <w:b/>
                <w:sz w:val="16"/>
                <w:szCs w:val="16"/>
              </w:rPr>
              <w:t>Chrom</w:t>
            </w:r>
            <w:proofErr w:type="spellEnd"/>
            <w:r w:rsidRPr="006C1C7B">
              <w:rPr>
                <w:rFonts w:cs="Arial"/>
                <w:b/>
                <w:sz w:val="16"/>
                <w:szCs w:val="16"/>
              </w:rPr>
              <w:t>, Cr</w:t>
            </w:r>
          </w:p>
        </w:tc>
        <w:tc>
          <w:tcPr>
            <w:tcW w:w="170" w:type="pct"/>
            <w:vAlign w:val="center"/>
          </w:tcPr>
          <w:p w14:paraId="347E9C4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783F519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302A3EB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5FB3B33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0BEE1CB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</w:tcPr>
          <w:p w14:paraId="7CB204B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46B73E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949A71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99C6FE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17DDA7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257465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9330A3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61BD52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4CDAFC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B9E489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2532AB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B9B476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F0E79A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95EE47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86EDA4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FB7DE9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BE2D45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7F9021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48CF8D7D" w14:textId="2E1A8CF4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500</w:t>
            </w:r>
          </w:p>
        </w:tc>
        <w:tc>
          <w:tcPr>
            <w:tcW w:w="241" w:type="pct"/>
            <w:vAlign w:val="center"/>
          </w:tcPr>
          <w:p w14:paraId="5D73D06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1000</w:t>
            </w:r>
          </w:p>
        </w:tc>
      </w:tr>
      <w:tr w:rsidR="00F45A01" w:rsidRPr="006C1C7B" w14:paraId="63957A3D" w14:textId="77777777" w:rsidTr="00381D0F">
        <w:trPr>
          <w:cantSplit/>
          <w:trHeight w:val="454"/>
        </w:trPr>
        <w:tc>
          <w:tcPr>
            <w:tcW w:w="624" w:type="pct"/>
            <w:vAlign w:val="center"/>
          </w:tcPr>
          <w:p w14:paraId="54C0BBF4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Kobber, Cu</w:t>
            </w:r>
          </w:p>
        </w:tc>
        <w:tc>
          <w:tcPr>
            <w:tcW w:w="170" w:type="pct"/>
            <w:vAlign w:val="center"/>
          </w:tcPr>
          <w:p w14:paraId="00F758B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2C13D6A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101E7A8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7C4FFC7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2395AB9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</w:tcPr>
          <w:p w14:paraId="2DCB909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576050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BABF57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EF5F11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C2DCA2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A06994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A32C62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8E7C69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EB975B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693A02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872FC5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E46593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BDA3A4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DFA636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9C517E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932C17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B342C0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B89B47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3FE40124" w14:textId="73F05902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500</w:t>
            </w:r>
          </w:p>
        </w:tc>
        <w:tc>
          <w:tcPr>
            <w:tcW w:w="241" w:type="pct"/>
            <w:vAlign w:val="center"/>
          </w:tcPr>
          <w:p w14:paraId="290C9AA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1000</w:t>
            </w:r>
          </w:p>
        </w:tc>
      </w:tr>
      <w:tr w:rsidR="00F45A01" w:rsidRPr="006C1C7B" w14:paraId="0D95E05F" w14:textId="77777777" w:rsidTr="00381D0F">
        <w:trPr>
          <w:cantSplit/>
          <w:trHeight w:val="454"/>
        </w:trPr>
        <w:tc>
          <w:tcPr>
            <w:tcW w:w="624" w:type="pct"/>
            <w:vAlign w:val="center"/>
          </w:tcPr>
          <w:p w14:paraId="787F6F3E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Nikkel, Ni</w:t>
            </w:r>
          </w:p>
        </w:tc>
        <w:tc>
          <w:tcPr>
            <w:tcW w:w="170" w:type="pct"/>
            <w:vAlign w:val="center"/>
          </w:tcPr>
          <w:p w14:paraId="4BDB8BB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408CD95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767B500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73B9D97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3BD8514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</w:tcPr>
          <w:p w14:paraId="04B3D0D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01606FD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BAFAF3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DE1096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D336E2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E5B1C5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85C083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2DB3ACB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60F61C6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417D98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2004C1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073A53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1F95CB7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50AAFBE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A8DBF4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3AF0E1A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460CFCF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</w:tcPr>
          <w:p w14:paraId="7B504B0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74B28FF7" w14:textId="31C52B38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30</w:t>
            </w:r>
          </w:p>
        </w:tc>
        <w:tc>
          <w:tcPr>
            <w:tcW w:w="241" w:type="pct"/>
            <w:vAlign w:val="center"/>
          </w:tcPr>
          <w:p w14:paraId="0149F70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30</w:t>
            </w:r>
          </w:p>
        </w:tc>
      </w:tr>
      <w:tr w:rsidR="00F45A01" w:rsidRPr="006C1C7B" w14:paraId="36EA58B8" w14:textId="77777777" w:rsidTr="009B54AB">
        <w:trPr>
          <w:cantSplit/>
          <w:trHeight w:val="454"/>
        </w:trPr>
        <w:tc>
          <w:tcPr>
            <w:tcW w:w="624" w:type="pct"/>
            <w:tcBorders>
              <w:bottom w:val="single" w:sz="12" w:space="0" w:color="auto"/>
            </w:tcBorders>
            <w:vAlign w:val="center"/>
          </w:tcPr>
          <w:p w14:paraId="49CD4B6B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Zink, Zn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63D321F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35CB246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4D3F455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0F5361D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14:paraId="0CDC282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7468C32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72130C8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5FD55A5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16F84CD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4EA9CB7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6C9A2B2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7177387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05BDDBE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5FAA59C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1480FDA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338F1F6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14B53779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071DCA2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1CE08ED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6DD5683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2F0BB4B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6F21775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71EB7B9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tcBorders>
              <w:bottom w:val="single" w:sz="12" w:space="0" w:color="auto"/>
            </w:tcBorders>
            <w:vAlign w:val="center"/>
          </w:tcPr>
          <w:p w14:paraId="74FE285A" w14:textId="70AC13D0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500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vAlign w:val="center"/>
          </w:tcPr>
          <w:p w14:paraId="555EF50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6C1C7B">
              <w:rPr>
                <w:rFonts w:cs="Arial"/>
                <w:i/>
                <w:sz w:val="16"/>
                <w:szCs w:val="16"/>
              </w:rPr>
              <w:t>1000</w:t>
            </w:r>
          </w:p>
        </w:tc>
      </w:tr>
      <w:tr w:rsidR="009B54AB" w:rsidRPr="006C1C7B" w14:paraId="18C156D4" w14:textId="77777777" w:rsidTr="009B54AB">
        <w:trPr>
          <w:cantSplit/>
          <w:trHeight w:val="454"/>
        </w:trPr>
        <w:tc>
          <w:tcPr>
            <w:tcW w:w="624" w:type="pct"/>
            <w:tcBorders>
              <w:top w:val="single" w:sz="12" w:space="0" w:color="auto"/>
            </w:tcBorders>
            <w:vAlign w:val="center"/>
          </w:tcPr>
          <w:p w14:paraId="575A6282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pH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418202F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33B9CE7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7A31D52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64CA84D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14:paraId="48581AE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49ACD28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0614BAA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6448F14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5D5C35F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358FE98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3C4005E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7F30430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7987DC3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6C17722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0B36D51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519A675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2B7A679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11E4EB8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162CE540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5363931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2E0F37E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18E011C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</w:tcPr>
          <w:p w14:paraId="6717B57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0C0898" w14:textId="5553CEF1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B2ADC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9B54AB" w:rsidRPr="006C1C7B" w14:paraId="4FCF6E5C" w14:textId="77777777" w:rsidTr="009B54AB">
        <w:trPr>
          <w:cantSplit/>
          <w:trHeight w:val="454"/>
        </w:trPr>
        <w:tc>
          <w:tcPr>
            <w:tcW w:w="624" w:type="pct"/>
            <w:vAlign w:val="center"/>
          </w:tcPr>
          <w:p w14:paraId="4C2CCAF2" w14:textId="77777777" w:rsidR="00F45A01" w:rsidRPr="006C1C7B" w:rsidRDefault="00F45A01" w:rsidP="00F45A01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6C1C7B">
              <w:rPr>
                <w:rFonts w:cs="Arial"/>
                <w:b/>
                <w:sz w:val="16"/>
                <w:szCs w:val="16"/>
              </w:rPr>
              <w:t>Tørstof</w:t>
            </w:r>
          </w:p>
        </w:tc>
        <w:tc>
          <w:tcPr>
            <w:tcW w:w="170" w:type="pct"/>
            <w:vAlign w:val="center"/>
          </w:tcPr>
          <w:p w14:paraId="6D728E2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5EC3C7F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17DAC392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3E8D690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52039CE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5EC5CC3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65394F7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62ABA75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6E3F4CCE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0D726E61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38E8300F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3E888B9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1760C98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7720CC95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066279AD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0AE29554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318762D3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31E7120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08ABFE3A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49449C76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683326D8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0D660D5B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14:paraId="1F1B0A37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6FA6C51F" w14:textId="25FD6D9A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BE51E7C" w14:textId="77777777" w:rsidR="00F45A01" w:rsidRPr="006C1C7B" w:rsidRDefault="00F45A01" w:rsidP="00F45A0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02"/>
        <w:gridCol w:w="18307"/>
      </w:tblGrid>
      <w:tr w:rsidR="00333FD8" w:rsidRPr="006C1C7B" w14:paraId="4A452ADD" w14:textId="77777777" w:rsidTr="00333FD8"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63C9AE3D" w14:textId="77777777" w:rsidR="00333FD8" w:rsidRPr="006C1C7B" w:rsidRDefault="00333FD8" w:rsidP="00C419C8">
            <w:pPr>
              <w:spacing w:before="20"/>
              <w:rPr>
                <w:rFonts w:cs="Arial"/>
                <w:b/>
                <w:sz w:val="14"/>
                <w:szCs w:val="14"/>
              </w:rPr>
            </w:pPr>
            <w:r w:rsidRPr="006C1C7B">
              <w:rPr>
                <w:rFonts w:asciiTheme="minorHAnsi" w:hAnsiTheme="minorHAnsi" w:cs="Arial"/>
                <w:b/>
                <w:sz w:val="14"/>
                <w:szCs w:val="14"/>
              </w:rPr>
              <w:t>Fed:</w:t>
            </w: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</w:tcPr>
          <w:p w14:paraId="4B2E4CCD" w14:textId="77777777" w:rsidR="00333FD8" w:rsidRPr="006C1C7B" w:rsidRDefault="00333FD8" w:rsidP="00C419C8">
            <w:pPr>
              <w:spacing w:before="20"/>
              <w:rPr>
                <w:rFonts w:asciiTheme="minorHAnsi" w:hAnsiTheme="minorHAnsi" w:cs="Arial"/>
                <w:i/>
                <w:sz w:val="14"/>
                <w:szCs w:val="14"/>
              </w:rPr>
            </w:pPr>
            <w:r w:rsidRPr="006C1C7B">
              <w:rPr>
                <w:rFonts w:asciiTheme="minorHAnsi" w:hAnsiTheme="minorHAnsi" w:cs="Arial"/>
                <w:sz w:val="14"/>
                <w:szCs w:val="14"/>
              </w:rPr>
              <w:t xml:space="preserve">overskridelse af Miljøstyrelsens jordkvalitetskriterium for flygtige og lette oliestoffer og benzen </w:t>
            </w:r>
          </w:p>
        </w:tc>
      </w:tr>
      <w:tr w:rsidR="00333FD8" w:rsidRPr="006C1C7B" w14:paraId="29EF39D6" w14:textId="77777777" w:rsidTr="00333FD8"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A8A4AAF" w14:textId="77777777" w:rsidR="00333FD8" w:rsidRPr="006C1C7B" w:rsidRDefault="00333FD8" w:rsidP="00010AB0">
            <w:pPr>
              <w:rPr>
                <w:rFonts w:cs="Arial"/>
                <w:b/>
                <w:sz w:val="14"/>
                <w:szCs w:val="14"/>
              </w:rPr>
            </w:pPr>
            <w:r w:rsidRPr="006C1C7B">
              <w:rPr>
                <w:rFonts w:asciiTheme="minorHAnsi" w:hAnsiTheme="minorHAnsi" w:cs="Arial"/>
                <w:b/>
                <w:sz w:val="14"/>
                <w:szCs w:val="14"/>
              </w:rPr>
              <w:t>Fed:</w:t>
            </w: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</w:tcPr>
          <w:p w14:paraId="065FF2B8" w14:textId="77777777" w:rsidR="00333FD8" w:rsidRPr="006C1C7B" w:rsidRDefault="00333FD8" w:rsidP="00B239FC">
            <w:pPr>
              <w:rPr>
                <w:rFonts w:asciiTheme="minorHAnsi" w:hAnsiTheme="minorHAnsi" w:cs="Arial"/>
                <w:i/>
                <w:color w:val="333399"/>
                <w:sz w:val="14"/>
                <w:szCs w:val="14"/>
              </w:rPr>
            </w:pPr>
            <w:r w:rsidRPr="006C1C7B">
              <w:rPr>
                <w:rFonts w:asciiTheme="minorHAnsi" w:hAnsiTheme="minorHAnsi" w:cs="Arial"/>
                <w:sz w:val="14"/>
                <w:szCs w:val="14"/>
              </w:rPr>
              <w:t xml:space="preserve">overskridelse af Miljøstyrelsens jordkvalitetskriterium for tunge oliestoffer, tungmetaller og tjærestoffer </w:t>
            </w:r>
          </w:p>
        </w:tc>
      </w:tr>
      <w:tr w:rsidR="00333FD8" w:rsidRPr="006C1C7B" w14:paraId="540B06F4" w14:textId="77777777" w:rsidTr="00333FD8"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598A9B09" w14:textId="77777777" w:rsidR="00333FD8" w:rsidRPr="006C1C7B" w:rsidRDefault="00333FD8" w:rsidP="00010AB0">
            <w:pPr>
              <w:rPr>
                <w:rFonts w:cs="Arial"/>
                <w:b/>
                <w:color w:val="FF0000"/>
                <w:sz w:val="14"/>
                <w:szCs w:val="14"/>
              </w:rPr>
            </w:pPr>
            <w:r w:rsidRPr="006C1C7B">
              <w:rPr>
                <w:rFonts w:asciiTheme="minorHAnsi" w:hAnsiTheme="minorHAnsi" w:cs="Arial"/>
                <w:b/>
                <w:color w:val="FF0000"/>
                <w:sz w:val="14"/>
                <w:szCs w:val="14"/>
              </w:rPr>
              <w:t>Fed/rød</w:t>
            </w:r>
            <w:r w:rsidRPr="006C1C7B">
              <w:rPr>
                <w:rFonts w:asciiTheme="minorHAnsi" w:hAnsiTheme="minorHAnsi" w:cs="Arial"/>
                <w:b/>
                <w:sz w:val="14"/>
                <w:szCs w:val="14"/>
              </w:rPr>
              <w:t>:</w:t>
            </w: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</w:tcPr>
          <w:p w14:paraId="356A8F5F" w14:textId="77777777" w:rsidR="00333FD8" w:rsidRPr="006C1C7B" w:rsidRDefault="00333FD8" w:rsidP="00B239FC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6C1C7B">
              <w:rPr>
                <w:rFonts w:asciiTheme="minorHAnsi" w:hAnsiTheme="minorHAnsi" w:cs="Arial"/>
                <w:sz w:val="14"/>
                <w:szCs w:val="14"/>
              </w:rPr>
              <w:t xml:space="preserve">overskridelse af Miljøstyrelsens afskæringskriterium for tunge oliestoffer, tungmetaller og tjærestoffer </w:t>
            </w:r>
          </w:p>
        </w:tc>
      </w:tr>
      <w:tr w:rsidR="00333FD8" w:rsidRPr="006C1C7B" w14:paraId="1D56B3DF" w14:textId="77777777" w:rsidTr="00333FD8"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6169781" w14:textId="77777777" w:rsidR="00333FD8" w:rsidRPr="006C1C7B" w:rsidRDefault="00333FD8" w:rsidP="00333FD8">
            <w:pPr>
              <w:rPr>
                <w:rFonts w:asciiTheme="minorHAnsi" w:hAnsiTheme="minorHAnsi"/>
                <w:b/>
                <w:color w:val="FF0000"/>
                <w:sz w:val="14"/>
                <w:szCs w:val="14"/>
              </w:rPr>
            </w:pPr>
            <w:proofErr w:type="spellStart"/>
            <w:r w:rsidRPr="006C1C7B">
              <w:rPr>
                <w:rFonts w:asciiTheme="minorHAnsi" w:hAnsiTheme="minorHAnsi"/>
                <w:sz w:val="14"/>
                <w:szCs w:val="14"/>
              </w:rPr>
              <w:t>i.p.</w:t>
            </w:r>
            <w:proofErr w:type="spellEnd"/>
            <w:r w:rsidRPr="006C1C7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</w:tcPr>
          <w:p w14:paraId="6BBF1A09" w14:textId="77777777" w:rsidR="00333FD8" w:rsidRPr="006C1C7B" w:rsidRDefault="00333FD8" w:rsidP="00333FD8">
            <w:pPr>
              <w:rPr>
                <w:rFonts w:asciiTheme="minorHAnsi" w:hAnsiTheme="minorHAnsi"/>
                <w:sz w:val="14"/>
                <w:szCs w:val="14"/>
              </w:rPr>
            </w:pPr>
            <w:r w:rsidRPr="006C1C7B">
              <w:rPr>
                <w:rFonts w:asciiTheme="minorHAnsi" w:hAnsiTheme="minorHAnsi"/>
                <w:sz w:val="14"/>
                <w:szCs w:val="14"/>
              </w:rPr>
              <w:t>Ikke påvist</w:t>
            </w:r>
          </w:p>
        </w:tc>
      </w:tr>
      <w:tr w:rsidR="00333FD8" w:rsidRPr="006C1C7B" w14:paraId="09AA0D18" w14:textId="77777777" w:rsidTr="00333FD8"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23F3B5E" w14:textId="77777777" w:rsidR="00333FD8" w:rsidRPr="006C1C7B" w:rsidRDefault="00333FD8" w:rsidP="00333FD8">
            <w:pPr>
              <w:rPr>
                <w:rFonts w:asciiTheme="minorHAnsi" w:hAnsiTheme="minorHAnsi"/>
                <w:b/>
                <w:color w:val="FF0000"/>
                <w:sz w:val="14"/>
                <w:szCs w:val="14"/>
              </w:rPr>
            </w:pPr>
            <w:proofErr w:type="spellStart"/>
            <w:r w:rsidRPr="006C1C7B">
              <w:rPr>
                <w:rFonts w:asciiTheme="minorHAnsi" w:hAnsiTheme="minorHAnsi"/>
                <w:sz w:val="14"/>
                <w:szCs w:val="14"/>
              </w:rPr>
              <w:t>i.f</w:t>
            </w:r>
            <w:proofErr w:type="spellEnd"/>
            <w:r w:rsidRPr="006C1C7B">
              <w:rPr>
                <w:rFonts w:asciiTheme="minorHAnsi" w:hAnsiTheme="minorHAnsi"/>
                <w:sz w:val="14"/>
                <w:szCs w:val="14"/>
              </w:rPr>
              <w:t>.:</w:t>
            </w: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</w:tcPr>
          <w:p w14:paraId="6ED55851" w14:textId="77777777" w:rsidR="00333FD8" w:rsidRPr="006C1C7B" w:rsidRDefault="00333FD8" w:rsidP="00333FD8">
            <w:pPr>
              <w:rPr>
                <w:rFonts w:asciiTheme="minorHAnsi" w:hAnsiTheme="minorHAnsi"/>
                <w:sz w:val="14"/>
                <w:szCs w:val="14"/>
              </w:rPr>
            </w:pPr>
            <w:r w:rsidRPr="006C1C7B">
              <w:rPr>
                <w:rFonts w:asciiTheme="minorHAnsi" w:hAnsiTheme="minorHAnsi"/>
                <w:sz w:val="14"/>
                <w:szCs w:val="14"/>
              </w:rPr>
              <w:t>Ikke fastsat</w:t>
            </w:r>
          </w:p>
        </w:tc>
      </w:tr>
      <w:tr w:rsidR="00333FD8" w:rsidRPr="006C1C7B" w14:paraId="2C3A304D" w14:textId="77777777" w:rsidTr="00333FD8"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BC51A53" w14:textId="77777777" w:rsidR="00333FD8" w:rsidRPr="006C1C7B" w:rsidRDefault="00333FD8" w:rsidP="00333FD8">
            <w:pPr>
              <w:rPr>
                <w:rFonts w:asciiTheme="minorHAnsi" w:hAnsiTheme="minorHAnsi"/>
                <w:b/>
                <w:color w:val="FF0000"/>
                <w:sz w:val="14"/>
                <w:szCs w:val="14"/>
              </w:rPr>
            </w:pPr>
            <w:r w:rsidRPr="006C1C7B">
              <w:rPr>
                <w:rFonts w:asciiTheme="minorHAnsi" w:eastAsiaTheme="minorHAnsi" w:hAnsiTheme="minorHAnsi"/>
                <w:sz w:val="14"/>
                <w:szCs w:val="14"/>
                <w:lang w:eastAsia="en-US"/>
              </w:rPr>
              <w:t>&lt;:</w:t>
            </w: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</w:tcPr>
          <w:p w14:paraId="338FBC5E" w14:textId="77777777" w:rsidR="00333FD8" w:rsidRPr="006C1C7B" w:rsidRDefault="00333FD8" w:rsidP="00333FD8">
            <w:pPr>
              <w:rPr>
                <w:rFonts w:asciiTheme="minorHAnsi" w:hAnsiTheme="minorHAnsi"/>
                <w:sz w:val="14"/>
                <w:szCs w:val="14"/>
              </w:rPr>
            </w:pPr>
            <w:r w:rsidRPr="006C1C7B">
              <w:rPr>
                <w:rFonts w:asciiTheme="minorHAnsi" w:eastAsiaTheme="minorHAnsi" w:hAnsiTheme="minorHAnsi"/>
                <w:sz w:val="14"/>
                <w:szCs w:val="14"/>
                <w:lang w:eastAsia="en-US"/>
              </w:rPr>
              <w:t>Mindre end detektionsgrænsen (angivet af laboratoriet)</w:t>
            </w:r>
          </w:p>
        </w:tc>
      </w:tr>
      <w:tr w:rsidR="00333FD8" w:rsidRPr="006C1C7B" w14:paraId="7D342FE8" w14:textId="77777777" w:rsidTr="00333FD8"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F5BBEC2" w14:textId="77777777" w:rsidR="00333FD8" w:rsidRPr="006C1C7B" w:rsidRDefault="00333FD8" w:rsidP="00333FD8">
            <w:pPr>
              <w:rPr>
                <w:rFonts w:asciiTheme="minorHAnsi" w:hAnsiTheme="minorHAnsi"/>
                <w:b/>
                <w:color w:val="FF0000"/>
                <w:sz w:val="14"/>
                <w:szCs w:val="14"/>
              </w:rPr>
            </w:pPr>
            <w:proofErr w:type="spellStart"/>
            <w:r w:rsidRPr="006C1C7B">
              <w:rPr>
                <w:rFonts w:asciiTheme="minorHAnsi" w:hAnsiTheme="minorHAnsi"/>
                <w:sz w:val="14"/>
                <w:szCs w:val="14"/>
              </w:rPr>
              <w:t>i.a</w:t>
            </w:r>
            <w:proofErr w:type="spellEnd"/>
            <w:r w:rsidRPr="006C1C7B">
              <w:rPr>
                <w:rFonts w:asciiTheme="minorHAnsi" w:hAnsiTheme="minorHAnsi"/>
                <w:sz w:val="14"/>
                <w:szCs w:val="14"/>
              </w:rPr>
              <w:t>.:</w:t>
            </w: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</w:tcPr>
          <w:p w14:paraId="0DB1E894" w14:textId="77777777" w:rsidR="00333FD8" w:rsidRPr="006C1C7B" w:rsidRDefault="00333FD8" w:rsidP="00333FD8">
            <w:pPr>
              <w:rPr>
                <w:rFonts w:asciiTheme="minorHAnsi" w:hAnsiTheme="minorHAnsi"/>
                <w:sz w:val="14"/>
                <w:szCs w:val="14"/>
              </w:rPr>
            </w:pPr>
            <w:r w:rsidRPr="006C1C7B">
              <w:rPr>
                <w:rFonts w:asciiTheme="minorHAnsi" w:hAnsiTheme="minorHAnsi"/>
                <w:sz w:val="14"/>
                <w:szCs w:val="14"/>
              </w:rPr>
              <w:t>Ikke analyseret</w:t>
            </w:r>
          </w:p>
        </w:tc>
      </w:tr>
      <w:tr w:rsidR="00333FD8" w:rsidRPr="006C1C7B" w14:paraId="140F3BBB" w14:textId="77777777" w:rsidTr="00333FD8"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61ED5AF" w14:textId="77777777" w:rsidR="00333FD8" w:rsidRPr="006C1C7B" w:rsidRDefault="00333FD8" w:rsidP="00333FD8">
            <w:pPr>
              <w:rPr>
                <w:rFonts w:asciiTheme="minorHAnsi" w:hAnsiTheme="minorHAnsi"/>
                <w:b/>
                <w:color w:val="FF0000"/>
                <w:sz w:val="14"/>
                <w:szCs w:val="14"/>
              </w:rPr>
            </w:pPr>
            <w:r w:rsidRPr="006C1C7B">
              <w:rPr>
                <w:rFonts w:asciiTheme="minorHAnsi" w:hAnsiTheme="minorHAnsi"/>
                <w:sz w:val="14"/>
                <w:szCs w:val="14"/>
                <w:vertAlign w:val="superscript"/>
              </w:rPr>
              <w:t>1</w:t>
            </w:r>
            <w:r w:rsidRPr="006C1C7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4485" w:type="pct"/>
            <w:tcBorders>
              <w:top w:val="nil"/>
              <w:left w:val="nil"/>
              <w:bottom w:val="nil"/>
              <w:right w:val="nil"/>
            </w:tcBorders>
          </w:tcPr>
          <w:p w14:paraId="77F884E5" w14:textId="77777777" w:rsidR="00333FD8" w:rsidRPr="006C1C7B" w:rsidRDefault="00333FD8" w:rsidP="00333FD8">
            <w:pPr>
              <w:rPr>
                <w:rFonts w:asciiTheme="minorHAnsi" w:hAnsiTheme="minorHAnsi"/>
                <w:sz w:val="14"/>
                <w:szCs w:val="14"/>
              </w:rPr>
            </w:pPr>
            <w:r w:rsidRPr="006C1C7B">
              <w:rPr>
                <w:rFonts w:asciiTheme="minorHAnsi" w:hAnsiTheme="minorHAnsi"/>
                <w:sz w:val="14"/>
                <w:szCs w:val="14"/>
              </w:rPr>
              <w:t>Sum af 7 tjærestoffer (PAH-total) defineret af Miljøstyrelsen</w:t>
            </w:r>
          </w:p>
        </w:tc>
      </w:tr>
    </w:tbl>
    <w:p w14:paraId="09F2FE06" w14:textId="77777777" w:rsidR="006F0F8D" w:rsidRPr="006C1C7B" w:rsidRDefault="000556CA" w:rsidP="00C3703E">
      <w:pPr>
        <w:pStyle w:val="Overskrift3"/>
      </w:pPr>
      <w:bookmarkStart w:id="69" w:name="_Toc383519518"/>
      <w:bookmarkStart w:id="70" w:name="_Toc402437022"/>
      <w:bookmarkStart w:id="71" w:name="_Toc159413667"/>
      <w:bookmarkStart w:id="72" w:name="_Toc159414509"/>
      <w:bookmarkStart w:id="73" w:name="_Toc159414554"/>
      <w:bookmarkStart w:id="74" w:name="_Toc217047077"/>
      <w:r w:rsidRPr="006C1C7B">
        <w:t xml:space="preserve">Fund i </w:t>
      </w:r>
      <w:r w:rsidR="006F0F8D" w:rsidRPr="006C1C7B">
        <w:t>jordprøver</w:t>
      </w:r>
      <w:bookmarkEnd w:id="69"/>
      <w:bookmarkEnd w:id="70"/>
      <w:bookmarkEnd w:id="71"/>
      <w:bookmarkEnd w:id="72"/>
      <w:bookmarkEnd w:id="73"/>
      <w:bookmarkEnd w:id="74"/>
      <w:r w:rsidR="006F0F8D" w:rsidRPr="006C1C7B">
        <w:t xml:space="preserve"> </w:t>
      </w:r>
    </w:p>
    <w:p w14:paraId="06D5A2EA" w14:textId="35D83897" w:rsidR="00901684" w:rsidRPr="00FA6664" w:rsidRDefault="00FA6664" w:rsidP="00901684">
      <w:pPr>
        <w:rPr>
          <w:rFonts w:cs="Arial"/>
        </w:rPr>
      </w:pPr>
      <w:r w:rsidRPr="00FA6664">
        <w:rPr>
          <w:rFonts w:cs="Arial"/>
        </w:rPr>
        <w:fldChar w:fldCharType="begin"/>
      </w:r>
      <w:r w:rsidRPr="00FA6664">
        <w:rPr>
          <w:rFonts w:cs="Arial"/>
        </w:rPr>
        <w:instrText xml:space="preserve"> MERGEFIELD  xcxx  \* MERGEFORMAT </w:instrText>
      </w:r>
      <w:r w:rsidRPr="00FA6664">
        <w:rPr>
          <w:rFonts w:cs="Arial"/>
        </w:rPr>
        <w:fldChar w:fldCharType="separate"/>
      </w:r>
      <w:r w:rsidRPr="00FA6664">
        <w:rPr>
          <w:rFonts w:cs="Arial"/>
          <w:noProof/>
        </w:rPr>
        <w:t>«</w:t>
      </w:r>
      <w:r w:rsidR="002128EF">
        <w:rPr>
          <w:rFonts w:cs="Arial"/>
          <w:noProof/>
        </w:rPr>
        <w:t>Der i OBLx</w:t>
      </w:r>
      <w:r w:rsidR="00206D30">
        <w:rPr>
          <w:rFonts w:cs="Arial"/>
          <w:noProof/>
        </w:rPr>
        <w:t>x</w:t>
      </w:r>
      <w:r w:rsidR="002128EF">
        <w:rPr>
          <w:rFonts w:cs="Arial"/>
          <w:noProof/>
        </w:rPr>
        <w:t xml:space="preserve"> og OBL</w:t>
      </w:r>
      <w:r w:rsidR="00206D30">
        <w:rPr>
          <w:rFonts w:cs="Arial"/>
          <w:noProof/>
        </w:rPr>
        <w:t>y</w:t>
      </w:r>
      <w:r w:rsidR="002128EF">
        <w:rPr>
          <w:rFonts w:cs="Arial"/>
          <w:noProof/>
        </w:rPr>
        <w:t>y</w:t>
      </w:r>
      <w:r w:rsidR="005F1C58">
        <w:rPr>
          <w:rFonts w:cs="Arial"/>
          <w:noProof/>
        </w:rPr>
        <w:t xml:space="preserve"> konstateret indhold med bly</w:t>
      </w:r>
      <w:r w:rsidR="004170F5">
        <w:rPr>
          <w:rFonts w:cs="Arial"/>
          <w:noProof/>
        </w:rPr>
        <w:t xml:space="preserve"> i 0-0,2 m u.t.</w:t>
      </w:r>
      <w:r w:rsidR="005F1C58">
        <w:rPr>
          <w:rFonts w:cs="Arial"/>
          <w:noProof/>
        </w:rPr>
        <w:t xml:space="preserve"> på niveau med afskæringskriteriet</w:t>
      </w:r>
      <w:r w:rsidRPr="00FA6664">
        <w:rPr>
          <w:rFonts w:cs="Arial"/>
          <w:noProof/>
        </w:rPr>
        <w:t>»</w:t>
      </w:r>
      <w:r w:rsidRPr="00FA6664">
        <w:rPr>
          <w:rFonts w:cs="Arial"/>
        </w:rPr>
        <w:fldChar w:fldCharType="end"/>
      </w:r>
      <w:r w:rsidR="00901684">
        <w:rPr>
          <w:rFonts w:cs="Arial"/>
        </w:rPr>
        <w:t xml:space="preserve"> </w:t>
      </w:r>
      <w:r w:rsidR="00901684" w:rsidRPr="00FA6664">
        <w:rPr>
          <w:rFonts w:cs="Arial"/>
        </w:rPr>
        <w:fldChar w:fldCharType="begin"/>
      </w:r>
      <w:r w:rsidR="00901684" w:rsidRPr="00FA6664">
        <w:rPr>
          <w:rFonts w:cs="Arial"/>
        </w:rPr>
        <w:instrText xml:space="preserve"> MERGEFIELD  xcxx  \* MERGEFORMAT </w:instrText>
      </w:r>
      <w:r w:rsidR="00901684" w:rsidRPr="00FA6664">
        <w:rPr>
          <w:rFonts w:cs="Arial"/>
        </w:rPr>
        <w:fldChar w:fldCharType="separate"/>
      </w:r>
      <w:r w:rsidR="00901684" w:rsidRPr="00FA6664">
        <w:rPr>
          <w:rFonts w:cs="Arial"/>
          <w:noProof/>
        </w:rPr>
        <w:t>«</w:t>
      </w:r>
      <w:r w:rsidR="00901684">
        <w:rPr>
          <w:rFonts w:cs="Arial"/>
          <w:noProof/>
        </w:rPr>
        <w:t xml:space="preserve">Der i ingen af prøverne konstateret indhold </w:t>
      </w:r>
      <w:r w:rsidR="00941A6B">
        <w:rPr>
          <w:rFonts w:cs="Arial"/>
          <w:noProof/>
        </w:rPr>
        <w:t>for de undersøgte</w:t>
      </w:r>
      <w:r w:rsidR="00774EDA">
        <w:rPr>
          <w:rFonts w:cs="Arial"/>
          <w:noProof/>
        </w:rPr>
        <w:t xml:space="preserve"> stoffer</w:t>
      </w:r>
      <w:r w:rsidR="00941A6B">
        <w:rPr>
          <w:rFonts w:cs="Arial"/>
          <w:noProof/>
        </w:rPr>
        <w:t xml:space="preserve"> som overskrider </w:t>
      </w:r>
      <w:r w:rsidR="00901684">
        <w:rPr>
          <w:rFonts w:cs="Arial"/>
          <w:noProof/>
        </w:rPr>
        <w:t>afskæringskriteriet</w:t>
      </w:r>
      <w:r w:rsidR="00901684" w:rsidRPr="00FA6664">
        <w:rPr>
          <w:rFonts w:cs="Arial"/>
          <w:noProof/>
        </w:rPr>
        <w:t>»</w:t>
      </w:r>
      <w:r w:rsidR="00901684" w:rsidRPr="00FA6664">
        <w:rPr>
          <w:rFonts w:cs="Arial"/>
        </w:rPr>
        <w:fldChar w:fldCharType="end"/>
      </w:r>
    </w:p>
    <w:p w14:paraId="4A07E832" w14:textId="4CD79305" w:rsidR="006F0F8D" w:rsidRPr="00FA6664" w:rsidRDefault="006F0F8D" w:rsidP="006F0F8D">
      <w:pPr>
        <w:rPr>
          <w:rFonts w:cs="Arial"/>
        </w:rPr>
      </w:pPr>
    </w:p>
    <w:p w14:paraId="6A3DAF80" w14:textId="77777777" w:rsidR="00674205" w:rsidRDefault="00674205">
      <w:pPr>
        <w:spacing w:line="276" w:lineRule="auto"/>
        <w:rPr>
          <w:rFonts w:asciiTheme="majorHAnsi" w:eastAsiaTheme="majorEastAsia" w:hAnsiTheme="majorHAnsi" w:cstheme="majorBidi"/>
          <w:b/>
          <w:bCs/>
          <w:color w:val="990033"/>
          <w:sz w:val="28"/>
          <w:szCs w:val="28"/>
          <w:highlight w:val="lightGray"/>
        </w:rPr>
      </w:pPr>
      <w:bookmarkStart w:id="75" w:name="_Toc351467261"/>
      <w:bookmarkStart w:id="76" w:name="_Toc371709353"/>
      <w:bookmarkStart w:id="77" w:name="_Toc383519525"/>
      <w:bookmarkStart w:id="78" w:name="_Ref402436332"/>
      <w:bookmarkStart w:id="79" w:name="_Toc402437027"/>
      <w:bookmarkStart w:id="80" w:name="_Toc159413675"/>
      <w:bookmarkStart w:id="81" w:name="_Toc159414517"/>
      <w:bookmarkStart w:id="82" w:name="_Toc159414562"/>
      <w:bookmarkEnd w:id="68"/>
      <w:r>
        <w:rPr>
          <w:highlight w:val="lightGray"/>
        </w:rPr>
        <w:br w:type="page"/>
      </w:r>
    </w:p>
    <w:p w14:paraId="6D9BE4F3" w14:textId="77777777" w:rsidR="00B97872" w:rsidRDefault="00B97872" w:rsidP="00674205">
      <w:pPr>
        <w:pStyle w:val="Overskrift1"/>
        <w:numPr>
          <w:ilvl w:val="0"/>
          <w:numId w:val="0"/>
        </w:numPr>
        <w:sectPr w:rsidR="00B97872" w:rsidSect="00D53046">
          <w:pgSz w:w="23811" w:h="16838" w:orient="landscape" w:code="8"/>
          <w:pgMar w:top="1134" w:right="1701" w:bottom="1134" w:left="1701" w:header="709" w:footer="709" w:gutter="0"/>
          <w:cols w:space="708"/>
          <w:docGrid w:linePitch="360"/>
        </w:sectPr>
      </w:pPr>
    </w:p>
    <w:p w14:paraId="53BB0637" w14:textId="0A9AA878" w:rsidR="006F0F8D" w:rsidRPr="006D777A" w:rsidRDefault="006F0F8D" w:rsidP="00674205">
      <w:pPr>
        <w:pStyle w:val="Overskrift1"/>
        <w:numPr>
          <w:ilvl w:val="0"/>
          <w:numId w:val="0"/>
        </w:numPr>
      </w:pPr>
      <w:bookmarkStart w:id="83" w:name="_Toc217047078"/>
      <w:r w:rsidRPr="006C1C7B">
        <w:lastRenderedPageBreak/>
        <w:t>Risikovurdering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C6EAD3B" w14:textId="77777777" w:rsidR="006F0F8D" w:rsidRPr="006C1C7B" w:rsidRDefault="006F0F8D" w:rsidP="00EB4B8F">
      <w:pPr>
        <w:pStyle w:val="Overskrift2"/>
      </w:pPr>
      <w:bookmarkStart w:id="84" w:name="_Toc383519527"/>
      <w:bookmarkStart w:id="85" w:name="_Toc402437029"/>
      <w:bookmarkStart w:id="86" w:name="_Toc159413678"/>
      <w:bookmarkStart w:id="87" w:name="_Toc159414520"/>
      <w:bookmarkStart w:id="88" w:name="_Toc159414565"/>
      <w:bookmarkStart w:id="89" w:name="_Toc217047079"/>
      <w:r w:rsidRPr="006C1C7B">
        <w:t>Arealanvendelse</w:t>
      </w:r>
      <w:bookmarkEnd w:id="84"/>
      <w:bookmarkEnd w:id="85"/>
      <w:bookmarkEnd w:id="86"/>
      <w:bookmarkEnd w:id="87"/>
      <w:bookmarkEnd w:id="88"/>
      <w:bookmarkEnd w:id="89"/>
    </w:p>
    <w:p w14:paraId="2CF88A33" w14:textId="7371BD96" w:rsidR="006F0F8D" w:rsidRPr="006C1C7B" w:rsidRDefault="00774EDA" w:rsidP="006F0F8D">
      <w:r>
        <w:t xml:space="preserve">De undersøgte arealer anvendes </w:t>
      </w:r>
      <w:r w:rsidR="006F0F8D" w:rsidRPr="006C1C7B">
        <w:t>i dag ti</w:t>
      </w:r>
      <w:r w:rsidR="00407389" w:rsidRPr="006C1C7B">
        <w:t xml:space="preserve">l </w:t>
      </w:r>
      <w:fldSimple w:instr=" MERGEFIELD  xx  \* MERGEFORMAT ">
        <w:r w:rsidR="006F0F8D" w:rsidRPr="006C1C7B">
          <w:rPr>
            <w:noProof/>
          </w:rPr>
          <w:t>«</w:t>
        </w:r>
        <w:r>
          <w:rPr>
            <w:noProof/>
          </w:rPr>
          <w:t>have</w:t>
        </w:r>
        <w:r w:rsidR="00D54423">
          <w:rPr>
            <w:noProof/>
          </w:rPr>
          <w:t>, gårdsareal etc. (boligrelateret anvendese)</w:t>
        </w:r>
        <w:r w:rsidR="006F0F8D" w:rsidRPr="006C1C7B">
          <w:rPr>
            <w:noProof/>
          </w:rPr>
          <w:t>»</w:t>
        </w:r>
      </w:fldSimple>
      <w:r w:rsidR="006F0F8D" w:rsidRPr="006C1C7B">
        <w:t xml:space="preserve">. </w:t>
      </w:r>
    </w:p>
    <w:p w14:paraId="55DA913B" w14:textId="77777777" w:rsidR="00C3703E" w:rsidRDefault="00C3703E" w:rsidP="00EB4B8F">
      <w:pPr>
        <w:pStyle w:val="Overskrift3"/>
      </w:pPr>
      <w:bookmarkStart w:id="90" w:name="_Toc383519529"/>
      <w:bookmarkStart w:id="91" w:name="_Toc402437031"/>
      <w:bookmarkStart w:id="92" w:name="_Toc159413679"/>
      <w:bookmarkStart w:id="93" w:name="_Toc159414521"/>
      <w:bookmarkStart w:id="94" w:name="_Toc159414566"/>
      <w:bookmarkStart w:id="95" w:name="_Toc217047080"/>
      <w:bookmarkStart w:id="96" w:name="_Toc351467264"/>
      <w:bookmarkStart w:id="97" w:name="_Toc371709356"/>
      <w:bookmarkStart w:id="98" w:name="_Toc383519528"/>
      <w:bookmarkStart w:id="99" w:name="_Toc402437030"/>
      <w:r w:rsidRPr="006C1C7B">
        <w:t>Kontaktrisiko</w:t>
      </w:r>
      <w:bookmarkEnd w:id="90"/>
      <w:bookmarkEnd w:id="91"/>
      <w:bookmarkEnd w:id="92"/>
      <w:bookmarkEnd w:id="93"/>
      <w:bookmarkEnd w:id="94"/>
      <w:bookmarkEnd w:id="95"/>
    </w:p>
    <w:p w14:paraId="0E8CF3E3" w14:textId="77777777" w:rsidR="00966E03" w:rsidRDefault="0031548A" w:rsidP="0031548A">
      <w:fldSimple w:instr=" MERGEFIELD  xxx  \* MERGEFORMAT ">
        <w:r>
          <w:rPr>
            <w:noProof/>
          </w:rPr>
          <w:t>«</w:t>
        </w:r>
        <w:r w:rsidR="00A40FC3">
          <w:rPr>
            <w:noProof/>
          </w:rPr>
          <w:t>Der er i 2 ud af 20 neds</w:t>
        </w:r>
        <w:r w:rsidR="004D0C7E">
          <w:rPr>
            <w:noProof/>
          </w:rPr>
          <w:t>tik konst</w:t>
        </w:r>
        <w:r w:rsidR="00F929B9">
          <w:rPr>
            <w:noProof/>
          </w:rPr>
          <w:t>at</w:t>
        </w:r>
        <w:r w:rsidR="004D0C7E">
          <w:rPr>
            <w:noProof/>
          </w:rPr>
          <w:t>eret indhold som overskrider</w:t>
        </w:r>
        <w:r w:rsidR="0081246F">
          <w:rPr>
            <w:noProof/>
          </w:rPr>
          <w:t xml:space="preserve"> afskæringskriteriet. Pga. deres </w:t>
        </w:r>
        <w:r w:rsidR="00751088">
          <w:rPr>
            <w:noProof/>
          </w:rPr>
          <w:t xml:space="preserve">placering ift. </w:t>
        </w:r>
        <w:r w:rsidR="005364A4">
          <w:rPr>
            <w:noProof/>
          </w:rPr>
          <w:t>forureningskilden (oplag), vurderes det at den samlede forureningstryk på ejendommen er lille og de observerede forurening ikke ud</w:t>
        </w:r>
        <w:r w:rsidR="008A4AD0">
          <w:rPr>
            <w:noProof/>
          </w:rPr>
          <w:t>gør en væsentlig risiko for anvendelsen af ejendommen</w:t>
        </w:r>
        <w:r>
          <w:rPr>
            <w:noProof/>
          </w:rPr>
          <w:t>»</w:t>
        </w:r>
      </w:fldSimple>
    </w:p>
    <w:p w14:paraId="334361A0" w14:textId="77777777" w:rsidR="00966E03" w:rsidRDefault="0031548A" w:rsidP="0031548A">
      <w:fldSimple w:instr=" MERGEFIELD  xxx  \* MERGEFORMAT ">
        <w:r>
          <w:rPr>
            <w:noProof/>
          </w:rPr>
          <w:t>«</w:t>
        </w:r>
        <w:r w:rsidR="008A4AD0">
          <w:rPr>
            <w:noProof/>
          </w:rPr>
          <w:t xml:space="preserve">De tidligere </w:t>
        </w:r>
        <w:r w:rsidR="002107D9">
          <w:rPr>
            <w:noProof/>
          </w:rPr>
          <w:t>konstaterede forureninger af overfladejorden kunne ikke genfindes</w:t>
        </w:r>
        <w:r w:rsidR="0004601D">
          <w:rPr>
            <w:noProof/>
          </w:rPr>
          <w:t xml:space="preserve">, </w:t>
        </w:r>
        <w:r w:rsidR="000C3535">
          <w:rPr>
            <w:noProof/>
          </w:rPr>
          <w:t>arealet må dog betegnes for at være lettere forurenet med xxx</w:t>
        </w:r>
        <w:r>
          <w:rPr>
            <w:noProof/>
          </w:rPr>
          <w:t>»</w:t>
        </w:r>
      </w:fldSimple>
    </w:p>
    <w:p w14:paraId="0763CA91" w14:textId="4BEBAEC0" w:rsidR="006D777A" w:rsidRPr="006D777A" w:rsidRDefault="00871690" w:rsidP="006D777A">
      <w:r>
        <w:t xml:space="preserve">Dermed vurderes det, at der </w:t>
      </w:r>
      <w:r w:rsidR="00551CEA">
        <w:t xml:space="preserve">på ejendommen ikke forefindes forureninger af </w:t>
      </w:r>
      <w:r w:rsidR="007C49C8">
        <w:t xml:space="preserve">overfladejorden, som kan udgøre en risiko for ejendommens </w:t>
      </w:r>
      <w:r w:rsidR="00B815D6">
        <w:t>anvendelse som bolig.</w:t>
      </w:r>
    </w:p>
    <w:p w14:paraId="23BAA8EE" w14:textId="77777777" w:rsidR="006F0F8D" w:rsidRPr="006C1C7B" w:rsidRDefault="006F0F8D" w:rsidP="00EB4B8F">
      <w:pPr>
        <w:pStyle w:val="Overskrift1"/>
      </w:pPr>
      <w:bookmarkStart w:id="100" w:name="_Toc402437032"/>
      <w:bookmarkStart w:id="101" w:name="_Toc159413681"/>
      <w:bookmarkStart w:id="102" w:name="_Toc159414523"/>
      <w:bookmarkStart w:id="103" w:name="_Toc159414568"/>
      <w:bookmarkStart w:id="104" w:name="_Toc217047081"/>
      <w:bookmarkStart w:id="105" w:name="_Toc351467266"/>
      <w:bookmarkStart w:id="106" w:name="_Toc371709358"/>
      <w:bookmarkStart w:id="107" w:name="_Toc383519530"/>
      <w:bookmarkStart w:id="108" w:name="_Toc23047858"/>
      <w:bookmarkEnd w:id="96"/>
      <w:bookmarkEnd w:id="97"/>
      <w:bookmarkEnd w:id="98"/>
      <w:bookmarkEnd w:id="99"/>
      <w:r w:rsidRPr="006C1C7B">
        <w:t>Konklusion</w:t>
      </w:r>
      <w:bookmarkEnd w:id="100"/>
      <w:bookmarkEnd w:id="101"/>
      <w:bookmarkEnd w:id="102"/>
      <w:bookmarkEnd w:id="103"/>
      <w:bookmarkEnd w:id="104"/>
    </w:p>
    <w:p w14:paraId="059770E4" w14:textId="78BC0873" w:rsidR="00C419C8" w:rsidRDefault="0092719F" w:rsidP="00C419C8">
      <w:r>
        <w:t xml:space="preserve">Der er ved den afgrænsende undersøgelse ikke </w:t>
      </w:r>
      <w:r w:rsidR="008314D6">
        <w:t>genfundet eller konstateret en væsentlig forurening af overfladejorden som udgør en risiko for anvendelsen af ejendommen som bolig.</w:t>
      </w:r>
      <w:r w:rsidR="0007771F">
        <w:t xml:space="preserve"> Dermed er der ikke behov for en </w:t>
      </w:r>
      <w:r w:rsidR="002C2F9A">
        <w:t xml:space="preserve">yderligere offentlig indsats i form af bortgravning af jord for at sikre </w:t>
      </w:r>
      <w:r w:rsidR="003D675B">
        <w:t>ren jord i anvendelse</w:t>
      </w:r>
      <w:r w:rsidR="0029234F">
        <w:t>sdybden på</w:t>
      </w:r>
      <w:r w:rsidR="002C2F9A">
        <w:t xml:space="preserve"> 0,5 m </w:t>
      </w:r>
      <w:r w:rsidR="0029234F">
        <w:t>u.t.</w:t>
      </w:r>
    </w:p>
    <w:p w14:paraId="4362027E" w14:textId="77777777" w:rsidR="006D777A" w:rsidRPr="006C1C7B" w:rsidRDefault="006D777A" w:rsidP="00C419C8"/>
    <w:p w14:paraId="07A93279" w14:textId="77777777" w:rsidR="00637D35" w:rsidRDefault="00637D35">
      <w:pPr>
        <w:spacing w:line="276" w:lineRule="auto"/>
        <w:rPr>
          <w:rFonts w:asciiTheme="majorHAnsi" w:eastAsiaTheme="majorEastAsia" w:hAnsiTheme="majorHAnsi" w:cstheme="majorBidi"/>
          <w:b/>
          <w:bCs/>
          <w:color w:val="990033"/>
          <w:sz w:val="28"/>
          <w:szCs w:val="28"/>
        </w:rPr>
      </w:pPr>
      <w:bookmarkStart w:id="109" w:name="_Toc402437033"/>
      <w:bookmarkStart w:id="110" w:name="_Toc159413682"/>
      <w:bookmarkStart w:id="111" w:name="_Toc159414524"/>
      <w:bookmarkStart w:id="112" w:name="_Toc159414569"/>
      <w:bookmarkEnd w:id="105"/>
      <w:bookmarkEnd w:id="106"/>
      <w:bookmarkEnd w:id="107"/>
      <w:r>
        <w:br w:type="page"/>
      </w:r>
    </w:p>
    <w:p w14:paraId="4AEF7239" w14:textId="4CF254BA" w:rsidR="006F0F8D" w:rsidRPr="006C1C7B" w:rsidRDefault="006F0F8D" w:rsidP="00407389">
      <w:pPr>
        <w:pStyle w:val="Overskrift1"/>
        <w:spacing w:after="210"/>
        <w:rPr>
          <w:rFonts w:asciiTheme="minorHAnsi" w:hAnsiTheme="minorHAnsi" w:cstheme="minorBidi"/>
          <w:szCs w:val="20"/>
        </w:rPr>
      </w:pPr>
      <w:bookmarkStart w:id="113" w:name="_Toc217047082"/>
      <w:r w:rsidRPr="006C1C7B">
        <w:lastRenderedPageBreak/>
        <w:t>Referencer</w:t>
      </w:r>
      <w:bookmarkEnd w:id="109"/>
      <w:bookmarkEnd w:id="110"/>
      <w:bookmarkEnd w:id="111"/>
      <w:bookmarkEnd w:id="112"/>
      <w:bookmarkEnd w:id="113"/>
    </w:p>
    <w:bookmarkEnd w:id="108"/>
    <w:p w14:paraId="5EFDE4A6" w14:textId="77777777" w:rsidR="006F0F8D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>Arkivmateriale fra Region Midtjylland</w:t>
      </w:r>
    </w:p>
    <w:p w14:paraId="4D399C61" w14:textId="210617A0" w:rsidR="006F0F8D" w:rsidRPr="006C1C7B" w:rsidRDefault="00175338" w:rsidP="00BE009D">
      <w:pPr>
        <w:pStyle w:val="Listeafsnit"/>
        <w:numPr>
          <w:ilvl w:val="0"/>
          <w:numId w:val="22"/>
        </w:numPr>
        <w:ind w:left="567" w:hanging="567"/>
      </w:pPr>
      <w:r>
        <w:t>AFVÆRGE PÅ AREALER MED KONTAKTRISIKO</w:t>
      </w:r>
      <w:r w:rsidR="00BE009D">
        <w:t xml:space="preserve"> - </w:t>
      </w:r>
      <w:r>
        <w:t>Opgavebeskrivelse og kravspecifikation</w:t>
      </w:r>
    </w:p>
    <w:p w14:paraId="36311A8B" w14:textId="77777777" w:rsidR="006F0F8D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>Kortudtræk fra Geodatastyrelsen</w:t>
      </w:r>
    </w:p>
    <w:p w14:paraId="14D41027" w14:textId="77777777" w:rsidR="006F0F8D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 xml:space="preserve">GEUS’ boringsdatabase, Jupiter </w:t>
      </w:r>
      <w:hyperlink r:id="rId20" w:history="1">
        <w:r w:rsidRPr="006C1C7B">
          <w:rPr>
            <w:rStyle w:val="Hyperlink"/>
            <w:rFonts w:cs="Arial"/>
            <w:spacing w:val="-3"/>
          </w:rPr>
          <w:t>www.geus.dk/</w:t>
        </w:r>
      </w:hyperlink>
    </w:p>
    <w:p w14:paraId="267C70DA" w14:textId="77777777" w:rsidR="006F0F8D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 xml:space="preserve">Region Midtjyllands hjemmeside </w:t>
      </w:r>
      <w:hyperlink r:id="rId21" w:history="1">
        <w:r w:rsidRPr="006C1C7B">
          <w:rPr>
            <w:rStyle w:val="Hyperlink"/>
            <w:rFonts w:cs="Arial"/>
            <w:spacing w:val="-3"/>
          </w:rPr>
          <w:t>www.jordmidt.dk</w:t>
        </w:r>
      </w:hyperlink>
    </w:p>
    <w:p w14:paraId="0F021604" w14:textId="77777777" w:rsidR="006F0F8D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 xml:space="preserve">Vejledning fra Miljøstyrelsen, nr. 6 og 7, 1998. Oprydning på forurenede Lokaliteter - </w:t>
      </w:r>
      <w:proofErr w:type="spellStart"/>
      <w:r w:rsidRPr="006C1C7B">
        <w:t>hovedbind</w:t>
      </w:r>
      <w:proofErr w:type="spellEnd"/>
      <w:r w:rsidRPr="006C1C7B">
        <w:t xml:space="preserve"> samt justeringer hertil jf. www.mst.dk</w:t>
      </w:r>
    </w:p>
    <w:p w14:paraId="5E13617B" w14:textId="1751F869" w:rsidR="00494015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>Miljøstyrelsens hjemmeside: Kvalitetskriterierne for jord, vand og poreluft</w:t>
      </w:r>
    </w:p>
    <w:p w14:paraId="3EB39449" w14:textId="77777777" w:rsidR="00494015" w:rsidRPr="006C1C7B" w:rsidRDefault="00494015">
      <w:pPr>
        <w:spacing w:line="276" w:lineRule="auto"/>
      </w:pPr>
      <w:r w:rsidRPr="006C1C7B">
        <w:br w:type="page"/>
      </w:r>
    </w:p>
    <w:p w14:paraId="7922E479" w14:textId="0FAAD643" w:rsidR="00A55DBC" w:rsidRDefault="00524090" w:rsidP="00A55DBC">
      <w:pPr>
        <w:pStyle w:val="Bilag-style"/>
      </w:pPr>
      <w:bookmarkStart w:id="114" w:name="_Toc159414525"/>
      <w:bookmarkStart w:id="115" w:name="_Toc159414570"/>
      <w:bookmarkStart w:id="116" w:name="Bilag"/>
      <w:r>
        <w:lastRenderedPageBreak/>
        <w:t xml:space="preserve"> </w:t>
      </w:r>
      <w:bookmarkStart w:id="117" w:name="_Toc217047086"/>
      <w:r>
        <w:t>Situationsplan</w:t>
      </w:r>
      <w:bookmarkEnd w:id="117"/>
      <w:r w:rsidR="00A55DBC">
        <w:br w:type="page"/>
      </w:r>
    </w:p>
    <w:p w14:paraId="41B0B5E4" w14:textId="77777777" w:rsidR="00494015" w:rsidRPr="006C1C7B" w:rsidRDefault="00494015" w:rsidP="005301C8">
      <w:pPr>
        <w:pStyle w:val="Bilag-style"/>
        <w:tabs>
          <w:tab w:val="clear" w:pos="1133"/>
          <w:tab w:val="left" w:pos="1560"/>
        </w:tabs>
      </w:pPr>
      <w:bookmarkStart w:id="118" w:name="_Toc159414527"/>
      <w:bookmarkStart w:id="119" w:name="_Toc159414572"/>
      <w:bookmarkStart w:id="120" w:name="_Toc217047087"/>
      <w:bookmarkEnd w:id="114"/>
      <w:bookmarkEnd w:id="115"/>
      <w:r w:rsidRPr="006C1C7B">
        <w:lastRenderedPageBreak/>
        <w:t>Fotos fra besigtigelsen</w:t>
      </w:r>
      <w:bookmarkEnd w:id="118"/>
      <w:bookmarkEnd w:id="119"/>
      <w:bookmarkEnd w:id="120"/>
    </w:p>
    <w:p w14:paraId="333ED015" w14:textId="75CD167B" w:rsidR="00F50C40" w:rsidRPr="006C1C7B" w:rsidRDefault="00F50C40">
      <w:pPr>
        <w:spacing w:line="276" w:lineRule="auto"/>
        <w:rPr>
          <w:b/>
          <w:sz w:val="22"/>
        </w:rPr>
      </w:pPr>
      <w:r w:rsidRPr="006C1C7B">
        <w:br w:type="page"/>
      </w:r>
    </w:p>
    <w:p w14:paraId="7C62DC4E" w14:textId="77777777" w:rsidR="00494015" w:rsidRPr="006C1C7B" w:rsidRDefault="00494015" w:rsidP="005301C8">
      <w:pPr>
        <w:pStyle w:val="Bilag-style"/>
        <w:tabs>
          <w:tab w:val="clear" w:pos="1133"/>
          <w:tab w:val="clear" w:pos="1699"/>
          <w:tab w:val="left" w:pos="1560"/>
        </w:tabs>
      </w:pPr>
      <w:bookmarkStart w:id="121" w:name="_Toc159414530"/>
      <w:bookmarkStart w:id="122" w:name="_Toc159414575"/>
      <w:bookmarkStart w:id="123" w:name="_Toc217047088"/>
      <w:r w:rsidRPr="006C1C7B">
        <w:lastRenderedPageBreak/>
        <w:t>Borejournaler og feltnoter fra prøvetagning</w:t>
      </w:r>
      <w:bookmarkEnd w:id="121"/>
      <w:bookmarkEnd w:id="122"/>
      <w:bookmarkEnd w:id="123"/>
    </w:p>
    <w:p w14:paraId="77AA9B69" w14:textId="5F8E2E66" w:rsidR="00F50C40" w:rsidRPr="006C1C7B" w:rsidRDefault="00F50C40">
      <w:pPr>
        <w:spacing w:line="276" w:lineRule="auto"/>
        <w:rPr>
          <w:b/>
          <w:sz w:val="22"/>
        </w:rPr>
      </w:pPr>
      <w:r w:rsidRPr="006C1C7B">
        <w:br w:type="page"/>
      </w:r>
    </w:p>
    <w:p w14:paraId="67190DBE" w14:textId="77777777" w:rsidR="00494015" w:rsidRPr="006C1C7B" w:rsidRDefault="00494015" w:rsidP="005301C8">
      <w:pPr>
        <w:pStyle w:val="Bilag-style"/>
        <w:tabs>
          <w:tab w:val="clear" w:pos="1133"/>
          <w:tab w:val="clear" w:pos="1699"/>
          <w:tab w:val="left" w:pos="1560"/>
        </w:tabs>
      </w:pPr>
      <w:bookmarkStart w:id="124" w:name="_Toc159414531"/>
      <w:bookmarkStart w:id="125" w:name="_Toc159414576"/>
      <w:bookmarkStart w:id="126" w:name="_Toc217047089"/>
      <w:r w:rsidRPr="006C1C7B">
        <w:lastRenderedPageBreak/>
        <w:t>Evt. sammenfattende tabeller af alle analyseresultater</w:t>
      </w:r>
      <w:bookmarkEnd w:id="124"/>
      <w:bookmarkEnd w:id="125"/>
      <w:bookmarkEnd w:id="126"/>
    </w:p>
    <w:p w14:paraId="473122F1" w14:textId="73956925" w:rsidR="00F50C40" w:rsidRPr="006C1C7B" w:rsidRDefault="00F50C40">
      <w:pPr>
        <w:spacing w:line="276" w:lineRule="auto"/>
        <w:rPr>
          <w:b/>
          <w:sz w:val="22"/>
        </w:rPr>
      </w:pPr>
      <w:r w:rsidRPr="006C1C7B">
        <w:br w:type="page"/>
      </w:r>
    </w:p>
    <w:p w14:paraId="43164720" w14:textId="77777777" w:rsidR="00494015" w:rsidRPr="006C1C7B" w:rsidRDefault="00494015" w:rsidP="005301C8">
      <w:pPr>
        <w:pStyle w:val="Bilag-style"/>
        <w:tabs>
          <w:tab w:val="clear" w:pos="1133"/>
          <w:tab w:val="clear" w:pos="1699"/>
          <w:tab w:val="left" w:pos="1560"/>
        </w:tabs>
      </w:pPr>
      <w:bookmarkStart w:id="127" w:name="_Toc159414532"/>
      <w:bookmarkStart w:id="128" w:name="_Toc159414577"/>
      <w:bookmarkStart w:id="129" w:name="_Toc217047090"/>
      <w:r w:rsidRPr="006C1C7B">
        <w:lastRenderedPageBreak/>
        <w:t>Analyserapporter</w:t>
      </w:r>
      <w:bookmarkEnd w:id="127"/>
      <w:bookmarkEnd w:id="128"/>
      <w:bookmarkEnd w:id="129"/>
    </w:p>
    <w:p w14:paraId="48B36CB8" w14:textId="132B2BCD" w:rsidR="00F50C40" w:rsidRPr="006C1C7B" w:rsidRDefault="00F50C40">
      <w:pPr>
        <w:spacing w:line="276" w:lineRule="auto"/>
        <w:rPr>
          <w:b/>
          <w:sz w:val="22"/>
        </w:rPr>
      </w:pPr>
      <w:r w:rsidRPr="006C1C7B">
        <w:br w:type="page"/>
      </w:r>
    </w:p>
    <w:p w14:paraId="12B8BBCA" w14:textId="69A920DF" w:rsidR="00494015" w:rsidRDefault="00494015" w:rsidP="005301C8">
      <w:pPr>
        <w:pStyle w:val="Bilag-style"/>
        <w:tabs>
          <w:tab w:val="clear" w:pos="1699"/>
          <w:tab w:val="clear" w:pos="7363"/>
          <w:tab w:val="clear" w:pos="7930"/>
          <w:tab w:val="left" w:pos="1560"/>
        </w:tabs>
      </w:pPr>
      <w:bookmarkStart w:id="130" w:name="_Toc159414534"/>
      <w:bookmarkStart w:id="131" w:name="_Toc159414579"/>
      <w:bookmarkStart w:id="132" w:name="_Toc217047091"/>
      <w:r w:rsidRPr="005301C8">
        <w:lastRenderedPageBreak/>
        <w:t>Sikkerhedsinstrukser fra feltarbejdet</w:t>
      </w:r>
      <w:bookmarkEnd w:id="130"/>
      <w:bookmarkEnd w:id="131"/>
      <w:bookmarkEnd w:id="132"/>
    </w:p>
    <w:p w14:paraId="22BF550C" w14:textId="77777777" w:rsidR="005301C8" w:rsidRPr="005301C8" w:rsidRDefault="005301C8" w:rsidP="005301C8">
      <w:pPr>
        <w:pStyle w:val="Bilag-style"/>
        <w:numPr>
          <w:ilvl w:val="0"/>
          <w:numId w:val="0"/>
        </w:numPr>
        <w:tabs>
          <w:tab w:val="clear" w:pos="1133"/>
          <w:tab w:val="clear" w:pos="1699"/>
          <w:tab w:val="clear" w:pos="7363"/>
          <w:tab w:val="clear" w:pos="7930"/>
          <w:tab w:val="left" w:pos="1276"/>
          <w:tab w:val="left" w:pos="1418"/>
        </w:tabs>
      </w:pPr>
    </w:p>
    <w:bookmarkEnd w:id="116"/>
    <w:p w14:paraId="5A726719" w14:textId="7BBFA76D" w:rsidR="00BD3D54" w:rsidRPr="006C1C7B" w:rsidRDefault="00BD3D54" w:rsidP="005301C8">
      <w:pPr>
        <w:pStyle w:val="Bilag-style"/>
        <w:numPr>
          <w:ilvl w:val="0"/>
          <w:numId w:val="0"/>
        </w:numPr>
      </w:pPr>
    </w:p>
    <w:sectPr w:rsidR="00BD3D54" w:rsidRPr="006C1C7B" w:rsidSect="00D53046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EAFB" w14:textId="77777777" w:rsidR="0024678F" w:rsidRDefault="0024678F" w:rsidP="000025F2">
      <w:pPr>
        <w:spacing w:after="0"/>
      </w:pPr>
      <w:r>
        <w:separator/>
      </w:r>
    </w:p>
  </w:endnote>
  <w:endnote w:type="continuationSeparator" w:id="0">
    <w:p w14:paraId="4FBE508B" w14:textId="77777777" w:rsidR="0024678F" w:rsidRDefault="0024678F" w:rsidP="000025F2">
      <w:pPr>
        <w:spacing w:after="0"/>
      </w:pPr>
      <w:r>
        <w:continuationSeparator/>
      </w:r>
    </w:p>
  </w:endnote>
  <w:endnote w:type="continuationNotice" w:id="1">
    <w:p w14:paraId="474FD0C1" w14:textId="77777777" w:rsidR="0024678F" w:rsidRDefault="002467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879C" w14:textId="77777777" w:rsidR="00847273" w:rsidRDefault="00AF29B2" w:rsidP="000025F2">
    <w:pPr>
      <w:pStyle w:val="Sidefod"/>
      <w:tabs>
        <w:tab w:val="clear" w:pos="4819"/>
        <w:tab w:val="clear" w:pos="9638"/>
        <w:tab w:val="left" w:pos="2745"/>
      </w:tabs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212B99" wp14:editId="3A9271F6">
              <wp:simplePos x="0" y="0"/>
              <wp:positionH relativeFrom="margin">
                <wp:posOffset>4037493</wp:posOffset>
              </wp:positionH>
              <wp:positionV relativeFrom="paragraph">
                <wp:posOffset>-66675</wp:posOffset>
              </wp:positionV>
              <wp:extent cx="2139315" cy="685800"/>
              <wp:effectExtent l="0" t="0" r="0" b="0"/>
              <wp:wrapNone/>
              <wp:docPr id="66" name="Tekstboks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50CDC" w14:textId="77777777" w:rsidR="00847273" w:rsidRPr="001F6AC8" w:rsidRDefault="00847273" w:rsidP="001F6AC8">
                          <w:pPr>
                            <w:spacing w:after="0"/>
                            <w:jc w:val="right"/>
                            <w:rPr>
                              <w:rFonts w:ascii="midtsans" w:hAnsi="midtsans"/>
                              <w:b/>
                              <w:color w:val="84715E"/>
                              <w:sz w:val="24"/>
                            </w:rPr>
                          </w:pPr>
                          <w:r w:rsidRPr="001F6AC8">
                            <w:rPr>
                              <w:rFonts w:ascii="midtsans" w:hAnsi="midtsans"/>
                              <w:b/>
                              <w:color w:val="84715E"/>
                              <w:sz w:val="24"/>
                            </w:rPr>
                            <w:t>Region Midtjylland</w:t>
                          </w:r>
                        </w:p>
                        <w:p w14:paraId="130B0D18" w14:textId="4E2E30AA" w:rsidR="00847273" w:rsidRPr="001F6AC8" w:rsidRDefault="00847273" w:rsidP="001F6AC8">
                          <w:pPr>
                            <w:spacing w:after="0"/>
                            <w:jc w:val="right"/>
                            <w:rPr>
                              <w:rFonts w:ascii="midtsans" w:hAnsi="midtsans"/>
                              <w:color w:val="84715E"/>
                              <w:sz w:val="18"/>
                              <w:szCs w:val="20"/>
                            </w:rPr>
                          </w:pPr>
                          <w:r w:rsidRPr="001F6AC8">
                            <w:rPr>
                              <w:rFonts w:ascii="midtsans" w:hAnsi="midtsans"/>
                              <w:color w:val="84715E"/>
                              <w:sz w:val="18"/>
                              <w:szCs w:val="20"/>
                            </w:rPr>
                            <w:t>Jordforu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12B99" id="_x0000_t202" coordsize="21600,21600" o:spt="202" path="m,l,21600r21600,l21600,xe">
              <v:stroke joinstyle="miter"/>
              <v:path gradientshapeok="t" o:connecttype="rect"/>
            </v:shapetype>
            <v:shape id="Tekstboks 66" o:spid="_x0000_s1029" type="#_x0000_t202" style="position:absolute;margin-left:317.9pt;margin-top:-5.25pt;width:168.4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II4QEAAKEDAAAOAAAAZHJzL2Uyb0RvYy54bWysU9tu2zAMfR+wfxD0vthOky4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" filled="f" stroked="f">
              <v:textbox>
                <w:txbxContent>
                  <w:p w14:paraId="2B450CDC" w14:textId="77777777" w:rsidR="00847273" w:rsidRPr="001F6AC8" w:rsidRDefault="00847273" w:rsidP="001F6AC8">
                    <w:pPr>
                      <w:spacing w:after="0"/>
                      <w:jc w:val="right"/>
                      <w:rPr>
                        <w:rFonts w:ascii="midtsans" w:hAnsi="midtsans"/>
                        <w:b/>
                        <w:color w:val="84715E"/>
                        <w:sz w:val="24"/>
                      </w:rPr>
                    </w:pPr>
                    <w:r w:rsidRPr="001F6AC8">
                      <w:rPr>
                        <w:rFonts w:ascii="midtsans" w:hAnsi="midtsans"/>
                        <w:b/>
                        <w:color w:val="84715E"/>
                        <w:sz w:val="24"/>
                      </w:rPr>
                      <w:t>Region Midtjylland</w:t>
                    </w:r>
                  </w:p>
                  <w:p w14:paraId="130B0D18" w14:textId="4E2E30AA" w:rsidR="00847273" w:rsidRPr="001F6AC8" w:rsidRDefault="00847273" w:rsidP="001F6AC8">
                    <w:pPr>
                      <w:spacing w:after="0"/>
                      <w:jc w:val="right"/>
                      <w:rPr>
                        <w:rFonts w:ascii="midtsans" w:hAnsi="midtsans"/>
                        <w:color w:val="84715E"/>
                        <w:sz w:val="18"/>
                        <w:szCs w:val="20"/>
                      </w:rPr>
                    </w:pPr>
                    <w:r w:rsidRPr="001F6AC8">
                      <w:rPr>
                        <w:rFonts w:ascii="midtsans" w:hAnsi="midtsans"/>
                        <w:color w:val="84715E"/>
                        <w:sz w:val="18"/>
                        <w:szCs w:val="20"/>
                      </w:rPr>
                      <w:t>Jordforuren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273">
      <w:tab/>
    </w:r>
  </w:p>
  <w:p w14:paraId="5CAC5E89" w14:textId="77777777" w:rsidR="00847273" w:rsidRDefault="008472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95" w:type="dxa"/>
      <w:tblInd w:w="-1080" w:type="dxa"/>
      <w:tblBorders>
        <w:top w:val="single" w:sz="8" w:space="0" w:color="990033"/>
      </w:tblBorders>
      <w:tblLook w:val="01E0" w:firstRow="1" w:lastRow="1" w:firstColumn="1" w:lastColumn="1" w:noHBand="0" w:noVBand="0"/>
    </w:tblPr>
    <w:tblGrid>
      <w:gridCol w:w="11448"/>
      <w:gridCol w:w="547"/>
    </w:tblGrid>
    <w:tr w:rsidR="00847273" w14:paraId="535A8E61" w14:textId="77777777" w:rsidTr="00A002DB">
      <w:trPr>
        <w:trHeight w:val="157"/>
      </w:trPr>
      <w:tc>
        <w:tcPr>
          <w:tcW w:w="11448" w:type="dxa"/>
          <w:tcBorders>
            <w:top w:val="single" w:sz="8" w:space="0" w:color="990033"/>
          </w:tcBorders>
        </w:tcPr>
        <w:p w14:paraId="4744D593" w14:textId="77777777" w:rsidR="00847273" w:rsidRPr="00676CC0" w:rsidRDefault="00847273" w:rsidP="00A002DB">
          <w:pPr>
            <w:pStyle w:val="Sidefod"/>
            <w:jc w:val="right"/>
            <w:rPr>
              <w:rFonts w:ascii="midtsans" w:hAnsi="midtsans"/>
              <w:i/>
            </w:rPr>
          </w:pPr>
        </w:p>
      </w:tc>
      <w:tc>
        <w:tcPr>
          <w:tcW w:w="547" w:type="dxa"/>
          <w:tcBorders>
            <w:top w:val="single" w:sz="8" w:space="0" w:color="990033"/>
          </w:tcBorders>
        </w:tcPr>
        <w:p w14:paraId="36C2343B" w14:textId="77777777" w:rsidR="00847273" w:rsidRDefault="00847273" w:rsidP="00A002DB">
          <w:pPr>
            <w:pStyle w:val="Sidefod"/>
          </w:pPr>
        </w:p>
      </w:tc>
    </w:tr>
  </w:tbl>
  <w:p w14:paraId="5414FC00" w14:textId="77777777" w:rsidR="00847273" w:rsidRDefault="0084727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9A30" w14:textId="77777777" w:rsidR="0028115B" w:rsidRPr="00A97ECF" w:rsidRDefault="0028115B" w:rsidP="000025F2">
    <w:pPr>
      <w:pStyle w:val="Sidefod"/>
      <w:framePr w:wrap="around" w:vAnchor="text" w:hAnchor="page" w:x="5746" w:y="1"/>
      <w:rPr>
        <w:rStyle w:val="Sidetal"/>
        <w:color w:val="84715E"/>
      </w:rPr>
    </w:pPr>
    <w:r w:rsidRPr="00A97ECF">
      <w:rPr>
        <w:rStyle w:val="Sidetal"/>
        <w:color w:val="84715E"/>
      </w:rPr>
      <w:t xml:space="preserve">- </w:t>
    </w:r>
    <w:r w:rsidRPr="00A97ECF">
      <w:rPr>
        <w:rStyle w:val="Sidetal"/>
        <w:color w:val="84715E"/>
      </w:rPr>
      <w:fldChar w:fldCharType="begin"/>
    </w:r>
    <w:r w:rsidRPr="00A97ECF">
      <w:rPr>
        <w:rStyle w:val="Sidetal"/>
        <w:color w:val="84715E"/>
      </w:rPr>
      <w:instrText xml:space="preserve">PAGE  </w:instrText>
    </w:r>
    <w:r w:rsidRPr="00A97ECF">
      <w:rPr>
        <w:rStyle w:val="Sidetal"/>
        <w:color w:val="84715E"/>
      </w:rPr>
      <w:fldChar w:fldCharType="separate"/>
    </w:r>
    <w:r w:rsidRPr="00A97ECF">
      <w:rPr>
        <w:rStyle w:val="Sidetal"/>
        <w:noProof/>
        <w:color w:val="84715E"/>
      </w:rPr>
      <w:t>15</w:t>
    </w:r>
    <w:r w:rsidRPr="00A97ECF">
      <w:rPr>
        <w:rStyle w:val="Sidetal"/>
        <w:color w:val="84715E"/>
      </w:rPr>
      <w:fldChar w:fldCharType="end"/>
    </w:r>
    <w:r w:rsidRPr="00A97ECF">
      <w:rPr>
        <w:rStyle w:val="Sidetal"/>
        <w:color w:val="84715E"/>
      </w:rPr>
      <w:t xml:space="preserve"> - </w:t>
    </w:r>
  </w:p>
  <w:p w14:paraId="05CE1B54" w14:textId="77777777" w:rsidR="0028115B" w:rsidRDefault="0028115B" w:rsidP="000025F2">
    <w:pPr>
      <w:pStyle w:val="Sidefod"/>
      <w:tabs>
        <w:tab w:val="clear" w:pos="4819"/>
        <w:tab w:val="clear" w:pos="9638"/>
        <w:tab w:val="left" w:pos="2745"/>
      </w:tabs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D2B2C7" wp14:editId="2121474C">
              <wp:simplePos x="0" y="0"/>
              <wp:positionH relativeFrom="margin">
                <wp:posOffset>4037493</wp:posOffset>
              </wp:positionH>
              <wp:positionV relativeFrom="paragraph">
                <wp:posOffset>-66675</wp:posOffset>
              </wp:positionV>
              <wp:extent cx="2139315" cy="685800"/>
              <wp:effectExtent l="0" t="0" r="0" b="0"/>
              <wp:wrapNone/>
              <wp:docPr id="4" name="Tekstboks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D479C" w14:textId="77777777" w:rsidR="0028115B" w:rsidRPr="001F6AC8" w:rsidRDefault="0028115B" w:rsidP="001F6AC8">
                          <w:pPr>
                            <w:spacing w:after="0"/>
                            <w:jc w:val="right"/>
                            <w:rPr>
                              <w:rFonts w:ascii="midtsans" w:hAnsi="midtsans"/>
                              <w:b/>
                              <w:color w:val="84715E"/>
                              <w:sz w:val="24"/>
                            </w:rPr>
                          </w:pPr>
                          <w:r w:rsidRPr="001F6AC8">
                            <w:rPr>
                              <w:rFonts w:ascii="midtsans" w:hAnsi="midtsans"/>
                              <w:b/>
                              <w:color w:val="84715E"/>
                              <w:sz w:val="24"/>
                            </w:rPr>
                            <w:t>Region Midtjylland</w:t>
                          </w:r>
                        </w:p>
                        <w:p w14:paraId="1290E645" w14:textId="46A4690E" w:rsidR="0028115B" w:rsidRPr="001F6AC8" w:rsidRDefault="0028115B" w:rsidP="001F6AC8">
                          <w:pPr>
                            <w:spacing w:after="0"/>
                            <w:jc w:val="right"/>
                            <w:rPr>
                              <w:rFonts w:ascii="midtsans" w:hAnsi="midtsans"/>
                              <w:color w:val="84715E"/>
                              <w:sz w:val="18"/>
                              <w:szCs w:val="20"/>
                            </w:rPr>
                          </w:pPr>
                          <w:r w:rsidRPr="001F6AC8">
                            <w:rPr>
                              <w:rFonts w:ascii="midtsans" w:hAnsi="midtsans"/>
                              <w:color w:val="84715E"/>
                              <w:sz w:val="18"/>
                              <w:szCs w:val="20"/>
                            </w:rPr>
                            <w:t>Jordforu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2B2C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7.9pt;margin-top:-5.25pt;width:168.45pt;height:5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" filled="f" stroked="f">
              <v:textbox>
                <w:txbxContent>
                  <w:p w14:paraId="215D479C" w14:textId="77777777" w:rsidR="0028115B" w:rsidRPr="001F6AC8" w:rsidRDefault="0028115B" w:rsidP="001F6AC8">
                    <w:pPr>
                      <w:spacing w:after="0"/>
                      <w:jc w:val="right"/>
                      <w:rPr>
                        <w:rFonts w:ascii="midtsans" w:hAnsi="midtsans"/>
                        <w:b/>
                        <w:color w:val="84715E"/>
                        <w:sz w:val="24"/>
                      </w:rPr>
                    </w:pPr>
                    <w:r w:rsidRPr="001F6AC8">
                      <w:rPr>
                        <w:rFonts w:ascii="midtsans" w:hAnsi="midtsans"/>
                        <w:b/>
                        <w:color w:val="84715E"/>
                        <w:sz w:val="24"/>
                      </w:rPr>
                      <w:t>Region Midtjylland</w:t>
                    </w:r>
                  </w:p>
                  <w:p w14:paraId="1290E645" w14:textId="46A4690E" w:rsidR="0028115B" w:rsidRPr="001F6AC8" w:rsidRDefault="0028115B" w:rsidP="001F6AC8">
                    <w:pPr>
                      <w:spacing w:after="0"/>
                      <w:jc w:val="right"/>
                      <w:rPr>
                        <w:rFonts w:ascii="midtsans" w:hAnsi="midtsans"/>
                        <w:color w:val="84715E"/>
                        <w:sz w:val="18"/>
                        <w:szCs w:val="20"/>
                      </w:rPr>
                    </w:pPr>
                    <w:r w:rsidRPr="001F6AC8">
                      <w:rPr>
                        <w:rFonts w:ascii="midtsans" w:hAnsi="midtsans"/>
                        <w:color w:val="84715E"/>
                        <w:sz w:val="18"/>
                        <w:szCs w:val="20"/>
                      </w:rPr>
                      <w:t>Jordforuren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4EFB0A9B" w14:textId="77777777" w:rsidR="0028115B" w:rsidRDefault="002811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6F621" w14:textId="77777777" w:rsidR="0024678F" w:rsidRDefault="0024678F" w:rsidP="000025F2">
      <w:pPr>
        <w:spacing w:after="0"/>
      </w:pPr>
      <w:r>
        <w:separator/>
      </w:r>
    </w:p>
  </w:footnote>
  <w:footnote w:type="continuationSeparator" w:id="0">
    <w:p w14:paraId="24D77C9C" w14:textId="77777777" w:rsidR="0024678F" w:rsidRDefault="0024678F" w:rsidP="000025F2">
      <w:pPr>
        <w:spacing w:after="0"/>
      </w:pPr>
      <w:r>
        <w:continuationSeparator/>
      </w:r>
    </w:p>
  </w:footnote>
  <w:footnote w:type="continuationNotice" w:id="1">
    <w:p w14:paraId="5F2366F3" w14:textId="77777777" w:rsidR="0024678F" w:rsidRDefault="0024678F">
      <w:pPr>
        <w:spacing w:after="0"/>
      </w:pPr>
    </w:p>
  </w:footnote>
  <w:footnote w:id="2">
    <w:p w14:paraId="7EFBEE6B" w14:textId="77777777" w:rsidR="00847273" w:rsidRDefault="00847273" w:rsidP="006F0F8D">
      <w:pPr>
        <w:pStyle w:val="Fodnotetekst"/>
        <w:spacing w:after="40" w:line="240" w:lineRule="auto"/>
      </w:pPr>
      <w:r>
        <w:rPr>
          <w:rStyle w:val="Fodnotehenvisning"/>
          <w:rFonts w:cs="Verdana"/>
        </w:rPr>
        <w:footnoteRef/>
      </w:r>
      <w:r>
        <w:t xml:space="preserve">  </w:t>
      </w:r>
      <w:r w:rsidRPr="00F10898">
        <w:rPr>
          <w:rFonts w:eastAsia="Times New Roman" w:cs="Times New Roman"/>
          <w:sz w:val="16"/>
          <w:szCs w:val="16"/>
        </w:rPr>
        <w:t>Lovbekendtgørelse nr. 282 af 27. marts 2017 om forurenet jord</w:t>
      </w:r>
    </w:p>
  </w:footnote>
  <w:footnote w:id="3">
    <w:p w14:paraId="21F68B37" w14:textId="77777777" w:rsidR="00847273" w:rsidRDefault="00847273" w:rsidP="006F0F8D">
      <w:pPr>
        <w:pStyle w:val="Fodnotetekst"/>
        <w:spacing w:after="40" w:line="240" w:lineRule="auto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Jordkvalitetskriteriet (JKK)</w:t>
      </w:r>
      <w:r w:rsidRPr="001C5296">
        <w:rPr>
          <w:sz w:val="16"/>
          <w:szCs w:val="16"/>
        </w:rPr>
        <w:t xml:space="preserve">: Hvis </w:t>
      </w:r>
      <w:r>
        <w:rPr>
          <w:sz w:val="16"/>
          <w:szCs w:val="16"/>
        </w:rPr>
        <w:t>indholdet</w:t>
      </w:r>
      <w:r w:rsidRPr="001C5296">
        <w:rPr>
          <w:sz w:val="16"/>
          <w:szCs w:val="16"/>
        </w:rPr>
        <w:t xml:space="preserve"> er mindre end JKK er jorden ikke forurenet og kan bruges frit.</w:t>
      </w:r>
      <w:r>
        <w:rPr>
          <w:sz w:val="16"/>
          <w:szCs w:val="16"/>
        </w:rPr>
        <w:t xml:space="preserve"> Hvis JKK overskrides og der for stoffet ikke findes et afskæringskriterium, betragtes jorden for forurenet.</w:t>
      </w:r>
    </w:p>
  </w:footnote>
  <w:footnote w:id="4">
    <w:p w14:paraId="0A4778B4" w14:textId="77777777" w:rsidR="00847273" w:rsidRDefault="00847273" w:rsidP="006F0F8D">
      <w:pPr>
        <w:pStyle w:val="Fodnotetekst"/>
        <w:spacing w:after="40" w:line="240" w:lineRule="auto"/>
      </w:pPr>
      <w:r>
        <w:rPr>
          <w:rStyle w:val="Fodnotehenvisning"/>
        </w:rPr>
        <w:footnoteRef/>
      </w:r>
      <w:r>
        <w:t xml:space="preserve"> </w:t>
      </w:r>
      <w:r w:rsidRPr="001C5296">
        <w:rPr>
          <w:sz w:val="16"/>
          <w:szCs w:val="16"/>
        </w:rPr>
        <w:t xml:space="preserve">Afskæringskriteriet (ASK): Hvis </w:t>
      </w:r>
      <w:r>
        <w:rPr>
          <w:sz w:val="16"/>
          <w:szCs w:val="16"/>
        </w:rPr>
        <w:t>indholdet</w:t>
      </w:r>
      <w:r w:rsidRPr="001C5296">
        <w:rPr>
          <w:sz w:val="16"/>
          <w:szCs w:val="16"/>
        </w:rPr>
        <w:t xml:space="preserve"> overskrider ASK er jorden forurene</w:t>
      </w:r>
      <w:r>
        <w:rPr>
          <w:sz w:val="16"/>
          <w:szCs w:val="16"/>
        </w:rPr>
        <w:t>t og kontakt med den foru</w:t>
      </w:r>
      <w:r w:rsidRPr="001C5296">
        <w:rPr>
          <w:sz w:val="16"/>
          <w:szCs w:val="16"/>
        </w:rPr>
        <w:t>renede jord skal undgås.</w:t>
      </w:r>
    </w:p>
  </w:footnote>
  <w:footnote w:id="5">
    <w:p w14:paraId="72EE3BF2" w14:textId="77777777" w:rsidR="00847273" w:rsidRDefault="00847273" w:rsidP="006F0F8D">
      <w:pPr>
        <w:pStyle w:val="Fodnotetekst"/>
        <w:spacing w:after="40" w:line="240" w:lineRule="auto"/>
      </w:pPr>
      <w:r>
        <w:rPr>
          <w:rStyle w:val="Fodnotehenvisning"/>
        </w:rPr>
        <w:footnoteRef/>
      </w:r>
      <w:r>
        <w:t xml:space="preserve"> </w:t>
      </w:r>
      <w:r w:rsidRPr="001C5296">
        <w:rPr>
          <w:sz w:val="16"/>
          <w:szCs w:val="16"/>
        </w:rPr>
        <w:t xml:space="preserve">Lettere forurening: Hvis </w:t>
      </w:r>
      <w:r>
        <w:rPr>
          <w:sz w:val="16"/>
          <w:szCs w:val="16"/>
        </w:rPr>
        <w:t>indholdet</w:t>
      </w:r>
      <w:r w:rsidRPr="001C5296">
        <w:rPr>
          <w:sz w:val="16"/>
          <w:szCs w:val="16"/>
        </w:rPr>
        <w:t xml:space="preserve"> ligger i niveauet mellem JKK og ASK er jorden lettere forurenet. Sundhedsrisikoen fra forureninger indenfor dette interval kan mindskes ved rådgivning af beboere, og intervallet omtales derfor også som rådgivningsintervall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ECF0" w14:textId="77777777" w:rsidR="00847273" w:rsidRDefault="00847273" w:rsidP="000025F2">
    <w:pPr>
      <w:pStyle w:val="Sidehoved"/>
    </w:pPr>
  </w:p>
  <w:p w14:paraId="7609824F" w14:textId="77777777" w:rsidR="00847273" w:rsidRDefault="008472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95" w:type="dxa"/>
      <w:tblInd w:w="-1080" w:type="dxa"/>
      <w:tblBorders>
        <w:bottom w:val="single" w:sz="8" w:space="0" w:color="A50021"/>
      </w:tblBorders>
      <w:tblLook w:val="01E0" w:firstRow="1" w:lastRow="1" w:firstColumn="1" w:lastColumn="1" w:noHBand="0" w:noVBand="0"/>
    </w:tblPr>
    <w:tblGrid>
      <w:gridCol w:w="11995"/>
    </w:tblGrid>
    <w:tr w:rsidR="00847273" w14:paraId="786292E1" w14:textId="77777777" w:rsidTr="00A002DB">
      <w:trPr>
        <w:trHeight w:val="719"/>
      </w:trPr>
      <w:tc>
        <w:tcPr>
          <w:tcW w:w="11995" w:type="dxa"/>
          <w:tcBorders>
            <w:bottom w:val="single" w:sz="8" w:space="0" w:color="A50021"/>
          </w:tcBorders>
        </w:tcPr>
        <w:p w14:paraId="1403FF37" w14:textId="77777777" w:rsidR="00847273" w:rsidRDefault="004B0E1F" w:rsidP="00A002DB">
          <w:pPr>
            <w:pStyle w:val="Sidehoved"/>
          </w:pPr>
          <w:r w:rsidRPr="00A214B1">
            <w:rPr>
              <w:noProof/>
              <w:sz w:val="32"/>
              <w:szCs w:val="32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F2ABAFE" wp14:editId="455466D5">
                    <wp:simplePos x="0" y="0"/>
                    <wp:positionH relativeFrom="column">
                      <wp:posOffset>228840</wp:posOffset>
                    </wp:positionH>
                    <wp:positionV relativeFrom="paragraph">
                      <wp:posOffset>-330728</wp:posOffset>
                    </wp:positionV>
                    <wp:extent cx="1639019" cy="708384"/>
                    <wp:effectExtent l="0" t="0" r="18415" b="15875"/>
                    <wp:wrapNone/>
                    <wp:docPr id="1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9019" cy="708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519A7" w14:textId="77777777" w:rsidR="0075753D" w:rsidRPr="009166E2" w:rsidRDefault="0075753D" w:rsidP="0075753D">
                                <w:pPr>
                                  <w:pStyle w:val="Fodnotetekst"/>
                                  <w:spacing w:after="210" w:line="240" w:lineRule="auto"/>
                                  <w:rPr>
                                    <w:rFonts w:asciiTheme="minorHAnsi" w:hAnsiTheme="minorHAnsi" w:cs="Arial"/>
                                    <w:szCs w:val="32"/>
                                    <w:highlight w:val="lightGray"/>
                                    <w:lang w:val="da"/>
                                  </w:rPr>
                                </w:pPr>
                                <w:r w:rsidRPr="009166E2">
                                  <w:rPr>
                                    <w:rFonts w:asciiTheme="minorHAnsi" w:hAnsiTheme="minorHAnsi" w:cs="Arial"/>
                                    <w:szCs w:val="32"/>
                                    <w:highlight w:val="lightGray"/>
                                    <w:lang w:val="da"/>
                                  </w:rPr>
                                  <w:t>Rådgiver logo</w:t>
                                </w:r>
                              </w:p>
                              <w:p w14:paraId="2EE5E001" w14:textId="77777777" w:rsidR="0075753D" w:rsidRPr="009166E2" w:rsidRDefault="0075753D" w:rsidP="0075753D">
                                <w:pPr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9166E2">
                                  <w:rPr>
                                    <w:rFonts w:cs="Arial"/>
                                    <w:sz w:val="14"/>
                                    <w:highlight w:val="lightGray"/>
                                  </w:rPr>
                                  <w:t>Med adresse og kontaktoplysnin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ABAF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18pt;margin-top:-26.05pt;width:129.05pt;height:5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UrEwIAACY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">
                    <v:textbox>
                      <w:txbxContent>
                        <w:p w14:paraId="2DF519A7" w14:textId="77777777" w:rsidR="0075753D" w:rsidRPr="009166E2" w:rsidRDefault="0075753D" w:rsidP="0075753D">
                          <w:pPr>
                            <w:pStyle w:val="Fodnotetekst"/>
                            <w:spacing w:after="210" w:line="240" w:lineRule="auto"/>
                            <w:rPr>
                              <w:rFonts w:asciiTheme="minorHAnsi" w:hAnsiTheme="minorHAnsi" w:cs="Arial"/>
                              <w:szCs w:val="32"/>
                              <w:highlight w:val="lightGray"/>
                              <w:lang w:val="da"/>
                            </w:rPr>
                          </w:pPr>
                          <w:r w:rsidRPr="009166E2">
                            <w:rPr>
                              <w:rFonts w:asciiTheme="minorHAnsi" w:hAnsiTheme="minorHAnsi" w:cs="Arial"/>
                              <w:szCs w:val="32"/>
                              <w:highlight w:val="lightGray"/>
                              <w:lang w:val="da"/>
                            </w:rPr>
                            <w:t>Rådgiver logo</w:t>
                          </w:r>
                        </w:p>
                        <w:p w14:paraId="2EE5E001" w14:textId="77777777" w:rsidR="0075753D" w:rsidRPr="009166E2" w:rsidRDefault="0075753D" w:rsidP="0075753D">
                          <w:pPr>
                            <w:rPr>
                              <w:rFonts w:cs="Arial"/>
                              <w:sz w:val="14"/>
                            </w:rPr>
                          </w:pPr>
                          <w:r w:rsidRPr="009166E2">
                            <w:rPr>
                              <w:rFonts w:cs="Arial"/>
                              <w:sz w:val="14"/>
                              <w:highlight w:val="lightGray"/>
                            </w:rPr>
                            <w:t>Med adresse og kontaktoplysning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8A9C0E3" w14:textId="77777777" w:rsidR="00847273" w:rsidRDefault="00847273" w:rsidP="000025F2">
    <w:pPr>
      <w:pStyle w:val="Sidehoved"/>
      <w:tabs>
        <w:tab w:val="clear" w:pos="4819"/>
        <w:tab w:val="clear" w:pos="9638"/>
        <w:tab w:val="left" w:pos="6795"/>
      </w:tabs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1F9DAEF" wp14:editId="7950EFB1">
              <wp:simplePos x="0" y="0"/>
              <wp:positionH relativeFrom="page">
                <wp:posOffset>5907405</wp:posOffset>
              </wp:positionH>
              <wp:positionV relativeFrom="page">
                <wp:posOffset>153035</wp:posOffset>
              </wp:positionV>
              <wp:extent cx="1281430" cy="623570"/>
              <wp:effectExtent l="5715" t="8255" r="8255" b="6350"/>
              <wp:wrapNone/>
              <wp:docPr id="22" name="Grupp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1430" cy="623570"/>
                        <a:chOff x="2425" y="7208"/>
                        <a:chExt cx="7069" cy="3441"/>
                      </a:xfrm>
                    </wpg:grpSpPr>
                    <wps:wsp>
                      <wps:cNvPr id="23" name="Freeform 2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5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0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1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4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5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6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18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0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1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5010" id="Gruppe 22" o:spid="_x0000_s1026" style="position:absolute;margin-left:465.15pt;margin-top:12.05pt;width:100.9pt;height:49.1pt;z-index:251658240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">
              <o:lock v:ext="edit" aspectratio="t"/>
              <v:shape id="Freeform 2" o:spid="_x0000_s1027" style="position:absolute;left:2425;top:7789;width:2751;height:1753;visibility:visible;mso-wrap-style:square;v-text-anchor:top" coordsize="2751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5325;top:7808;width:802;height:1736;visibility:visible;mso-wrap-style:square;v-text-anchor:top" coordsize="802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6435;top:7208;width:3059;height:2349;visibility:visible;mso-wrap-style:square;v-text-anchor:top" coordsize="3059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aspectratio="t" verticies="t"/>
              </v:shape>
              <v:shape id="Freeform 5" o:spid="_x0000_s1030" style="position:absolute;left:2718;top:10019;width:258;height:444;visibility:visible;mso-wrap-style:square;v-text-anchor:top" coordsize="25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" path="m202,59r-45,2l121,67,92,74,68,83r,361l,444,,5r63,l66,43,94,25,126,12,160,3,193,r18,l235,r23,3l258,59r-56,xe" fillcolor="#84715e" stroked="f" strokecolor="#575541" strokeweight="0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6" o:spid="_x0000_s1031" style="position:absolute;left:3028;top:10015;width:367;height:459;visibility:visible;mso-wrap-style:square;v-text-anchor:top" coordsize="36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aspectratio="t" verticies="t"/>
              </v:shape>
              <v:shape id="Freeform 7" o:spid="_x0000_s1032" style="position:absolute;left:3509;top:10015;width:362;height:634;visibility:visible;mso-wrap-style:square;v-text-anchor:top" coordsize="36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aspectratio="t" verticies="t"/>
              </v:shape>
              <v:shape id="Freeform 8" o:spid="_x0000_s1033" style="position:absolute;left:4019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" path="m,84l,,67,r,84l,84xm,617l,178r67,l67,617,,617xe" fillcolor="#84715e" stroked="f" strokecolor="#575541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9" o:spid="_x0000_s1034" style="position:absolute;left:4222;top:10015;width:378;height:459;visibility:visible;mso-wrap-style:square;v-text-anchor:top" coordsize="37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4721;top:10015;width:361;height:448;visibility:visible;mso-wrap-style:square;v-text-anchor:top" coordsize="3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11" o:spid="_x0000_s1036" style="position:absolute;left:5232;top:10015;width:608;height:448;visibility:visible;mso-wrap-style:square;v-text-anchor:top" coordsize="6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12" o:spid="_x0000_s1037" style="position:absolute;left:5986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" path="m,84l,,67,r,84l,84xm,617l,178r67,l67,617,,617xe" fillcolor="#3f3018" stroked="f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13" o:spid="_x0000_s1038" style="position:absolute;left:6182;top:9846;width:359;height:628;visibility:visible;mso-wrap-style:square;v-text-anchor:top" coordsize="359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aspectratio="t" verticies="t"/>
              </v:shape>
              <v:shape id="Freeform 14" o:spid="_x0000_s1039" style="position:absolute;left:6630;top:9905;width:296;height:569;visibility:visible;mso-wrap-style:square;v-text-anchor:top" coordsize="29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15" o:spid="_x0000_s1040" style="position:absolute;left:6923;top:9846;width:202;height:803;visibility:visible;mso-wrap-style:square;v-text-anchor:top" coordsize="202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aspectratio="t" verticies="t"/>
              </v:shape>
              <v:shape id="Freeform 16" o:spid="_x0000_s1041" style="position:absolute;left:7221;top:10024;width:394;height:617;visibility:visible;mso-wrap-style:square;v-text-anchor:top" coordsize="39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" path="m168,617r-65,l174,432,,,72,,206,345r2,l329,r65,l168,617xe" fillcolor="#84715e" stroked="f" strokecolor="#575541" strokeweight="0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17" o:spid="_x0000_s1042" style="position:absolute;left:7709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" fillcolor="#84715e" stroked="f" strokecolor="#575541" strokeweight="0">
                <o:lock v:ext="edit" aspectratio="t"/>
              </v:rect>
              <v:rect id="Rectangle 18" o:spid="_x0000_s1043" style="position:absolute;left:7930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" fillcolor="#84715e" stroked="f" strokecolor="#575541" strokeweight="0">
                <o:lock v:ext="edit" aspectratio="t"/>
              </v:rect>
              <v:shape id="Freeform 19" o:spid="_x0000_s1044" style="position:absolute;left:8112;top:10015;width:366;height:459;visibility:visible;mso-wrap-style:square;v-text-anchor:top" coordsize="36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aspectratio="t" verticies="t"/>
              </v:shape>
              <v:shape id="Freeform 20" o:spid="_x0000_s1045" style="position:absolute;left:8617;top:10015;width:360;height:448;visibility:visible;mso-wrap-style:square;v-text-anchor:top" coordsize="36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21" o:spid="_x0000_s1046" style="position:absolute;left:9107;top:9846;width:361;height:628;visibility:visible;mso-wrap-style:square;v-text-anchor:top" coordsize="36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E744" w14:textId="77777777" w:rsidR="00847273" w:rsidRDefault="00847273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A631" w14:textId="77777777" w:rsidR="00847273" w:rsidRDefault="00847273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19F3" w14:textId="77777777" w:rsidR="00847273" w:rsidRDefault="008472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AE3"/>
    <w:multiLevelType w:val="hybridMultilevel"/>
    <w:tmpl w:val="6B60D5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4C5"/>
    <w:multiLevelType w:val="multilevel"/>
    <w:tmpl w:val="5744424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i w:val="0"/>
        <w:color w:val="990033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i w:val="0"/>
        <w:iCs/>
        <w:color w:val="auto"/>
      </w:rPr>
    </w:lvl>
    <w:lvl w:ilvl="2">
      <w:start w:val="1"/>
      <w:numFmt w:val="decimal"/>
      <w:pStyle w:val="Overskrift3"/>
      <w:lvlText w:val="%1.%2.%3"/>
      <w:lvlJc w:val="left"/>
      <w:pPr>
        <w:ind w:left="862" w:hanging="720"/>
      </w:pPr>
      <w:rPr>
        <w:i w:val="0"/>
        <w:iCs/>
        <w:color w:val="auto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076C95"/>
    <w:multiLevelType w:val="hybridMultilevel"/>
    <w:tmpl w:val="A32A2D8C"/>
    <w:lvl w:ilvl="0" w:tplc="E98C2DEC">
      <w:start w:val="1"/>
      <w:numFmt w:val="bullet"/>
      <w:lvlText w:val="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773762C"/>
    <w:multiLevelType w:val="hybridMultilevel"/>
    <w:tmpl w:val="44F03CA2"/>
    <w:lvl w:ilvl="0" w:tplc="90244ED8">
      <w:start w:val="1"/>
      <w:numFmt w:val="decimal"/>
      <w:pStyle w:val="Bilag-style"/>
      <w:lvlText w:val="Bilag %1"/>
      <w:lvlJc w:val="left"/>
      <w:pPr>
        <w:ind w:left="1637" w:hanging="360"/>
      </w:pPr>
      <w:rPr>
        <w:rFonts w:hint="default"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BFD0F5E"/>
    <w:multiLevelType w:val="hybridMultilevel"/>
    <w:tmpl w:val="5E1492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C5B"/>
    <w:multiLevelType w:val="hybridMultilevel"/>
    <w:tmpl w:val="493CF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530"/>
    <w:multiLevelType w:val="hybridMultilevel"/>
    <w:tmpl w:val="B8F6237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9BD"/>
    <w:multiLevelType w:val="hybridMultilevel"/>
    <w:tmpl w:val="EC8AF0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BF4"/>
    <w:multiLevelType w:val="hybridMultilevel"/>
    <w:tmpl w:val="6B645BC0"/>
    <w:lvl w:ilvl="0" w:tplc="4F6C391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8646F"/>
    <w:multiLevelType w:val="hybridMultilevel"/>
    <w:tmpl w:val="2444C740"/>
    <w:lvl w:ilvl="0" w:tplc="3F7AA286">
      <w:start w:val="1"/>
      <w:numFmt w:val="decimal"/>
      <w:lvlText w:val="Bilag %1"/>
      <w:lvlJc w:val="left"/>
      <w:pPr>
        <w:ind w:left="36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43B7"/>
    <w:multiLevelType w:val="multilevel"/>
    <w:tmpl w:val="485A230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FA622D"/>
    <w:multiLevelType w:val="multilevel"/>
    <w:tmpl w:val="EEAA6F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0B471DE"/>
    <w:multiLevelType w:val="hybridMultilevel"/>
    <w:tmpl w:val="475E6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0FA8"/>
    <w:multiLevelType w:val="hybridMultilevel"/>
    <w:tmpl w:val="C26AEC8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25622"/>
    <w:multiLevelType w:val="hybridMultilevel"/>
    <w:tmpl w:val="3326B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55A4"/>
    <w:multiLevelType w:val="hybridMultilevel"/>
    <w:tmpl w:val="2208107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5E3A"/>
    <w:multiLevelType w:val="hybridMultilevel"/>
    <w:tmpl w:val="50FC671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6F41F8C"/>
    <w:multiLevelType w:val="hybridMultilevel"/>
    <w:tmpl w:val="DFE86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165"/>
    <w:multiLevelType w:val="hybridMultilevel"/>
    <w:tmpl w:val="1AF81398"/>
    <w:lvl w:ilvl="0" w:tplc="C5AE2AF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151E"/>
    <w:multiLevelType w:val="hybridMultilevel"/>
    <w:tmpl w:val="C19AED0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B57BC3"/>
    <w:multiLevelType w:val="multilevel"/>
    <w:tmpl w:val="3FC258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C31B33"/>
    <w:multiLevelType w:val="hybridMultilevel"/>
    <w:tmpl w:val="622CB69C"/>
    <w:lvl w:ilvl="0" w:tplc="B524CAEA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38752">
    <w:abstractNumId w:val="5"/>
  </w:num>
  <w:num w:numId="2" w16cid:durableId="1558083138">
    <w:abstractNumId w:val="17"/>
  </w:num>
  <w:num w:numId="3" w16cid:durableId="1043597679">
    <w:abstractNumId w:val="10"/>
  </w:num>
  <w:num w:numId="4" w16cid:durableId="1183009223">
    <w:abstractNumId w:val="15"/>
  </w:num>
  <w:num w:numId="5" w16cid:durableId="1617104243">
    <w:abstractNumId w:val="4"/>
  </w:num>
  <w:num w:numId="6" w16cid:durableId="419103621">
    <w:abstractNumId w:val="7"/>
  </w:num>
  <w:num w:numId="7" w16cid:durableId="1810704262">
    <w:abstractNumId w:val="12"/>
  </w:num>
  <w:num w:numId="8" w16cid:durableId="164127318">
    <w:abstractNumId w:val="19"/>
  </w:num>
  <w:num w:numId="9" w16cid:durableId="1678773145">
    <w:abstractNumId w:val="20"/>
  </w:num>
  <w:num w:numId="10" w16cid:durableId="1903717001">
    <w:abstractNumId w:val="11"/>
  </w:num>
  <w:num w:numId="11" w16cid:durableId="506529815">
    <w:abstractNumId w:val="8"/>
  </w:num>
  <w:num w:numId="12" w16cid:durableId="1507286096">
    <w:abstractNumId w:val="8"/>
    <w:lvlOverride w:ilvl="0">
      <w:startOverride w:val="1"/>
    </w:lvlOverride>
  </w:num>
  <w:num w:numId="13" w16cid:durableId="974567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014551">
    <w:abstractNumId w:val="1"/>
  </w:num>
  <w:num w:numId="15" w16cid:durableId="826481281">
    <w:abstractNumId w:val="18"/>
  </w:num>
  <w:num w:numId="16" w16cid:durableId="2143308177">
    <w:abstractNumId w:val="14"/>
  </w:num>
  <w:num w:numId="17" w16cid:durableId="561869324">
    <w:abstractNumId w:val="13"/>
  </w:num>
  <w:num w:numId="18" w16cid:durableId="392167594">
    <w:abstractNumId w:val="6"/>
  </w:num>
  <w:num w:numId="19" w16cid:durableId="1767581171">
    <w:abstractNumId w:val="0"/>
  </w:num>
  <w:num w:numId="20" w16cid:durableId="235939890">
    <w:abstractNumId w:val="16"/>
  </w:num>
  <w:num w:numId="21" w16cid:durableId="1636981809">
    <w:abstractNumId w:val="2"/>
  </w:num>
  <w:num w:numId="22" w16cid:durableId="1108232461">
    <w:abstractNumId w:val="21"/>
  </w:num>
  <w:num w:numId="23" w16cid:durableId="829978279">
    <w:abstractNumId w:val="9"/>
  </w:num>
  <w:num w:numId="24" w16cid:durableId="749815558">
    <w:abstractNumId w:val="3"/>
  </w:num>
  <w:num w:numId="25" w16cid:durableId="587662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F2"/>
    <w:rsid w:val="00000CA0"/>
    <w:rsid w:val="000025F2"/>
    <w:rsid w:val="000046CC"/>
    <w:rsid w:val="00006FCC"/>
    <w:rsid w:val="00007E75"/>
    <w:rsid w:val="00007F83"/>
    <w:rsid w:val="00010137"/>
    <w:rsid w:val="00010AB0"/>
    <w:rsid w:val="000122AB"/>
    <w:rsid w:val="0001363C"/>
    <w:rsid w:val="00014671"/>
    <w:rsid w:val="00014BFF"/>
    <w:rsid w:val="00014E2A"/>
    <w:rsid w:val="0001780A"/>
    <w:rsid w:val="00021FC2"/>
    <w:rsid w:val="0002655C"/>
    <w:rsid w:val="000271AA"/>
    <w:rsid w:val="0002778A"/>
    <w:rsid w:val="000278B1"/>
    <w:rsid w:val="000311A7"/>
    <w:rsid w:val="00031BA8"/>
    <w:rsid w:val="00035BF4"/>
    <w:rsid w:val="00041310"/>
    <w:rsid w:val="000451E2"/>
    <w:rsid w:val="0004601D"/>
    <w:rsid w:val="0005328A"/>
    <w:rsid w:val="00054843"/>
    <w:rsid w:val="000556CA"/>
    <w:rsid w:val="00055BCA"/>
    <w:rsid w:val="0006075A"/>
    <w:rsid w:val="000614F6"/>
    <w:rsid w:val="000619DE"/>
    <w:rsid w:val="00061E5A"/>
    <w:rsid w:val="0006308F"/>
    <w:rsid w:val="000645E5"/>
    <w:rsid w:val="00064F30"/>
    <w:rsid w:val="00065EBB"/>
    <w:rsid w:val="00066FAE"/>
    <w:rsid w:val="00070E1E"/>
    <w:rsid w:val="0007186D"/>
    <w:rsid w:val="000767E7"/>
    <w:rsid w:val="0007771F"/>
    <w:rsid w:val="00081440"/>
    <w:rsid w:val="00081975"/>
    <w:rsid w:val="00081F7C"/>
    <w:rsid w:val="00082460"/>
    <w:rsid w:val="00083115"/>
    <w:rsid w:val="00092498"/>
    <w:rsid w:val="000929D2"/>
    <w:rsid w:val="00092C16"/>
    <w:rsid w:val="000953E1"/>
    <w:rsid w:val="000A0AD8"/>
    <w:rsid w:val="000A2C7B"/>
    <w:rsid w:val="000A3BED"/>
    <w:rsid w:val="000A4A9A"/>
    <w:rsid w:val="000B4D64"/>
    <w:rsid w:val="000C33E0"/>
    <w:rsid w:val="000C3535"/>
    <w:rsid w:val="000C4E23"/>
    <w:rsid w:val="000C6CBC"/>
    <w:rsid w:val="000D2383"/>
    <w:rsid w:val="000D647A"/>
    <w:rsid w:val="000D7DF4"/>
    <w:rsid w:val="000F4F2A"/>
    <w:rsid w:val="000F7C50"/>
    <w:rsid w:val="0010065F"/>
    <w:rsid w:val="00103189"/>
    <w:rsid w:val="00110347"/>
    <w:rsid w:val="001143A3"/>
    <w:rsid w:val="00120AC2"/>
    <w:rsid w:val="00124A36"/>
    <w:rsid w:val="00125B40"/>
    <w:rsid w:val="00130FBC"/>
    <w:rsid w:val="00133889"/>
    <w:rsid w:val="00133B01"/>
    <w:rsid w:val="001356D6"/>
    <w:rsid w:val="001362AC"/>
    <w:rsid w:val="001422DB"/>
    <w:rsid w:val="00143044"/>
    <w:rsid w:val="00143564"/>
    <w:rsid w:val="00144874"/>
    <w:rsid w:val="00153900"/>
    <w:rsid w:val="00153CA2"/>
    <w:rsid w:val="00155A79"/>
    <w:rsid w:val="00155EFA"/>
    <w:rsid w:val="00156535"/>
    <w:rsid w:val="00157B9A"/>
    <w:rsid w:val="00160A98"/>
    <w:rsid w:val="001629B0"/>
    <w:rsid w:val="00162B95"/>
    <w:rsid w:val="00166C75"/>
    <w:rsid w:val="0016754E"/>
    <w:rsid w:val="00171A42"/>
    <w:rsid w:val="00175338"/>
    <w:rsid w:val="00182866"/>
    <w:rsid w:val="001859DD"/>
    <w:rsid w:val="00186DE6"/>
    <w:rsid w:val="0018757B"/>
    <w:rsid w:val="0019269C"/>
    <w:rsid w:val="001A089C"/>
    <w:rsid w:val="001A12BB"/>
    <w:rsid w:val="001A1E86"/>
    <w:rsid w:val="001A2A00"/>
    <w:rsid w:val="001A57EF"/>
    <w:rsid w:val="001B1C8E"/>
    <w:rsid w:val="001B3044"/>
    <w:rsid w:val="001B3754"/>
    <w:rsid w:val="001B53EC"/>
    <w:rsid w:val="001B69DE"/>
    <w:rsid w:val="001C0FA0"/>
    <w:rsid w:val="001C142E"/>
    <w:rsid w:val="001C2D7C"/>
    <w:rsid w:val="001C373B"/>
    <w:rsid w:val="001C5253"/>
    <w:rsid w:val="001C5B27"/>
    <w:rsid w:val="001C6339"/>
    <w:rsid w:val="001D2E7B"/>
    <w:rsid w:val="001D3989"/>
    <w:rsid w:val="001D3CF5"/>
    <w:rsid w:val="001D6E2F"/>
    <w:rsid w:val="001D71CB"/>
    <w:rsid w:val="001E0510"/>
    <w:rsid w:val="001E1150"/>
    <w:rsid w:val="001E30C8"/>
    <w:rsid w:val="001E4771"/>
    <w:rsid w:val="001E505C"/>
    <w:rsid w:val="001E5AF2"/>
    <w:rsid w:val="001E6173"/>
    <w:rsid w:val="001E6E0F"/>
    <w:rsid w:val="001F277E"/>
    <w:rsid w:val="001F6AC8"/>
    <w:rsid w:val="00203A31"/>
    <w:rsid w:val="0020492B"/>
    <w:rsid w:val="00206D30"/>
    <w:rsid w:val="00207AFE"/>
    <w:rsid w:val="002107D9"/>
    <w:rsid w:val="00210A37"/>
    <w:rsid w:val="00211539"/>
    <w:rsid w:val="00211CD3"/>
    <w:rsid w:val="00211E94"/>
    <w:rsid w:val="002128EF"/>
    <w:rsid w:val="002138DD"/>
    <w:rsid w:val="002146C5"/>
    <w:rsid w:val="00215741"/>
    <w:rsid w:val="00217FC6"/>
    <w:rsid w:val="00222F83"/>
    <w:rsid w:val="00226CA3"/>
    <w:rsid w:val="00230548"/>
    <w:rsid w:val="0023310E"/>
    <w:rsid w:val="0023360A"/>
    <w:rsid w:val="00240BFF"/>
    <w:rsid w:val="002414D3"/>
    <w:rsid w:val="00244957"/>
    <w:rsid w:val="0024678F"/>
    <w:rsid w:val="00247548"/>
    <w:rsid w:val="00255E98"/>
    <w:rsid w:val="00261E2D"/>
    <w:rsid w:val="00262001"/>
    <w:rsid w:val="002628E6"/>
    <w:rsid w:val="00264538"/>
    <w:rsid w:val="00267B06"/>
    <w:rsid w:val="00272341"/>
    <w:rsid w:val="00275D20"/>
    <w:rsid w:val="00277DFE"/>
    <w:rsid w:val="002806C7"/>
    <w:rsid w:val="0028115B"/>
    <w:rsid w:val="002831A7"/>
    <w:rsid w:val="00283BCE"/>
    <w:rsid w:val="0028518F"/>
    <w:rsid w:val="00287545"/>
    <w:rsid w:val="002908B6"/>
    <w:rsid w:val="0029234F"/>
    <w:rsid w:val="00292554"/>
    <w:rsid w:val="002927F8"/>
    <w:rsid w:val="002932D1"/>
    <w:rsid w:val="0029661E"/>
    <w:rsid w:val="002A2DE4"/>
    <w:rsid w:val="002A2E1C"/>
    <w:rsid w:val="002A5154"/>
    <w:rsid w:val="002B35A1"/>
    <w:rsid w:val="002B51C5"/>
    <w:rsid w:val="002B692A"/>
    <w:rsid w:val="002B7986"/>
    <w:rsid w:val="002C113F"/>
    <w:rsid w:val="002C2B98"/>
    <w:rsid w:val="002C2F9A"/>
    <w:rsid w:val="002C6965"/>
    <w:rsid w:val="002D5484"/>
    <w:rsid w:val="002D6A68"/>
    <w:rsid w:val="002D6C66"/>
    <w:rsid w:val="002E02C3"/>
    <w:rsid w:val="002E1171"/>
    <w:rsid w:val="002E1668"/>
    <w:rsid w:val="002E32DA"/>
    <w:rsid w:val="002E380E"/>
    <w:rsid w:val="002E4251"/>
    <w:rsid w:val="002E461C"/>
    <w:rsid w:val="002F1E2E"/>
    <w:rsid w:val="002F3A2E"/>
    <w:rsid w:val="0030191F"/>
    <w:rsid w:val="003044E0"/>
    <w:rsid w:val="00305455"/>
    <w:rsid w:val="00306006"/>
    <w:rsid w:val="00306F3A"/>
    <w:rsid w:val="00307B32"/>
    <w:rsid w:val="00312F37"/>
    <w:rsid w:val="00314835"/>
    <w:rsid w:val="0031548A"/>
    <w:rsid w:val="003154A2"/>
    <w:rsid w:val="00316C17"/>
    <w:rsid w:val="00325318"/>
    <w:rsid w:val="003267DB"/>
    <w:rsid w:val="003278C3"/>
    <w:rsid w:val="00330651"/>
    <w:rsid w:val="00333FD8"/>
    <w:rsid w:val="00334CCB"/>
    <w:rsid w:val="003408CB"/>
    <w:rsid w:val="00344313"/>
    <w:rsid w:val="003501B1"/>
    <w:rsid w:val="00351CD9"/>
    <w:rsid w:val="00351D3E"/>
    <w:rsid w:val="00352DBD"/>
    <w:rsid w:val="003543B0"/>
    <w:rsid w:val="00361BE2"/>
    <w:rsid w:val="00362297"/>
    <w:rsid w:val="003631BB"/>
    <w:rsid w:val="00370E57"/>
    <w:rsid w:val="00371C75"/>
    <w:rsid w:val="00373315"/>
    <w:rsid w:val="00373389"/>
    <w:rsid w:val="00373809"/>
    <w:rsid w:val="003742DF"/>
    <w:rsid w:val="00374EB7"/>
    <w:rsid w:val="00375A34"/>
    <w:rsid w:val="003764A4"/>
    <w:rsid w:val="00381D0F"/>
    <w:rsid w:val="0038323C"/>
    <w:rsid w:val="00383583"/>
    <w:rsid w:val="0038370E"/>
    <w:rsid w:val="00383D9A"/>
    <w:rsid w:val="00384C6E"/>
    <w:rsid w:val="00387100"/>
    <w:rsid w:val="00390644"/>
    <w:rsid w:val="003964F4"/>
    <w:rsid w:val="00397505"/>
    <w:rsid w:val="003A42EE"/>
    <w:rsid w:val="003A480E"/>
    <w:rsid w:val="003B219D"/>
    <w:rsid w:val="003B24ED"/>
    <w:rsid w:val="003B2C3B"/>
    <w:rsid w:val="003B31EF"/>
    <w:rsid w:val="003B3CD2"/>
    <w:rsid w:val="003C1C28"/>
    <w:rsid w:val="003C2A0B"/>
    <w:rsid w:val="003C3EA6"/>
    <w:rsid w:val="003D09E8"/>
    <w:rsid w:val="003D4DD2"/>
    <w:rsid w:val="003D5AD7"/>
    <w:rsid w:val="003D675B"/>
    <w:rsid w:val="003D6C98"/>
    <w:rsid w:val="003E07A7"/>
    <w:rsid w:val="003E383A"/>
    <w:rsid w:val="003E4B22"/>
    <w:rsid w:val="003E5AA1"/>
    <w:rsid w:val="003E6691"/>
    <w:rsid w:val="003E76A8"/>
    <w:rsid w:val="003F0352"/>
    <w:rsid w:val="003F236A"/>
    <w:rsid w:val="003F4E80"/>
    <w:rsid w:val="003F5C16"/>
    <w:rsid w:val="00400AF6"/>
    <w:rsid w:val="00401960"/>
    <w:rsid w:val="0040690C"/>
    <w:rsid w:val="00407389"/>
    <w:rsid w:val="00407A4C"/>
    <w:rsid w:val="00410086"/>
    <w:rsid w:val="00412A74"/>
    <w:rsid w:val="00413179"/>
    <w:rsid w:val="004132C5"/>
    <w:rsid w:val="00415129"/>
    <w:rsid w:val="00415FBB"/>
    <w:rsid w:val="00416833"/>
    <w:rsid w:val="004170F5"/>
    <w:rsid w:val="00417891"/>
    <w:rsid w:val="004218CB"/>
    <w:rsid w:val="00422366"/>
    <w:rsid w:val="00423FA2"/>
    <w:rsid w:val="00434A58"/>
    <w:rsid w:val="0043783D"/>
    <w:rsid w:val="00440879"/>
    <w:rsid w:val="004427E4"/>
    <w:rsid w:val="00446F22"/>
    <w:rsid w:val="00453951"/>
    <w:rsid w:val="00454F75"/>
    <w:rsid w:val="004552E4"/>
    <w:rsid w:val="00472C5A"/>
    <w:rsid w:val="004747D8"/>
    <w:rsid w:val="0047516D"/>
    <w:rsid w:val="00476BF3"/>
    <w:rsid w:val="004812A0"/>
    <w:rsid w:val="004814F1"/>
    <w:rsid w:val="00487AE2"/>
    <w:rsid w:val="00494015"/>
    <w:rsid w:val="004941AF"/>
    <w:rsid w:val="0049593C"/>
    <w:rsid w:val="00496C7B"/>
    <w:rsid w:val="004970CA"/>
    <w:rsid w:val="00497CD2"/>
    <w:rsid w:val="004A332F"/>
    <w:rsid w:val="004A56B9"/>
    <w:rsid w:val="004A7AD8"/>
    <w:rsid w:val="004B0DC7"/>
    <w:rsid w:val="004B0E1F"/>
    <w:rsid w:val="004B1EAC"/>
    <w:rsid w:val="004B33DF"/>
    <w:rsid w:val="004B36CE"/>
    <w:rsid w:val="004B7F04"/>
    <w:rsid w:val="004C00C9"/>
    <w:rsid w:val="004C220D"/>
    <w:rsid w:val="004C6390"/>
    <w:rsid w:val="004C74FD"/>
    <w:rsid w:val="004C7FE4"/>
    <w:rsid w:val="004D0C7E"/>
    <w:rsid w:val="004D11BF"/>
    <w:rsid w:val="004D3D18"/>
    <w:rsid w:val="004D4F8C"/>
    <w:rsid w:val="004D5771"/>
    <w:rsid w:val="004D5A9E"/>
    <w:rsid w:val="004E30E2"/>
    <w:rsid w:val="004E5846"/>
    <w:rsid w:val="004F4385"/>
    <w:rsid w:val="004F7866"/>
    <w:rsid w:val="004F7999"/>
    <w:rsid w:val="00501142"/>
    <w:rsid w:val="00502B5E"/>
    <w:rsid w:val="00503A49"/>
    <w:rsid w:val="005105F0"/>
    <w:rsid w:val="00512548"/>
    <w:rsid w:val="00512615"/>
    <w:rsid w:val="0051756D"/>
    <w:rsid w:val="0052012D"/>
    <w:rsid w:val="00524090"/>
    <w:rsid w:val="00524FD6"/>
    <w:rsid w:val="0052757A"/>
    <w:rsid w:val="005301C8"/>
    <w:rsid w:val="00532508"/>
    <w:rsid w:val="00535532"/>
    <w:rsid w:val="005364A4"/>
    <w:rsid w:val="00537E26"/>
    <w:rsid w:val="00544B03"/>
    <w:rsid w:val="005456CB"/>
    <w:rsid w:val="00545FBF"/>
    <w:rsid w:val="005474F7"/>
    <w:rsid w:val="00550380"/>
    <w:rsid w:val="005512B0"/>
    <w:rsid w:val="00551CEA"/>
    <w:rsid w:val="00552A00"/>
    <w:rsid w:val="005541C7"/>
    <w:rsid w:val="005603D5"/>
    <w:rsid w:val="00561C8B"/>
    <w:rsid w:val="00561E92"/>
    <w:rsid w:val="00562E29"/>
    <w:rsid w:val="0056367B"/>
    <w:rsid w:val="00563E35"/>
    <w:rsid w:val="00565767"/>
    <w:rsid w:val="005727B5"/>
    <w:rsid w:val="00574ABB"/>
    <w:rsid w:val="005801BE"/>
    <w:rsid w:val="00583A34"/>
    <w:rsid w:val="00585BA8"/>
    <w:rsid w:val="00590057"/>
    <w:rsid w:val="0059123D"/>
    <w:rsid w:val="00596D1B"/>
    <w:rsid w:val="005A10A4"/>
    <w:rsid w:val="005A1A16"/>
    <w:rsid w:val="005A1E55"/>
    <w:rsid w:val="005A711A"/>
    <w:rsid w:val="005B1896"/>
    <w:rsid w:val="005B18B4"/>
    <w:rsid w:val="005B3BAA"/>
    <w:rsid w:val="005B5804"/>
    <w:rsid w:val="005B658D"/>
    <w:rsid w:val="005C00D8"/>
    <w:rsid w:val="005C0B66"/>
    <w:rsid w:val="005C2979"/>
    <w:rsid w:val="005C3571"/>
    <w:rsid w:val="005C3B2E"/>
    <w:rsid w:val="005C4BD2"/>
    <w:rsid w:val="005D4191"/>
    <w:rsid w:val="005D5EB7"/>
    <w:rsid w:val="005D6657"/>
    <w:rsid w:val="005D669F"/>
    <w:rsid w:val="005D69A2"/>
    <w:rsid w:val="005E0EE8"/>
    <w:rsid w:val="005E253F"/>
    <w:rsid w:val="005E34AC"/>
    <w:rsid w:val="005E3724"/>
    <w:rsid w:val="005F0A6E"/>
    <w:rsid w:val="005F185F"/>
    <w:rsid w:val="005F1C58"/>
    <w:rsid w:val="005F3DFC"/>
    <w:rsid w:val="005F4CA2"/>
    <w:rsid w:val="005F67EF"/>
    <w:rsid w:val="005F699E"/>
    <w:rsid w:val="005F6A43"/>
    <w:rsid w:val="00600DDC"/>
    <w:rsid w:val="00600EA8"/>
    <w:rsid w:val="00605CC2"/>
    <w:rsid w:val="00607953"/>
    <w:rsid w:val="00620F3E"/>
    <w:rsid w:val="006222BE"/>
    <w:rsid w:val="0062658B"/>
    <w:rsid w:val="00627725"/>
    <w:rsid w:val="006343CE"/>
    <w:rsid w:val="00634F2A"/>
    <w:rsid w:val="00635508"/>
    <w:rsid w:val="00635616"/>
    <w:rsid w:val="006357DF"/>
    <w:rsid w:val="006361B1"/>
    <w:rsid w:val="00637CAF"/>
    <w:rsid w:val="00637D35"/>
    <w:rsid w:val="00641924"/>
    <w:rsid w:val="00642913"/>
    <w:rsid w:val="00642F5A"/>
    <w:rsid w:val="00645072"/>
    <w:rsid w:val="00650014"/>
    <w:rsid w:val="00653B9D"/>
    <w:rsid w:val="0065463A"/>
    <w:rsid w:val="006571D0"/>
    <w:rsid w:val="00660CDE"/>
    <w:rsid w:val="00661AB0"/>
    <w:rsid w:val="00661C98"/>
    <w:rsid w:val="00672CD7"/>
    <w:rsid w:val="00674205"/>
    <w:rsid w:val="0068075D"/>
    <w:rsid w:val="00680E59"/>
    <w:rsid w:val="00681FE8"/>
    <w:rsid w:val="006872BE"/>
    <w:rsid w:val="00693EDD"/>
    <w:rsid w:val="006966D3"/>
    <w:rsid w:val="006967D0"/>
    <w:rsid w:val="006B5E7D"/>
    <w:rsid w:val="006B65FE"/>
    <w:rsid w:val="006C154F"/>
    <w:rsid w:val="006C1C7B"/>
    <w:rsid w:val="006C4054"/>
    <w:rsid w:val="006C406D"/>
    <w:rsid w:val="006C424A"/>
    <w:rsid w:val="006C42BD"/>
    <w:rsid w:val="006D357D"/>
    <w:rsid w:val="006D4879"/>
    <w:rsid w:val="006D5BB8"/>
    <w:rsid w:val="006D777A"/>
    <w:rsid w:val="006E0479"/>
    <w:rsid w:val="006E182F"/>
    <w:rsid w:val="006E1CF4"/>
    <w:rsid w:val="006E4698"/>
    <w:rsid w:val="006F0F55"/>
    <w:rsid w:val="006F0F8D"/>
    <w:rsid w:val="006F67FB"/>
    <w:rsid w:val="00700D69"/>
    <w:rsid w:val="00700DE7"/>
    <w:rsid w:val="00701DC1"/>
    <w:rsid w:val="007030F0"/>
    <w:rsid w:val="00707756"/>
    <w:rsid w:val="007102CE"/>
    <w:rsid w:val="007113B2"/>
    <w:rsid w:val="00712407"/>
    <w:rsid w:val="00714F3D"/>
    <w:rsid w:val="00717339"/>
    <w:rsid w:val="00721C97"/>
    <w:rsid w:val="007274EA"/>
    <w:rsid w:val="007324A5"/>
    <w:rsid w:val="007332C1"/>
    <w:rsid w:val="00737A1C"/>
    <w:rsid w:val="007416CE"/>
    <w:rsid w:val="00744355"/>
    <w:rsid w:val="00747339"/>
    <w:rsid w:val="00747659"/>
    <w:rsid w:val="00747C00"/>
    <w:rsid w:val="00751088"/>
    <w:rsid w:val="00751420"/>
    <w:rsid w:val="00752428"/>
    <w:rsid w:val="00753B3E"/>
    <w:rsid w:val="0075753D"/>
    <w:rsid w:val="0076554C"/>
    <w:rsid w:val="00770D91"/>
    <w:rsid w:val="007713CB"/>
    <w:rsid w:val="0077453B"/>
    <w:rsid w:val="00774EDA"/>
    <w:rsid w:val="007771CD"/>
    <w:rsid w:val="00783ADE"/>
    <w:rsid w:val="007849B6"/>
    <w:rsid w:val="00785E11"/>
    <w:rsid w:val="00793512"/>
    <w:rsid w:val="00794392"/>
    <w:rsid w:val="00795EBA"/>
    <w:rsid w:val="007973DE"/>
    <w:rsid w:val="007A0081"/>
    <w:rsid w:val="007A05DD"/>
    <w:rsid w:val="007A29C5"/>
    <w:rsid w:val="007B29B1"/>
    <w:rsid w:val="007B4243"/>
    <w:rsid w:val="007B56E3"/>
    <w:rsid w:val="007C1392"/>
    <w:rsid w:val="007C3124"/>
    <w:rsid w:val="007C33A0"/>
    <w:rsid w:val="007C49C8"/>
    <w:rsid w:val="007C6384"/>
    <w:rsid w:val="007C736D"/>
    <w:rsid w:val="007D4767"/>
    <w:rsid w:val="007D5672"/>
    <w:rsid w:val="007D71E6"/>
    <w:rsid w:val="007D7D65"/>
    <w:rsid w:val="007E5408"/>
    <w:rsid w:val="007E5439"/>
    <w:rsid w:val="007E6CB4"/>
    <w:rsid w:val="007F0D6B"/>
    <w:rsid w:val="007F3009"/>
    <w:rsid w:val="007F3B0E"/>
    <w:rsid w:val="007F4B15"/>
    <w:rsid w:val="008007A6"/>
    <w:rsid w:val="00811CBE"/>
    <w:rsid w:val="00812043"/>
    <w:rsid w:val="0081246F"/>
    <w:rsid w:val="008127D4"/>
    <w:rsid w:val="00821BB3"/>
    <w:rsid w:val="00824FCA"/>
    <w:rsid w:val="00825036"/>
    <w:rsid w:val="00827BB5"/>
    <w:rsid w:val="008314D6"/>
    <w:rsid w:val="00831B67"/>
    <w:rsid w:val="00834DB7"/>
    <w:rsid w:val="00841047"/>
    <w:rsid w:val="008446A5"/>
    <w:rsid w:val="00846429"/>
    <w:rsid w:val="00847273"/>
    <w:rsid w:val="008477C2"/>
    <w:rsid w:val="00851DCF"/>
    <w:rsid w:val="008543B3"/>
    <w:rsid w:val="00856675"/>
    <w:rsid w:val="0086073B"/>
    <w:rsid w:val="0086258B"/>
    <w:rsid w:val="00863E0A"/>
    <w:rsid w:val="00864988"/>
    <w:rsid w:val="00870C4B"/>
    <w:rsid w:val="00871690"/>
    <w:rsid w:val="00875C83"/>
    <w:rsid w:val="00877081"/>
    <w:rsid w:val="00881506"/>
    <w:rsid w:val="0088495B"/>
    <w:rsid w:val="00884B24"/>
    <w:rsid w:val="0088586A"/>
    <w:rsid w:val="00885D79"/>
    <w:rsid w:val="0088643B"/>
    <w:rsid w:val="008900CA"/>
    <w:rsid w:val="008911DF"/>
    <w:rsid w:val="00891766"/>
    <w:rsid w:val="0089240D"/>
    <w:rsid w:val="008930D4"/>
    <w:rsid w:val="00895C85"/>
    <w:rsid w:val="00896DCE"/>
    <w:rsid w:val="008A2215"/>
    <w:rsid w:val="008A4AD0"/>
    <w:rsid w:val="008B3B8C"/>
    <w:rsid w:val="008B4904"/>
    <w:rsid w:val="008B5A3A"/>
    <w:rsid w:val="008B7299"/>
    <w:rsid w:val="008C4383"/>
    <w:rsid w:val="008C4CDE"/>
    <w:rsid w:val="008C4E5F"/>
    <w:rsid w:val="008C57E5"/>
    <w:rsid w:val="008C593F"/>
    <w:rsid w:val="008C74C6"/>
    <w:rsid w:val="008C768D"/>
    <w:rsid w:val="008D1E33"/>
    <w:rsid w:val="008D1F90"/>
    <w:rsid w:val="008D2D95"/>
    <w:rsid w:val="008D3BDE"/>
    <w:rsid w:val="008D454A"/>
    <w:rsid w:val="008D4650"/>
    <w:rsid w:val="008D5E0A"/>
    <w:rsid w:val="008D5F27"/>
    <w:rsid w:val="008D610D"/>
    <w:rsid w:val="008D6292"/>
    <w:rsid w:val="008D6445"/>
    <w:rsid w:val="008D6A8C"/>
    <w:rsid w:val="008E4927"/>
    <w:rsid w:val="008E4AF3"/>
    <w:rsid w:val="008F1983"/>
    <w:rsid w:val="00901684"/>
    <w:rsid w:val="0090177F"/>
    <w:rsid w:val="009017C6"/>
    <w:rsid w:val="009037C4"/>
    <w:rsid w:val="00905496"/>
    <w:rsid w:val="009066D1"/>
    <w:rsid w:val="009066DE"/>
    <w:rsid w:val="00907C62"/>
    <w:rsid w:val="00910463"/>
    <w:rsid w:val="00911918"/>
    <w:rsid w:val="00911FBB"/>
    <w:rsid w:val="00912D8B"/>
    <w:rsid w:val="00915669"/>
    <w:rsid w:val="00916476"/>
    <w:rsid w:val="0092226B"/>
    <w:rsid w:val="00922676"/>
    <w:rsid w:val="00922AEC"/>
    <w:rsid w:val="0092719F"/>
    <w:rsid w:val="00932D9F"/>
    <w:rsid w:val="00934163"/>
    <w:rsid w:val="009368E6"/>
    <w:rsid w:val="00941A6B"/>
    <w:rsid w:val="00942633"/>
    <w:rsid w:val="00943117"/>
    <w:rsid w:val="009432CF"/>
    <w:rsid w:val="0094359D"/>
    <w:rsid w:val="00946139"/>
    <w:rsid w:val="0095037A"/>
    <w:rsid w:val="009540CB"/>
    <w:rsid w:val="009551D0"/>
    <w:rsid w:val="00956426"/>
    <w:rsid w:val="00956972"/>
    <w:rsid w:val="00957C1B"/>
    <w:rsid w:val="0096091D"/>
    <w:rsid w:val="00966E03"/>
    <w:rsid w:val="00967BCD"/>
    <w:rsid w:val="00972B15"/>
    <w:rsid w:val="00972D72"/>
    <w:rsid w:val="009732FE"/>
    <w:rsid w:val="0097462C"/>
    <w:rsid w:val="00974AAA"/>
    <w:rsid w:val="009806AC"/>
    <w:rsid w:val="00987026"/>
    <w:rsid w:val="00991018"/>
    <w:rsid w:val="009919DF"/>
    <w:rsid w:val="00995001"/>
    <w:rsid w:val="009A000D"/>
    <w:rsid w:val="009A15DE"/>
    <w:rsid w:val="009A6670"/>
    <w:rsid w:val="009A6BDA"/>
    <w:rsid w:val="009B0C35"/>
    <w:rsid w:val="009B1403"/>
    <w:rsid w:val="009B196D"/>
    <w:rsid w:val="009B199A"/>
    <w:rsid w:val="009B4702"/>
    <w:rsid w:val="009B4CE7"/>
    <w:rsid w:val="009B54AB"/>
    <w:rsid w:val="009B6A8C"/>
    <w:rsid w:val="009B7F47"/>
    <w:rsid w:val="009C0E78"/>
    <w:rsid w:val="009C1705"/>
    <w:rsid w:val="009C302A"/>
    <w:rsid w:val="009C4B08"/>
    <w:rsid w:val="009C7C89"/>
    <w:rsid w:val="009D1BE4"/>
    <w:rsid w:val="009D5AA4"/>
    <w:rsid w:val="009D6898"/>
    <w:rsid w:val="009D69A8"/>
    <w:rsid w:val="009D69DA"/>
    <w:rsid w:val="009E0E53"/>
    <w:rsid w:val="009E2E7A"/>
    <w:rsid w:val="009E5603"/>
    <w:rsid w:val="009F2541"/>
    <w:rsid w:val="009F350D"/>
    <w:rsid w:val="009F3A96"/>
    <w:rsid w:val="00A002DB"/>
    <w:rsid w:val="00A017E5"/>
    <w:rsid w:val="00A02F6D"/>
    <w:rsid w:val="00A07569"/>
    <w:rsid w:val="00A123BD"/>
    <w:rsid w:val="00A12AF9"/>
    <w:rsid w:val="00A13210"/>
    <w:rsid w:val="00A146F2"/>
    <w:rsid w:val="00A155B4"/>
    <w:rsid w:val="00A17834"/>
    <w:rsid w:val="00A208EB"/>
    <w:rsid w:val="00A24F60"/>
    <w:rsid w:val="00A253EA"/>
    <w:rsid w:val="00A26A4E"/>
    <w:rsid w:val="00A30347"/>
    <w:rsid w:val="00A345F5"/>
    <w:rsid w:val="00A359F1"/>
    <w:rsid w:val="00A3798B"/>
    <w:rsid w:val="00A40B5E"/>
    <w:rsid w:val="00A40FC3"/>
    <w:rsid w:val="00A41B22"/>
    <w:rsid w:val="00A44D4A"/>
    <w:rsid w:val="00A47603"/>
    <w:rsid w:val="00A511A9"/>
    <w:rsid w:val="00A52BA0"/>
    <w:rsid w:val="00A53555"/>
    <w:rsid w:val="00A55DBC"/>
    <w:rsid w:val="00A6174E"/>
    <w:rsid w:val="00A61FA5"/>
    <w:rsid w:val="00A63B3A"/>
    <w:rsid w:val="00A641D9"/>
    <w:rsid w:val="00A7059E"/>
    <w:rsid w:val="00A70725"/>
    <w:rsid w:val="00A70CAF"/>
    <w:rsid w:val="00A737DE"/>
    <w:rsid w:val="00A80EEE"/>
    <w:rsid w:val="00A8241C"/>
    <w:rsid w:val="00A86257"/>
    <w:rsid w:val="00A915D0"/>
    <w:rsid w:val="00A9437D"/>
    <w:rsid w:val="00A97ECF"/>
    <w:rsid w:val="00AA02C9"/>
    <w:rsid w:val="00AA2299"/>
    <w:rsid w:val="00AA277B"/>
    <w:rsid w:val="00AA4487"/>
    <w:rsid w:val="00AA5DEC"/>
    <w:rsid w:val="00AA6D1A"/>
    <w:rsid w:val="00AB11CA"/>
    <w:rsid w:val="00AB1D35"/>
    <w:rsid w:val="00AB3DE3"/>
    <w:rsid w:val="00AB41F6"/>
    <w:rsid w:val="00AB697C"/>
    <w:rsid w:val="00AC4BDF"/>
    <w:rsid w:val="00AC6955"/>
    <w:rsid w:val="00AD03C9"/>
    <w:rsid w:val="00AD0458"/>
    <w:rsid w:val="00AD1AAE"/>
    <w:rsid w:val="00AD2F81"/>
    <w:rsid w:val="00AD462B"/>
    <w:rsid w:val="00AD53C9"/>
    <w:rsid w:val="00AD55BD"/>
    <w:rsid w:val="00AE0415"/>
    <w:rsid w:val="00AE13CF"/>
    <w:rsid w:val="00AE25A1"/>
    <w:rsid w:val="00AE74BA"/>
    <w:rsid w:val="00AF1116"/>
    <w:rsid w:val="00AF22B3"/>
    <w:rsid w:val="00AF29B2"/>
    <w:rsid w:val="00AF2AC2"/>
    <w:rsid w:val="00B01DBB"/>
    <w:rsid w:val="00B02544"/>
    <w:rsid w:val="00B03115"/>
    <w:rsid w:val="00B03DB9"/>
    <w:rsid w:val="00B1225B"/>
    <w:rsid w:val="00B239FC"/>
    <w:rsid w:val="00B24033"/>
    <w:rsid w:val="00B24A4B"/>
    <w:rsid w:val="00B260A9"/>
    <w:rsid w:val="00B26230"/>
    <w:rsid w:val="00B30081"/>
    <w:rsid w:val="00B32A39"/>
    <w:rsid w:val="00B340C4"/>
    <w:rsid w:val="00B40CEE"/>
    <w:rsid w:val="00B4320C"/>
    <w:rsid w:val="00B4387B"/>
    <w:rsid w:val="00B47901"/>
    <w:rsid w:val="00B5223E"/>
    <w:rsid w:val="00B52743"/>
    <w:rsid w:val="00B564C0"/>
    <w:rsid w:val="00B5745B"/>
    <w:rsid w:val="00B62147"/>
    <w:rsid w:val="00B62334"/>
    <w:rsid w:val="00B626CA"/>
    <w:rsid w:val="00B628F7"/>
    <w:rsid w:val="00B62F7F"/>
    <w:rsid w:val="00B6386E"/>
    <w:rsid w:val="00B63A60"/>
    <w:rsid w:val="00B67044"/>
    <w:rsid w:val="00B74948"/>
    <w:rsid w:val="00B74EE0"/>
    <w:rsid w:val="00B75089"/>
    <w:rsid w:val="00B77FEC"/>
    <w:rsid w:val="00B815D6"/>
    <w:rsid w:val="00B81683"/>
    <w:rsid w:val="00B84376"/>
    <w:rsid w:val="00B84D2D"/>
    <w:rsid w:val="00B8500A"/>
    <w:rsid w:val="00B86660"/>
    <w:rsid w:val="00B86884"/>
    <w:rsid w:val="00B91D41"/>
    <w:rsid w:val="00B97872"/>
    <w:rsid w:val="00B979BB"/>
    <w:rsid w:val="00BA3700"/>
    <w:rsid w:val="00BB1F6A"/>
    <w:rsid w:val="00BB2581"/>
    <w:rsid w:val="00BB38C4"/>
    <w:rsid w:val="00BB64C7"/>
    <w:rsid w:val="00BC05A7"/>
    <w:rsid w:val="00BC32C8"/>
    <w:rsid w:val="00BC72C6"/>
    <w:rsid w:val="00BC7DA4"/>
    <w:rsid w:val="00BD30A0"/>
    <w:rsid w:val="00BD3D54"/>
    <w:rsid w:val="00BD5119"/>
    <w:rsid w:val="00BE009D"/>
    <w:rsid w:val="00BE021C"/>
    <w:rsid w:val="00BE2D0D"/>
    <w:rsid w:val="00BF2C63"/>
    <w:rsid w:val="00BF5135"/>
    <w:rsid w:val="00BF71EB"/>
    <w:rsid w:val="00C012C2"/>
    <w:rsid w:val="00C01533"/>
    <w:rsid w:val="00C1070F"/>
    <w:rsid w:val="00C11129"/>
    <w:rsid w:val="00C11DFF"/>
    <w:rsid w:val="00C13298"/>
    <w:rsid w:val="00C16707"/>
    <w:rsid w:val="00C17007"/>
    <w:rsid w:val="00C2119D"/>
    <w:rsid w:val="00C301C2"/>
    <w:rsid w:val="00C30653"/>
    <w:rsid w:val="00C30A84"/>
    <w:rsid w:val="00C318A7"/>
    <w:rsid w:val="00C329BA"/>
    <w:rsid w:val="00C33594"/>
    <w:rsid w:val="00C33CC7"/>
    <w:rsid w:val="00C34534"/>
    <w:rsid w:val="00C3474F"/>
    <w:rsid w:val="00C34915"/>
    <w:rsid w:val="00C3703E"/>
    <w:rsid w:val="00C40977"/>
    <w:rsid w:val="00C419C8"/>
    <w:rsid w:val="00C441F0"/>
    <w:rsid w:val="00C44DD1"/>
    <w:rsid w:val="00C50F13"/>
    <w:rsid w:val="00C5219B"/>
    <w:rsid w:val="00C5289D"/>
    <w:rsid w:val="00C553A9"/>
    <w:rsid w:val="00C55F3C"/>
    <w:rsid w:val="00C612D7"/>
    <w:rsid w:val="00C615DD"/>
    <w:rsid w:val="00C63790"/>
    <w:rsid w:val="00C63C19"/>
    <w:rsid w:val="00C647B5"/>
    <w:rsid w:val="00C65DE2"/>
    <w:rsid w:val="00C66231"/>
    <w:rsid w:val="00C75ACC"/>
    <w:rsid w:val="00C76654"/>
    <w:rsid w:val="00C81E80"/>
    <w:rsid w:val="00C832EB"/>
    <w:rsid w:val="00C83A0A"/>
    <w:rsid w:val="00C85752"/>
    <w:rsid w:val="00C90B67"/>
    <w:rsid w:val="00C91AC8"/>
    <w:rsid w:val="00C97BF8"/>
    <w:rsid w:val="00CA288B"/>
    <w:rsid w:val="00CA2B83"/>
    <w:rsid w:val="00CA30B2"/>
    <w:rsid w:val="00CA407E"/>
    <w:rsid w:val="00CA593A"/>
    <w:rsid w:val="00CB4FF8"/>
    <w:rsid w:val="00CB574F"/>
    <w:rsid w:val="00CC08EE"/>
    <w:rsid w:val="00CC09EF"/>
    <w:rsid w:val="00CC5220"/>
    <w:rsid w:val="00CC67FA"/>
    <w:rsid w:val="00CD18B6"/>
    <w:rsid w:val="00CD3B2F"/>
    <w:rsid w:val="00CD47AA"/>
    <w:rsid w:val="00CD7D55"/>
    <w:rsid w:val="00CE6B4F"/>
    <w:rsid w:val="00CE70D3"/>
    <w:rsid w:val="00CE74DF"/>
    <w:rsid w:val="00CF24F1"/>
    <w:rsid w:val="00CF38B4"/>
    <w:rsid w:val="00CF49B7"/>
    <w:rsid w:val="00CF6A3E"/>
    <w:rsid w:val="00D055F4"/>
    <w:rsid w:val="00D06295"/>
    <w:rsid w:val="00D07C00"/>
    <w:rsid w:val="00D16247"/>
    <w:rsid w:val="00D17925"/>
    <w:rsid w:val="00D20765"/>
    <w:rsid w:val="00D24D42"/>
    <w:rsid w:val="00D25064"/>
    <w:rsid w:val="00D256A0"/>
    <w:rsid w:val="00D278F9"/>
    <w:rsid w:val="00D345F1"/>
    <w:rsid w:val="00D346F8"/>
    <w:rsid w:val="00D3504A"/>
    <w:rsid w:val="00D36DCB"/>
    <w:rsid w:val="00D37E6C"/>
    <w:rsid w:val="00D407EC"/>
    <w:rsid w:val="00D44A7B"/>
    <w:rsid w:val="00D53046"/>
    <w:rsid w:val="00D54423"/>
    <w:rsid w:val="00D547AD"/>
    <w:rsid w:val="00D54819"/>
    <w:rsid w:val="00D57C04"/>
    <w:rsid w:val="00D57D48"/>
    <w:rsid w:val="00D60116"/>
    <w:rsid w:val="00D60FB6"/>
    <w:rsid w:val="00D63888"/>
    <w:rsid w:val="00D643BF"/>
    <w:rsid w:val="00D665A5"/>
    <w:rsid w:val="00D7281E"/>
    <w:rsid w:val="00D72930"/>
    <w:rsid w:val="00D74156"/>
    <w:rsid w:val="00D74A51"/>
    <w:rsid w:val="00D77909"/>
    <w:rsid w:val="00D803C8"/>
    <w:rsid w:val="00D838DA"/>
    <w:rsid w:val="00D86E0F"/>
    <w:rsid w:val="00D90DB0"/>
    <w:rsid w:val="00D94A5E"/>
    <w:rsid w:val="00D961B5"/>
    <w:rsid w:val="00DA0DBA"/>
    <w:rsid w:val="00DA110E"/>
    <w:rsid w:val="00DB135D"/>
    <w:rsid w:val="00DB27DD"/>
    <w:rsid w:val="00DB585F"/>
    <w:rsid w:val="00DB7C42"/>
    <w:rsid w:val="00DC2593"/>
    <w:rsid w:val="00DC5ACC"/>
    <w:rsid w:val="00DC5E6F"/>
    <w:rsid w:val="00DC6356"/>
    <w:rsid w:val="00DC726D"/>
    <w:rsid w:val="00DD015C"/>
    <w:rsid w:val="00DD2DB6"/>
    <w:rsid w:val="00DD3106"/>
    <w:rsid w:val="00DD336C"/>
    <w:rsid w:val="00DD648E"/>
    <w:rsid w:val="00DD6998"/>
    <w:rsid w:val="00DE13A0"/>
    <w:rsid w:val="00DE71B8"/>
    <w:rsid w:val="00DF0D52"/>
    <w:rsid w:val="00DF1C36"/>
    <w:rsid w:val="00DF579B"/>
    <w:rsid w:val="00DF67B1"/>
    <w:rsid w:val="00DF6FC4"/>
    <w:rsid w:val="00DF7F69"/>
    <w:rsid w:val="00E0247D"/>
    <w:rsid w:val="00E02C91"/>
    <w:rsid w:val="00E03FED"/>
    <w:rsid w:val="00E040FC"/>
    <w:rsid w:val="00E05A11"/>
    <w:rsid w:val="00E06A98"/>
    <w:rsid w:val="00E078DA"/>
    <w:rsid w:val="00E103C1"/>
    <w:rsid w:val="00E108F1"/>
    <w:rsid w:val="00E15687"/>
    <w:rsid w:val="00E17910"/>
    <w:rsid w:val="00E17BD2"/>
    <w:rsid w:val="00E23378"/>
    <w:rsid w:val="00E30944"/>
    <w:rsid w:val="00E400BD"/>
    <w:rsid w:val="00E42127"/>
    <w:rsid w:val="00E43A11"/>
    <w:rsid w:val="00E43E7E"/>
    <w:rsid w:val="00E45A94"/>
    <w:rsid w:val="00E47FC0"/>
    <w:rsid w:val="00E52FDA"/>
    <w:rsid w:val="00E55E36"/>
    <w:rsid w:val="00E57F8A"/>
    <w:rsid w:val="00E60D6A"/>
    <w:rsid w:val="00E623A7"/>
    <w:rsid w:val="00E63384"/>
    <w:rsid w:val="00E64075"/>
    <w:rsid w:val="00E65649"/>
    <w:rsid w:val="00E65DDB"/>
    <w:rsid w:val="00E663AA"/>
    <w:rsid w:val="00E7767F"/>
    <w:rsid w:val="00E77E3B"/>
    <w:rsid w:val="00E817A8"/>
    <w:rsid w:val="00E906DA"/>
    <w:rsid w:val="00E90B2D"/>
    <w:rsid w:val="00E91DD5"/>
    <w:rsid w:val="00E93438"/>
    <w:rsid w:val="00E945E6"/>
    <w:rsid w:val="00E94DCD"/>
    <w:rsid w:val="00EA2E24"/>
    <w:rsid w:val="00EA4C8E"/>
    <w:rsid w:val="00EB19E5"/>
    <w:rsid w:val="00EB2E8A"/>
    <w:rsid w:val="00EB4247"/>
    <w:rsid w:val="00EB4B8F"/>
    <w:rsid w:val="00EB6160"/>
    <w:rsid w:val="00EB71F3"/>
    <w:rsid w:val="00EB7361"/>
    <w:rsid w:val="00EC0174"/>
    <w:rsid w:val="00EC261F"/>
    <w:rsid w:val="00EC2927"/>
    <w:rsid w:val="00EC467A"/>
    <w:rsid w:val="00ED42AF"/>
    <w:rsid w:val="00ED4735"/>
    <w:rsid w:val="00ED4DC1"/>
    <w:rsid w:val="00ED5A67"/>
    <w:rsid w:val="00ED6310"/>
    <w:rsid w:val="00EE0C57"/>
    <w:rsid w:val="00EE2190"/>
    <w:rsid w:val="00EE6FCA"/>
    <w:rsid w:val="00F03203"/>
    <w:rsid w:val="00F06290"/>
    <w:rsid w:val="00F06A49"/>
    <w:rsid w:val="00F10898"/>
    <w:rsid w:val="00F118A8"/>
    <w:rsid w:val="00F14FAB"/>
    <w:rsid w:val="00F1632A"/>
    <w:rsid w:val="00F16CC5"/>
    <w:rsid w:val="00F17AE3"/>
    <w:rsid w:val="00F21760"/>
    <w:rsid w:val="00F245AF"/>
    <w:rsid w:val="00F2550A"/>
    <w:rsid w:val="00F25D9B"/>
    <w:rsid w:val="00F37C80"/>
    <w:rsid w:val="00F45A01"/>
    <w:rsid w:val="00F468A5"/>
    <w:rsid w:val="00F47BC3"/>
    <w:rsid w:val="00F50C40"/>
    <w:rsid w:val="00F532E1"/>
    <w:rsid w:val="00F54B38"/>
    <w:rsid w:val="00F55EA8"/>
    <w:rsid w:val="00F57920"/>
    <w:rsid w:val="00F61124"/>
    <w:rsid w:val="00F62D04"/>
    <w:rsid w:val="00F63A5D"/>
    <w:rsid w:val="00F647FC"/>
    <w:rsid w:val="00F660DE"/>
    <w:rsid w:val="00F664B5"/>
    <w:rsid w:val="00F66E17"/>
    <w:rsid w:val="00F6716C"/>
    <w:rsid w:val="00F71BBF"/>
    <w:rsid w:val="00F73E6D"/>
    <w:rsid w:val="00F801AB"/>
    <w:rsid w:val="00F8362A"/>
    <w:rsid w:val="00F83E42"/>
    <w:rsid w:val="00F855B8"/>
    <w:rsid w:val="00F86030"/>
    <w:rsid w:val="00F917C9"/>
    <w:rsid w:val="00F929B9"/>
    <w:rsid w:val="00F93DB9"/>
    <w:rsid w:val="00F94A56"/>
    <w:rsid w:val="00FA0ACC"/>
    <w:rsid w:val="00FA0F90"/>
    <w:rsid w:val="00FA146A"/>
    <w:rsid w:val="00FA255B"/>
    <w:rsid w:val="00FA3D8D"/>
    <w:rsid w:val="00FA6664"/>
    <w:rsid w:val="00FA7A85"/>
    <w:rsid w:val="00FB1C42"/>
    <w:rsid w:val="00FB55E6"/>
    <w:rsid w:val="00FB767F"/>
    <w:rsid w:val="00FB7F72"/>
    <w:rsid w:val="00FC20C7"/>
    <w:rsid w:val="00FC23A2"/>
    <w:rsid w:val="00FC2788"/>
    <w:rsid w:val="00FC3876"/>
    <w:rsid w:val="00FC3C23"/>
    <w:rsid w:val="00FD01F2"/>
    <w:rsid w:val="00FD1936"/>
    <w:rsid w:val="00FD2163"/>
    <w:rsid w:val="00FD2445"/>
    <w:rsid w:val="00FD5254"/>
    <w:rsid w:val="00FF4A5A"/>
    <w:rsid w:val="00FF6885"/>
    <w:rsid w:val="00FF7D4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1A7DC"/>
  <w15:docId w15:val="{854BD1C7-8012-43D7-9A13-38C0493E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F3B0E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0033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C4E23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F3DFC"/>
    <w:pPr>
      <w:keepNext/>
      <w:keepLines/>
      <w:numPr>
        <w:ilvl w:val="2"/>
        <w:numId w:val="14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9"/>
    <w:rsid w:val="006F0F8D"/>
    <w:pPr>
      <w:keepNext/>
      <w:numPr>
        <w:ilvl w:val="3"/>
        <w:numId w:val="14"/>
      </w:numPr>
      <w:spacing w:before="240" w:after="60" w:line="28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rsid w:val="006F0F8D"/>
    <w:pPr>
      <w:numPr>
        <w:ilvl w:val="4"/>
        <w:numId w:val="14"/>
      </w:numPr>
      <w:spacing w:before="240" w:after="60" w:line="280" w:lineRule="atLeast"/>
      <w:outlineLvl w:val="4"/>
    </w:pPr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rsid w:val="006F0F8D"/>
    <w:pPr>
      <w:numPr>
        <w:ilvl w:val="5"/>
        <w:numId w:val="14"/>
      </w:numPr>
      <w:spacing w:before="240" w:after="60" w:line="280" w:lineRule="atLeast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Overskrift7">
    <w:name w:val="heading 7"/>
    <w:basedOn w:val="Normal"/>
    <w:next w:val="Normal"/>
    <w:link w:val="Overskrift7Tegn"/>
    <w:uiPriority w:val="99"/>
    <w:rsid w:val="006F0F8D"/>
    <w:pPr>
      <w:numPr>
        <w:ilvl w:val="6"/>
        <w:numId w:val="14"/>
      </w:numPr>
      <w:spacing w:before="240" w:after="60" w:line="280" w:lineRule="atLeas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rsid w:val="006F0F8D"/>
    <w:pPr>
      <w:numPr>
        <w:ilvl w:val="7"/>
        <w:numId w:val="14"/>
      </w:numPr>
      <w:spacing w:before="240" w:after="60" w:line="28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rsid w:val="006F0F8D"/>
    <w:pPr>
      <w:numPr>
        <w:ilvl w:val="8"/>
        <w:numId w:val="14"/>
      </w:numPr>
      <w:spacing w:before="240" w:after="60" w:line="280" w:lineRule="atLeast"/>
      <w:outlineLvl w:val="8"/>
    </w:pPr>
    <w:rPr>
      <w:rFonts w:ascii="Arial" w:eastAsia="Times New Roman" w:hAnsi="Arial" w:cs="Times New Roman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5F3DFC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0C4E2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7F3B0E"/>
    <w:rPr>
      <w:rFonts w:asciiTheme="majorHAnsi" w:eastAsiaTheme="majorEastAsia" w:hAnsiTheme="majorHAnsi" w:cstheme="majorBidi"/>
      <w:b/>
      <w:bCs/>
      <w:color w:val="990033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0025F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025F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0025F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025F2"/>
    <w:rPr>
      <w:sz w:val="20"/>
    </w:rPr>
  </w:style>
  <w:style w:type="character" w:styleId="Sidetal">
    <w:name w:val="page number"/>
    <w:basedOn w:val="Standardskrifttypeiafsnit"/>
    <w:uiPriority w:val="99"/>
    <w:rsid w:val="000025F2"/>
    <w:rPr>
      <w:rFonts w:cs="Times New Roman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6F0F8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6F0F8D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6F0F8D"/>
    <w:rPr>
      <w:rFonts w:ascii="Times New Roman" w:eastAsia="Times New Roman" w:hAnsi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6F0F8D"/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6F0F8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6F0F8D"/>
    <w:rPr>
      <w:rFonts w:ascii="Arial" w:eastAsia="Times New Roman" w:hAnsi="Arial" w:cs="Times New Roman"/>
    </w:rPr>
  </w:style>
  <w:style w:type="character" w:customStyle="1" w:styleId="Heading2Char">
    <w:name w:val="Heading 2 Char"/>
    <w:basedOn w:val="Standardskrifttypeiafsnit"/>
    <w:uiPriority w:val="99"/>
    <w:locked/>
    <w:rsid w:val="006F0F8D"/>
    <w:rPr>
      <w:rFonts w:ascii="Cambria" w:hAnsi="Cambria"/>
      <w:b/>
      <w:color w:val="4F81BD"/>
      <w:sz w:val="26"/>
      <w:lang w:val="da-DK" w:eastAsia="da-DK"/>
    </w:rPr>
  </w:style>
  <w:style w:type="character" w:styleId="Hyperlink">
    <w:name w:val="Hyperlink"/>
    <w:basedOn w:val="Standardskrifttypeiafsnit"/>
    <w:uiPriority w:val="99"/>
    <w:rsid w:val="006F0F8D"/>
    <w:rPr>
      <w:rFonts w:cs="Times New Roman"/>
      <w:color w:val="auto"/>
      <w:u w:val="none"/>
      <w:effect w:val="none"/>
    </w:rPr>
  </w:style>
  <w:style w:type="character" w:customStyle="1" w:styleId="FodnotetekstTegn">
    <w:name w:val="Fodnotetekst Tegn"/>
    <w:link w:val="Fodnotetekst"/>
    <w:uiPriority w:val="99"/>
    <w:semiHidden/>
    <w:locked/>
    <w:rsid w:val="006F0F8D"/>
    <w:rPr>
      <w:rFonts w:ascii="Verdana" w:hAnsi="Verdana"/>
    </w:rPr>
  </w:style>
  <w:style w:type="paragraph" w:styleId="Fodnotetekst">
    <w:name w:val="footnote text"/>
    <w:basedOn w:val="Normal"/>
    <w:link w:val="FodnotetekstTegn"/>
    <w:uiPriority w:val="99"/>
    <w:semiHidden/>
    <w:rsid w:val="006F0F8D"/>
    <w:pPr>
      <w:spacing w:after="0" w:line="280" w:lineRule="atLeast"/>
    </w:pPr>
    <w:rPr>
      <w:rFonts w:ascii="Verdana" w:hAnsi="Verdana"/>
      <w:sz w:val="22"/>
    </w:rPr>
  </w:style>
  <w:style w:type="character" w:customStyle="1" w:styleId="FodnotetekstTegn1">
    <w:name w:val="Fodnotetekst Tegn1"/>
    <w:basedOn w:val="Standardskrifttypeiafsnit"/>
    <w:uiPriority w:val="99"/>
    <w:semiHidden/>
    <w:rsid w:val="006F0F8D"/>
    <w:rPr>
      <w:sz w:val="20"/>
      <w:szCs w:val="20"/>
    </w:rPr>
  </w:style>
  <w:style w:type="character" w:customStyle="1" w:styleId="FootnoteTextChar">
    <w:name w:val="Footnote Text Char"/>
    <w:basedOn w:val="Standardskrifttypeiafsnit"/>
    <w:uiPriority w:val="99"/>
    <w:semiHidden/>
    <w:locked/>
    <w:rsid w:val="006F0F8D"/>
    <w:rPr>
      <w:rFonts w:ascii="Calibri" w:hAnsi="Calibri"/>
      <w:lang w:val="da-DK" w:eastAsia="en-US"/>
    </w:rPr>
  </w:style>
  <w:style w:type="character" w:styleId="Fodnotehenvisning">
    <w:name w:val="footnote reference"/>
    <w:basedOn w:val="Standardskrifttypeiafsnit"/>
    <w:uiPriority w:val="99"/>
    <w:semiHidden/>
    <w:rsid w:val="006F0F8D"/>
    <w:rPr>
      <w:rFonts w:ascii="Times New Roman" w:hAnsi="Times New Roman" w:cs="Times New Roman"/>
      <w:vertAlign w:val="superscript"/>
    </w:rPr>
  </w:style>
  <w:style w:type="paragraph" w:styleId="Brdtekst">
    <w:name w:val="Body Text"/>
    <w:basedOn w:val="Normal"/>
    <w:link w:val="BrdtekstTegn"/>
    <w:uiPriority w:val="99"/>
    <w:rsid w:val="006F0F8D"/>
    <w:pPr>
      <w:widowControl w:val="0"/>
      <w:tabs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200" w:line="287" w:lineRule="auto"/>
    </w:pPr>
    <w:rPr>
      <w:rFonts w:ascii="Calibri" w:eastAsia="Times New Roman" w:hAnsi="Calibri" w:cs="Times New Roman"/>
      <w:color w:val="000000"/>
      <w:sz w:val="23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6F0F8D"/>
    <w:rPr>
      <w:rFonts w:ascii="Calibri" w:eastAsia="Times New Roman" w:hAnsi="Calibri" w:cs="Times New Roman"/>
      <w:color w:val="000000"/>
      <w:sz w:val="23"/>
      <w:szCs w:val="20"/>
    </w:rPr>
  </w:style>
  <w:style w:type="character" w:customStyle="1" w:styleId="BodyTextChar">
    <w:name w:val="Body Text Char"/>
    <w:basedOn w:val="Standardskrifttypeiafsnit"/>
    <w:uiPriority w:val="99"/>
    <w:locked/>
    <w:rsid w:val="006F0F8D"/>
    <w:rPr>
      <w:rFonts w:ascii="Calibri" w:hAnsi="Calibri"/>
      <w:color w:val="000000"/>
      <w:sz w:val="23"/>
      <w:lang w:eastAsia="en-US"/>
    </w:rPr>
  </w:style>
  <w:style w:type="paragraph" w:customStyle="1" w:styleId="ananasbilledtekst">
    <w:name w:val="ananasbilledtekst"/>
    <w:basedOn w:val="Billedtekst"/>
    <w:link w:val="ananasbilledtekstTegn"/>
    <w:uiPriority w:val="99"/>
    <w:rsid w:val="006F0F8D"/>
    <w:pPr>
      <w:spacing w:after="200" w:line="240" w:lineRule="auto"/>
    </w:pPr>
    <w:rPr>
      <w:rFonts w:ascii="Calibri" w:hAnsi="Calibri"/>
      <w:color w:val="4F81BD"/>
      <w:sz w:val="22"/>
      <w:szCs w:val="22"/>
      <w:lang w:eastAsia="da-DK"/>
    </w:rPr>
  </w:style>
  <w:style w:type="paragraph" w:styleId="Billedtekst">
    <w:name w:val="caption"/>
    <w:basedOn w:val="Normal"/>
    <w:next w:val="Normal"/>
    <w:uiPriority w:val="99"/>
    <w:rsid w:val="006F0F8D"/>
    <w:pPr>
      <w:spacing w:after="0" w:line="280" w:lineRule="atLeast"/>
    </w:pPr>
    <w:rPr>
      <w:rFonts w:ascii="Verdana" w:eastAsia="Times New Roman" w:hAnsi="Verdana" w:cs="Times New Roman"/>
      <w:b/>
      <w:bCs/>
      <w:sz w:val="16"/>
      <w:szCs w:val="20"/>
    </w:rPr>
  </w:style>
  <w:style w:type="character" w:customStyle="1" w:styleId="ananasbilledtekstTegn">
    <w:name w:val="ananasbilledtekst Tegn"/>
    <w:link w:val="ananasbilledtekst"/>
    <w:uiPriority w:val="99"/>
    <w:locked/>
    <w:rsid w:val="006F0F8D"/>
    <w:rPr>
      <w:rFonts w:ascii="Calibri" w:eastAsia="Times New Roman" w:hAnsi="Calibri" w:cs="Times New Roman"/>
      <w:b/>
      <w:bCs/>
      <w:color w:val="4F81BD"/>
      <w:lang w:eastAsia="da-DK"/>
    </w:rPr>
  </w:style>
  <w:style w:type="paragraph" w:customStyle="1" w:styleId="Kolofon">
    <w:name w:val="Kolofon"/>
    <w:basedOn w:val="Normal"/>
    <w:uiPriority w:val="99"/>
    <w:rsid w:val="006F0F8D"/>
    <w:pPr>
      <w:tabs>
        <w:tab w:val="left" w:pos="851"/>
      </w:tabs>
      <w:spacing w:after="110" w:line="220" w:lineRule="exact"/>
    </w:pPr>
    <w:rPr>
      <w:rFonts w:ascii="Arial" w:eastAsia="Times New Roman" w:hAnsi="Arial" w:cs="Times New Roman"/>
      <w:spacing w:val="5"/>
      <w:sz w:val="16"/>
      <w:lang w:eastAsia="da-DK"/>
    </w:rPr>
  </w:style>
  <w:style w:type="table" w:styleId="Tabel-Gitter">
    <w:name w:val="Table Grid"/>
    <w:basedOn w:val="Tabel-Normal"/>
    <w:uiPriority w:val="39"/>
    <w:rsid w:val="006F0F8D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/>
  </w:style>
  <w:style w:type="character" w:customStyle="1" w:styleId="TegnTegn17">
    <w:name w:val="Tegn Tegn17"/>
    <w:uiPriority w:val="99"/>
    <w:locked/>
    <w:rsid w:val="006F0F8D"/>
    <w:rPr>
      <w:rFonts w:ascii="Verdana" w:hAnsi="Verdana"/>
      <w:b/>
      <w:lang w:val="da-DK" w:eastAsia="da-DK"/>
    </w:rPr>
  </w:style>
  <w:style w:type="character" w:customStyle="1" w:styleId="TegnTegn8">
    <w:name w:val="Tegn Tegn8"/>
    <w:uiPriority w:val="99"/>
    <w:semiHidden/>
    <w:locked/>
    <w:rsid w:val="006F0F8D"/>
    <w:rPr>
      <w:rFonts w:ascii="Verdana" w:hAnsi="Verdana"/>
      <w:sz w:val="24"/>
      <w:lang w:val="da-DK" w:eastAsia="en-US"/>
    </w:rPr>
  </w:style>
  <w:style w:type="character" w:customStyle="1" w:styleId="TegnTegn7">
    <w:name w:val="Tegn Tegn7"/>
    <w:uiPriority w:val="99"/>
    <w:semiHidden/>
    <w:locked/>
    <w:rsid w:val="006F0F8D"/>
    <w:rPr>
      <w:rFonts w:ascii="Verdana" w:hAnsi="Verdana"/>
      <w:sz w:val="24"/>
      <w:lang w:val="da-DK" w:eastAsia="en-US"/>
    </w:rPr>
  </w:style>
  <w:style w:type="paragraph" w:customStyle="1" w:styleId="RMModtager">
    <w:name w:val="RM_Modtager"/>
    <w:basedOn w:val="Normal"/>
    <w:uiPriority w:val="99"/>
    <w:rsid w:val="006F0F8D"/>
    <w:pPr>
      <w:spacing w:after="0" w:line="320" w:lineRule="atLeast"/>
    </w:pPr>
    <w:rPr>
      <w:rFonts w:ascii="Verdana" w:eastAsia="Times New Roman" w:hAnsi="Verdana" w:cs="Times New Roman"/>
      <w:szCs w:val="24"/>
    </w:rPr>
  </w:style>
  <w:style w:type="paragraph" w:customStyle="1" w:styleId="RMEmnelinje">
    <w:name w:val="RM_Emnelinje"/>
    <w:basedOn w:val="Normal"/>
    <w:next w:val="Normal"/>
    <w:link w:val="RMEmnelinjeTegn"/>
    <w:uiPriority w:val="99"/>
    <w:rsid w:val="006F0F8D"/>
    <w:pPr>
      <w:keepNext/>
      <w:keepLines/>
      <w:spacing w:after="0" w:line="280" w:lineRule="atLeast"/>
      <w:outlineLvl w:val="0"/>
    </w:pPr>
    <w:rPr>
      <w:rFonts w:ascii="Verdana" w:eastAsia="Times New Roman" w:hAnsi="Verdana" w:cs="Times New Roman"/>
      <w:b/>
      <w:szCs w:val="24"/>
    </w:rPr>
  </w:style>
  <w:style w:type="character" w:customStyle="1" w:styleId="RMEmnelinjeTegn">
    <w:name w:val="RM_Emnelinje Tegn"/>
    <w:link w:val="RMEmnelinje"/>
    <w:uiPriority w:val="99"/>
    <w:locked/>
    <w:rsid w:val="006F0F8D"/>
    <w:rPr>
      <w:rFonts w:ascii="Verdana" w:eastAsia="Times New Roman" w:hAnsi="Verdana" w:cs="Times New Roman"/>
      <w:b/>
      <w:sz w:val="20"/>
      <w:szCs w:val="24"/>
    </w:rPr>
  </w:style>
  <w:style w:type="paragraph" w:styleId="Opstilling-punkttegn">
    <w:name w:val="List Bullet"/>
    <w:basedOn w:val="Normal"/>
    <w:uiPriority w:val="99"/>
    <w:rsid w:val="006F0F8D"/>
    <w:pPr>
      <w:spacing w:after="0" w:line="280" w:lineRule="atLeast"/>
      <w:ind w:left="720" w:hanging="360"/>
    </w:pPr>
    <w:rPr>
      <w:rFonts w:ascii="Verdana" w:eastAsia="Times New Roman" w:hAnsi="Verdana" w:cs="Times New Roman"/>
      <w:szCs w:val="24"/>
    </w:rPr>
  </w:style>
  <w:style w:type="paragraph" w:styleId="Opstilling-punkttegn2">
    <w:name w:val="List Bullet 2"/>
    <w:basedOn w:val="Normal"/>
    <w:uiPriority w:val="99"/>
    <w:rsid w:val="006F0F8D"/>
    <w:pPr>
      <w:spacing w:after="0" w:line="280" w:lineRule="atLeast"/>
      <w:ind w:left="360" w:hanging="360"/>
    </w:pPr>
    <w:rPr>
      <w:rFonts w:ascii="Verdana" w:eastAsia="Times New Roman" w:hAnsi="Verdana" w:cs="Times New Roman"/>
      <w:szCs w:val="24"/>
    </w:rPr>
  </w:style>
  <w:style w:type="paragraph" w:styleId="Opstilling-punkttegn3">
    <w:name w:val="List Bullet 3"/>
    <w:basedOn w:val="Normal"/>
    <w:uiPriority w:val="99"/>
    <w:rsid w:val="006F0F8D"/>
    <w:pPr>
      <w:spacing w:after="0" w:line="280" w:lineRule="atLeast"/>
      <w:ind w:left="720" w:hanging="360"/>
    </w:pPr>
    <w:rPr>
      <w:rFonts w:ascii="Verdana" w:eastAsia="Times New Roman" w:hAnsi="Verdana" w:cs="Times New Roman"/>
      <w:szCs w:val="24"/>
    </w:rPr>
  </w:style>
  <w:style w:type="paragraph" w:styleId="Opstilling-punkttegn4">
    <w:name w:val="List Bullet 4"/>
    <w:basedOn w:val="Normal"/>
    <w:uiPriority w:val="99"/>
    <w:rsid w:val="006F0F8D"/>
    <w:pPr>
      <w:tabs>
        <w:tab w:val="num" w:pos="720"/>
      </w:tabs>
      <w:spacing w:after="0" w:line="280" w:lineRule="atLeast"/>
      <w:ind w:left="720" w:hanging="360"/>
    </w:pPr>
    <w:rPr>
      <w:rFonts w:ascii="Verdana" w:eastAsia="Times New Roman" w:hAnsi="Verdana" w:cs="Times New Roman"/>
      <w:szCs w:val="24"/>
    </w:rPr>
  </w:style>
  <w:style w:type="paragraph" w:styleId="Opstilling-punkttegn5">
    <w:name w:val="List Bullet 5"/>
    <w:basedOn w:val="Normal"/>
    <w:uiPriority w:val="99"/>
    <w:rsid w:val="006F0F8D"/>
    <w:pPr>
      <w:tabs>
        <w:tab w:val="num" w:pos="360"/>
      </w:tabs>
      <w:spacing w:after="0" w:line="280" w:lineRule="atLeast"/>
      <w:ind w:left="360" w:hanging="360"/>
    </w:pPr>
    <w:rPr>
      <w:rFonts w:ascii="Verdana" w:eastAsia="Times New Roman" w:hAnsi="Verdana" w:cs="Times New Roman"/>
      <w:szCs w:val="24"/>
    </w:rPr>
  </w:style>
  <w:style w:type="character" w:styleId="BesgtLink">
    <w:name w:val="FollowedHyperlink"/>
    <w:basedOn w:val="Standardskrifttypeiafsnit"/>
    <w:uiPriority w:val="99"/>
    <w:rsid w:val="006F0F8D"/>
    <w:rPr>
      <w:rFonts w:cs="Times New Roman"/>
      <w:color w:val="auto"/>
      <w:u w:val="none"/>
    </w:rPr>
  </w:style>
  <w:style w:type="paragraph" w:customStyle="1" w:styleId="Informationer">
    <w:name w:val="Informationer"/>
    <w:basedOn w:val="Normal"/>
    <w:uiPriority w:val="99"/>
    <w:rsid w:val="006F0F8D"/>
    <w:pPr>
      <w:spacing w:after="0"/>
      <w:jc w:val="right"/>
    </w:pPr>
    <w:rPr>
      <w:rFonts w:ascii="Verdana" w:eastAsia="Times New Roman" w:hAnsi="Verdana" w:cs="Times New Roman"/>
      <w:sz w:val="15"/>
      <w:szCs w:val="15"/>
    </w:rPr>
  </w:style>
  <w:style w:type="paragraph" w:styleId="Titel">
    <w:name w:val="Title"/>
    <w:basedOn w:val="Normal"/>
    <w:link w:val="TitelTegn"/>
    <w:uiPriority w:val="99"/>
    <w:rsid w:val="006F0F8D"/>
    <w:pPr>
      <w:spacing w:after="0"/>
      <w:jc w:val="center"/>
    </w:pPr>
    <w:rPr>
      <w:rFonts w:ascii="Verdana" w:eastAsia="Times New Roman" w:hAnsi="Verdana" w:cs="Arial"/>
      <w:b/>
      <w:color w:val="003366"/>
      <w:sz w:val="48"/>
      <w:szCs w:val="24"/>
      <w:u w:val="single"/>
      <w:lang w:eastAsia="da-DK"/>
    </w:rPr>
  </w:style>
  <w:style w:type="character" w:customStyle="1" w:styleId="TitelTegn">
    <w:name w:val="Titel Tegn"/>
    <w:basedOn w:val="Standardskrifttypeiafsnit"/>
    <w:link w:val="Titel"/>
    <w:uiPriority w:val="99"/>
    <w:rsid w:val="006F0F8D"/>
    <w:rPr>
      <w:rFonts w:ascii="Verdana" w:eastAsia="Times New Roman" w:hAnsi="Verdana" w:cs="Arial"/>
      <w:b/>
      <w:color w:val="003366"/>
      <w:sz w:val="48"/>
      <w:szCs w:val="24"/>
      <w:u w:val="single"/>
      <w:lang w:eastAsia="da-DK"/>
    </w:rPr>
  </w:style>
  <w:style w:type="paragraph" w:styleId="Undertitel">
    <w:name w:val="Subtitle"/>
    <w:basedOn w:val="Normal"/>
    <w:link w:val="UndertitelTegn"/>
    <w:uiPriority w:val="99"/>
    <w:rsid w:val="006F0F8D"/>
    <w:pPr>
      <w:spacing w:after="0"/>
    </w:pPr>
    <w:rPr>
      <w:rFonts w:ascii="Verdana" w:eastAsia="Times New Roman" w:hAnsi="Verdana" w:cs="Times New Roman"/>
      <w:b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6F0F8D"/>
    <w:rPr>
      <w:rFonts w:ascii="Verdana" w:eastAsia="Times New Roman" w:hAnsi="Verdana" w:cs="Times New Roman"/>
      <w:b/>
      <w:sz w:val="24"/>
      <w:szCs w:val="24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561E92"/>
    <w:pPr>
      <w:tabs>
        <w:tab w:val="left" w:pos="400"/>
        <w:tab w:val="left" w:pos="993"/>
        <w:tab w:val="right" w:leader="dot" w:pos="9628"/>
      </w:tabs>
      <w:spacing w:after="0" w:line="280" w:lineRule="atLeast"/>
    </w:pPr>
    <w:rPr>
      <w:rFonts w:ascii="Verdana" w:eastAsia="Times New Roman" w:hAnsi="Verdana" w:cs="Times New Roman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6F0F8D"/>
    <w:pPr>
      <w:spacing w:after="0" w:line="280" w:lineRule="atLeast"/>
      <w:ind w:left="200"/>
    </w:pPr>
    <w:rPr>
      <w:rFonts w:ascii="Verdana" w:eastAsia="Times New Roman" w:hAnsi="Verdana" w:cs="Times New Roman"/>
      <w:szCs w:val="24"/>
    </w:rPr>
  </w:style>
  <w:style w:type="paragraph" w:customStyle="1" w:styleId="Modtager">
    <w:name w:val="Modtager"/>
    <w:basedOn w:val="Normal"/>
    <w:next w:val="Normal"/>
    <w:uiPriority w:val="99"/>
    <w:rsid w:val="006F0F8D"/>
    <w:pPr>
      <w:spacing w:after="200" w:line="252" w:lineRule="auto"/>
    </w:pPr>
    <w:rPr>
      <w:rFonts w:ascii="Calibri" w:eastAsia="Times New Roman" w:hAnsi="Calibri" w:cs="Times New Roman"/>
      <w:sz w:val="23"/>
      <w:lang w:eastAsia="da-DK"/>
    </w:rPr>
  </w:style>
  <w:style w:type="paragraph" w:customStyle="1" w:styleId="Tabeltekst">
    <w:name w:val="Tabeltekst"/>
    <w:basedOn w:val="Normal"/>
    <w:uiPriority w:val="99"/>
    <w:rsid w:val="006F0F8D"/>
    <w:pPr>
      <w:spacing w:after="200" w:line="312" w:lineRule="auto"/>
    </w:pPr>
    <w:rPr>
      <w:rFonts w:ascii="Tahoma" w:eastAsia="Times New Roman" w:hAnsi="Tahoma" w:cs="Tahoma"/>
      <w:color w:val="000000"/>
      <w:lang w:eastAsia="da-DK"/>
    </w:rPr>
  </w:style>
  <w:style w:type="paragraph" w:customStyle="1" w:styleId="Listeafsnit1">
    <w:name w:val="Listeafsnit1"/>
    <w:basedOn w:val="Normal"/>
    <w:uiPriority w:val="99"/>
    <w:rsid w:val="006F0F8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da-DK"/>
    </w:rPr>
  </w:style>
  <w:style w:type="paragraph" w:customStyle="1" w:styleId="punktopstillingbogstav">
    <w:name w:val="punktopstilling bogstav"/>
    <w:basedOn w:val="Normal"/>
    <w:autoRedefine/>
    <w:uiPriority w:val="99"/>
    <w:rsid w:val="006F0F8D"/>
    <w:pPr>
      <w:keepLines/>
      <w:spacing w:after="200" w:line="360" w:lineRule="auto"/>
      <w:ind w:left="567"/>
    </w:pPr>
    <w:rPr>
      <w:rFonts w:ascii="Arial" w:eastAsia="Times New Roman" w:hAnsi="Arial" w:cs="Arial"/>
      <w:color w:val="0000FF"/>
      <w:sz w:val="22"/>
      <w:lang w:eastAsia="da-DK"/>
    </w:rPr>
  </w:style>
  <w:style w:type="character" w:styleId="Kommentarhenvisning">
    <w:name w:val="annotation reference"/>
    <w:basedOn w:val="Standardskrifttypeiafsnit"/>
    <w:uiPriority w:val="99"/>
    <w:rsid w:val="006F0F8D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rsid w:val="006F0F8D"/>
    <w:pPr>
      <w:spacing w:after="0" w:line="280" w:lineRule="atLeast"/>
    </w:pPr>
    <w:rPr>
      <w:rFonts w:ascii="Verdana" w:eastAsia="Times New Roman" w:hAnsi="Verdana" w:cs="Times New Roman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F0F8D"/>
    <w:rPr>
      <w:rFonts w:ascii="Verdana" w:eastAsia="Times New Roman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6F0F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6F0F8D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ypografiOverskrift1Venstre0cmHngende076cm">
    <w:name w:val="Typografi Overskrift 1 + Venstre:  0 cm Hængende:  076 cm"/>
    <w:basedOn w:val="Overskrift1"/>
    <w:uiPriority w:val="99"/>
    <w:rsid w:val="006F0F8D"/>
    <w:pPr>
      <w:spacing w:before="240" w:line="280" w:lineRule="atLeast"/>
    </w:pPr>
    <w:rPr>
      <w:rFonts w:ascii="Verdana" w:eastAsia="Times New Roman" w:hAnsi="Verdana" w:cs="Times New Roman"/>
      <w:szCs w:val="20"/>
      <w:lang w:eastAsia="da-DK"/>
    </w:rPr>
  </w:style>
  <w:style w:type="paragraph" w:customStyle="1" w:styleId="TypografiOverskrift3IkkeFed">
    <w:name w:val="Typografi Overskrift 3 + Ikke Fed"/>
    <w:basedOn w:val="Overskrift3"/>
    <w:uiPriority w:val="99"/>
    <w:rsid w:val="006F0F8D"/>
    <w:pPr>
      <w:numPr>
        <w:numId w:val="0"/>
      </w:numPr>
      <w:spacing w:before="240" w:line="280" w:lineRule="atLeast"/>
      <w:ind w:left="720" w:hanging="720"/>
    </w:pPr>
    <w:rPr>
      <w:rFonts w:ascii="Verdana" w:eastAsia="Times New Roman" w:hAnsi="Verdana" w:cs="Times New Roman"/>
      <w:bCs w:val="0"/>
      <w:szCs w:val="20"/>
      <w:lang w:eastAsia="da-DK"/>
    </w:rPr>
  </w:style>
  <w:style w:type="paragraph" w:styleId="Overskrift">
    <w:name w:val="TOC Heading"/>
    <w:basedOn w:val="Overskrift1"/>
    <w:next w:val="Normal"/>
    <w:uiPriority w:val="39"/>
    <w:qFormat/>
    <w:rsid w:val="006F0F8D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GB" w:eastAsia="en-GB"/>
    </w:rPr>
  </w:style>
  <w:style w:type="paragraph" w:styleId="Indholdsfortegnelse3">
    <w:name w:val="toc 3"/>
    <w:basedOn w:val="Normal"/>
    <w:next w:val="Normal"/>
    <w:autoRedefine/>
    <w:uiPriority w:val="39"/>
    <w:rsid w:val="003E07A7"/>
    <w:pPr>
      <w:tabs>
        <w:tab w:val="left" w:pos="1320"/>
        <w:tab w:val="right" w:leader="dot" w:pos="9628"/>
      </w:tabs>
      <w:spacing w:after="0" w:line="280" w:lineRule="atLeast"/>
      <w:ind w:left="403"/>
    </w:pPr>
    <w:rPr>
      <w:rFonts w:ascii="Verdana" w:eastAsia="Times New Roman" w:hAnsi="Verdana" w:cs="Times New Roman"/>
      <w:szCs w:val="24"/>
    </w:rPr>
  </w:style>
  <w:style w:type="paragraph" w:customStyle="1" w:styleId="Default">
    <w:name w:val="Default"/>
    <w:rsid w:val="003837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C65DE2"/>
    <w:pPr>
      <w:spacing w:after="0" w:line="240" w:lineRule="auto"/>
    </w:pPr>
    <w:rPr>
      <w:sz w:val="20"/>
    </w:rPr>
  </w:style>
  <w:style w:type="paragraph" w:customStyle="1" w:styleId="Tabeltekster">
    <w:name w:val="Tabeltekster"/>
    <w:basedOn w:val="Normal"/>
    <w:link w:val="TabelteksterTegn"/>
    <w:qFormat/>
    <w:rsid w:val="00E05A11"/>
    <w:pPr>
      <w:spacing w:before="40" w:after="40"/>
    </w:pPr>
    <w:rPr>
      <w:rFonts w:ascii="Arial" w:hAnsi="Arial" w:cs="Arial"/>
      <w:sz w:val="16"/>
    </w:rPr>
  </w:style>
  <w:style w:type="character" w:customStyle="1" w:styleId="TabelteksterTegn">
    <w:name w:val="Tabeltekster Tegn"/>
    <w:basedOn w:val="Standardskrifttypeiafsnit"/>
    <w:link w:val="Tabeltekster"/>
    <w:rsid w:val="00E05A11"/>
    <w:rPr>
      <w:rFonts w:ascii="Arial" w:hAnsi="Arial" w:cs="Arial"/>
      <w:sz w:val="16"/>
    </w:rPr>
  </w:style>
  <w:style w:type="paragraph" w:customStyle="1" w:styleId="Tabeloverskrifter">
    <w:name w:val="Tabeloverskrifter"/>
    <w:basedOn w:val="Normal"/>
    <w:link w:val="TabeloverskrifterTegn"/>
    <w:qFormat/>
    <w:rsid w:val="00744355"/>
    <w:pPr>
      <w:spacing w:after="120"/>
    </w:pPr>
    <w:rPr>
      <w:rFonts w:cs="Arial"/>
      <w:b/>
      <w:iCs/>
      <w:sz w:val="18"/>
      <w:szCs w:val="20"/>
    </w:rPr>
  </w:style>
  <w:style w:type="paragraph" w:customStyle="1" w:styleId="Figurtekst">
    <w:name w:val="Figurtekst"/>
    <w:basedOn w:val="Normal"/>
    <w:link w:val="FigurtekstTegn"/>
    <w:qFormat/>
    <w:rsid w:val="00B01DBB"/>
    <w:rPr>
      <w:b/>
      <w:sz w:val="18"/>
    </w:rPr>
  </w:style>
  <w:style w:type="character" w:customStyle="1" w:styleId="TabeloverskrifterTegn">
    <w:name w:val="Tabeloverskrifter Tegn"/>
    <w:basedOn w:val="Standardskrifttypeiafsnit"/>
    <w:link w:val="Tabeloverskrifter"/>
    <w:rsid w:val="00744355"/>
    <w:rPr>
      <w:rFonts w:cs="Arial"/>
      <w:b/>
      <w:iCs/>
      <w:sz w:val="18"/>
      <w:szCs w:val="20"/>
    </w:rPr>
  </w:style>
  <w:style w:type="character" w:customStyle="1" w:styleId="FigurtekstTegn">
    <w:name w:val="Figurtekst Tegn"/>
    <w:basedOn w:val="Standardskrifttypeiafsnit"/>
    <w:link w:val="Figurtekst"/>
    <w:rsid w:val="00B01DBB"/>
    <w:rPr>
      <w:b/>
      <w:sz w:val="18"/>
    </w:rPr>
  </w:style>
  <w:style w:type="paragraph" w:customStyle="1" w:styleId="Bilag-style">
    <w:name w:val="Bilag-style"/>
    <w:basedOn w:val="Brdtekst"/>
    <w:link w:val="Bilag-styleTegn"/>
    <w:qFormat/>
    <w:rsid w:val="005301C8"/>
    <w:pPr>
      <w:numPr>
        <w:numId w:val="24"/>
      </w:numPr>
      <w:spacing w:after="0"/>
      <w:ind w:left="0" w:firstLine="0"/>
    </w:pPr>
    <w:rPr>
      <w:rFonts w:asciiTheme="majorHAnsi" w:hAnsiTheme="majorHAnsi"/>
      <w:b/>
      <w:bCs/>
      <w:color w:val="990033"/>
      <w:sz w:val="28"/>
      <w:szCs w:val="28"/>
    </w:rPr>
  </w:style>
  <w:style w:type="character" w:customStyle="1" w:styleId="Bilag-styleTegn">
    <w:name w:val="Bilag-style Tegn"/>
    <w:basedOn w:val="Standardskrifttypeiafsnit"/>
    <w:link w:val="Bilag-style"/>
    <w:rsid w:val="005301C8"/>
    <w:rPr>
      <w:rFonts w:asciiTheme="majorHAnsi" w:eastAsia="Times New Roman" w:hAnsiTheme="majorHAnsi" w:cs="Times New Roman"/>
      <w:b/>
      <w:bCs/>
      <w:color w:val="990033"/>
      <w:sz w:val="28"/>
      <w:szCs w:val="28"/>
    </w:rPr>
  </w:style>
  <w:style w:type="paragraph" w:customStyle="1" w:styleId="Typografi1">
    <w:name w:val="Typografi1"/>
    <w:basedOn w:val="Overskrift4"/>
    <w:link w:val="Typografi1Tegn"/>
    <w:autoRedefine/>
    <w:qFormat/>
    <w:rsid w:val="00864988"/>
    <w:pPr>
      <w:spacing w:line="276" w:lineRule="auto"/>
    </w:pPr>
  </w:style>
  <w:style w:type="character" w:customStyle="1" w:styleId="Typografi1Tegn">
    <w:name w:val="Typografi1 Tegn"/>
    <w:basedOn w:val="Overskrift4Tegn"/>
    <w:link w:val="Typografi1"/>
    <w:rsid w:val="008649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indrykning">
    <w:name w:val="Normal Indent"/>
    <w:basedOn w:val="Normal"/>
    <w:uiPriority w:val="99"/>
    <w:semiHidden/>
    <w:unhideWhenUsed/>
    <w:rsid w:val="005301C8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://www.jordmidt.d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geus.d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94337-32f7-4652-81e5-da8c986be8e5" xsi:nil="true"/>
    <lcf76f155ced4ddcb4097134ff3c332f xmlns="eb287123-bd07-41f2-840d-caa3515b27cb">
      <Terms xmlns="http://schemas.microsoft.com/office/infopath/2007/PartnerControls"/>
    </lcf76f155ced4ddcb4097134ff3c332f>
    <persongrupper xmlns="eb287123-bd07-41f2-840d-caa3515b27cb">
      <UserInfo>
        <DisplayName/>
        <AccountId xsi:nil="true"/>
        <AccountType/>
      </UserInfo>
    </persongrupp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14060153947419A0EE97F3A16306B" ma:contentTypeVersion="11" ma:contentTypeDescription="Opret et nyt dokument." ma:contentTypeScope="" ma:versionID="30047d6bf502e4b4b0c2952fa940214d">
  <xsd:schema xmlns:xsd="http://www.w3.org/2001/XMLSchema" xmlns:xs="http://www.w3.org/2001/XMLSchema" xmlns:p="http://schemas.microsoft.com/office/2006/metadata/properties" xmlns:ns2="eb287123-bd07-41f2-840d-caa3515b27cb" xmlns:ns3="2e494337-32f7-4652-81e5-da8c986be8e5" targetNamespace="http://schemas.microsoft.com/office/2006/metadata/properties" ma:root="true" ma:fieldsID="22396b659d13d3d72adfe6e5f10f7811" ns2:_="" ns3:_="">
    <xsd:import namespace="eb287123-bd07-41f2-840d-caa3515b27cb"/>
    <xsd:import namespace="2e494337-32f7-4652-81e5-da8c986be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ersongruppe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7123-bd07-41f2-840d-caa3515b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grupper" ma:index="11" nillable="true" ma:displayName="person grupper" ma:format="Dropdown" ma:list="UserInfo" ma:SharePointGroup="0" ma:internalName="persongrupp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94337-32f7-4652-81e5-da8c986be8e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30b0d9-1f0f-4461-836d-52b475e3f476}" ma:internalName="TaxCatchAll" ma:showField="CatchAllData" ma:web="2e494337-32f7-4652-81e5-da8c986be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B9415-47D7-42B0-8953-D00C13398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825DE-0E06-4856-8A0A-B8B60BC5C6B4}">
  <ds:schemaRefs>
    <ds:schemaRef ds:uri="http://schemas.microsoft.com/office/2006/metadata/properties"/>
    <ds:schemaRef ds:uri="http://schemas.microsoft.com/office/infopath/2007/PartnerControls"/>
    <ds:schemaRef ds:uri="2e494337-32f7-4652-81e5-da8c986be8e5"/>
    <ds:schemaRef ds:uri="eb287123-bd07-41f2-840d-caa3515b27cb"/>
  </ds:schemaRefs>
</ds:datastoreItem>
</file>

<file path=customXml/itemProps3.xml><?xml version="1.0" encoding="utf-8"?>
<ds:datastoreItem xmlns:ds="http://schemas.openxmlformats.org/officeDocument/2006/customXml" ds:itemID="{927F80FF-969C-4F1F-BEA3-970D7B1B2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87123-bd07-41f2-840d-caa3515b27cb"/>
    <ds:schemaRef ds:uri="2e494337-32f7-4652-81e5-da8c986be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CA2AE-C384-4AFB-B081-1E8463F2F2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1477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 Rüegg</dc:creator>
  <cp:keywords/>
  <cp:lastModifiedBy>Kaspar Rüegg</cp:lastModifiedBy>
  <cp:revision>121</cp:revision>
  <cp:lastPrinted>2024-12-12T21:07:00Z</cp:lastPrinted>
  <dcterms:created xsi:type="dcterms:W3CDTF">2025-12-12T12:46:00Z</dcterms:created>
  <dcterms:modified xsi:type="dcterms:W3CDTF">2026-0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7701738</vt:i4>
  </property>
  <property fmtid="{D5CDD505-2E9C-101B-9397-08002B2CF9AE}" pid="3" name="MediaServiceImageTags">
    <vt:lpwstr/>
  </property>
  <property fmtid="{D5CDD505-2E9C-101B-9397-08002B2CF9AE}" pid="4" name="ContentTypeId">
    <vt:lpwstr>0x010100A6514060153947419A0EE97F3A16306B</vt:lpwstr>
  </property>
</Properties>
</file>